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A2A70" w14:textId="77777777" w:rsidR="00CC1FE5" w:rsidRDefault="00CC1FE5" w:rsidP="00516EFC">
      <w:pPr>
        <w:spacing w:after="0" w:line="240" w:lineRule="auto"/>
        <w:rPr>
          <w:rFonts w:ascii="Arial" w:hAnsi="Arial" w:cs="Arial"/>
          <w:bCs/>
          <w:sz w:val="20"/>
          <w:szCs w:val="20"/>
          <w:lang w:val="it-IT"/>
        </w:rPr>
      </w:pPr>
    </w:p>
    <w:p w14:paraId="57436E35" w14:textId="74EFBF48" w:rsidR="000C056D" w:rsidRPr="00516EFC" w:rsidRDefault="00516EFC" w:rsidP="00516EFC">
      <w:pPr>
        <w:spacing w:after="0" w:line="240" w:lineRule="auto"/>
        <w:rPr>
          <w:rFonts w:ascii="Arial" w:hAnsi="Arial" w:cs="Arial"/>
          <w:bCs/>
          <w:sz w:val="20"/>
          <w:szCs w:val="20"/>
          <w:lang w:val="it-IT"/>
        </w:rPr>
      </w:pPr>
      <w:r w:rsidRPr="00516EFC">
        <w:rPr>
          <w:rFonts w:ascii="Arial" w:hAnsi="Arial" w:cs="Arial"/>
          <w:bCs/>
          <w:sz w:val="20"/>
          <w:szCs w:val="20"/>
          <w:lang w:val="it-IT"/>
        </w:rPr>
        <w:t>COMUNICATO STAMPA</w:t>
      </w:r>
    </w:p>
    <w:p w14:paraId="57436E36" w14:textId="77777777" w:rsidR="000C056D" w:rsidRPr="00A831F2" w:rsidRDefault="000C056D" w:rsidP="009B4FE2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14:paraId="57436E37" w14:textId="77777777" w:rsidR="004E0BD0" w:rsidRPr="001E158D" w:rsidRDefault="00A831F2" w:rsidP="7FAB505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1E158D">
        <w:rPr>
          <w:rFonts w:ascii="Arial" w:hAnsi="Arial" w:cs="Arial"/>
          <w:b/>
          <w:bCs/>
          <w:sz w:val="28"/>
          <w:szCs w:val="28"/>
          <w:lang w:val="it-IT"/>
        </w:rPr>
        <w:t>IL GRUPPO RENAULT HA TESTATO UN PROGETTO</w:t>
      </w:r>
      <w:r w:rsidR="001F4F0D" w:rsidRPr="001E158D">
        <w:rPr>
          <w:rFonts w:ascii="Arial" w:hAnsi="Arial" w:cs="Arial"/>
          <w:b/>
          <w:bCs/>
          <w:sz w:val="28"/>
          <w:szCs w:val="28"/>
          <w:lang w:val="it-IT"/>
        </w:rPr>
        <w:t xml:space="preserve"> BLOCKCHAIN</w:t>
      </w:r>
    </w:p>
    <w:p w14:paraId="57436E38" w14:textId="77777777" w:rsidR="00743B2E" w:rsidRPr="001E158D" w:rsidRDefault="001F4F0D" w:rsidP="7FAB505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1E158D">
        <w:rPr>
          <w:rFonts w:ascii="Arial" w:hAnsi="Arial" w:cs="Arial"/>
          <w:b/>
          <w:bCs/>
          <w:sz w:val="28"/>
          <w:szCs w:val="28"/>
          <w:lang w:val="it-IT"/>
        </w:rPr>
        <w:t>P</w:t>
      </w:r>
      <w:r w:rsidR="00A831F2" w:rsidRPr="001E158D">
        <w:rPr>
          <w:rFonts w:ascii="Arial" w:hAnsi="Arial" w:cs="Arial"/>
          <w:b/>
          <w:bCs/>
          <w:sz w:val="28"/>
          <w:szCs w:val="28"/>
          <w:lang w:val="it-IT"/>
        </w:rPr>
        <w:t xml:space="preserve">ER ANDARE OLTRE NELLA CERTIFICAZIONE DELLA CONFORMITÀ DEI VEICOLI </w:t>
      </w:r>
    </w:p>
    <w:p w14:paraId="57436E39" w14:textId="77777777" w:rsidR="00155C74" w:rsidRPr="00A831F2" w:rsidRDefault="00155C74" w:rsidP="7FAB505C">
      <w:pPr>
        <w:spacing w:after="0" w:line="240" w:lineRule="auto"/>
        <w:jc w:val="center"/>
        <w:rPr>
          <w:rFonts w:ascii="Arial" w:hAnsi="Arial" w:cs="Arial"/>
          <w:b/>
          <w:bCs/>
          <w:lang w:val="it-IT"/>
        </w:rPr>
      </w:pPr>
    </w:p>
    <w:p w14:paraId="57436E3A" w14:textId="77777777" w:rsidR="005A1623" w:rsidRDefault="00A00FEC" w:rsidP="00A00FEC">
      <w:pPr>
        <w:tabs>
          <w:tab w:val="left" w:pos="4044"/>
        </w:tabs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  <w:lang w:val="it-IT" w:eastAsia="it-IT"/>
        </w:rPr>
        <w:drawing>
          <wp:inline distT="0" distB="0" distL="0" distR="0" wp14:anchorId="57436E66" wp14:editId="57436E67">
            <wp:extent cx="5731510" cy="2741295"/>
            <wp:effectExtent l="0" t="0" r="254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 CEED logo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6E3B" w14:textId="77777777" w:rsidR="00155C74" w:rsidRPr="009B4FE2" w:rsidRDefault="00155C74" w:rsidP="00A00FEC">
      <w:pPr>
        <w:tabs>
          <w:tab w:val="left" w:pos="4044"/>
        </w:tabs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14:paraId="57436E3C" w14:textId="29324B8C" w:rsidR="00CC740D" w:rsidRPr="001E158D" w:rsidRDefault="009B49C4" w:rsidP="7FAB505C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lang w:val="it-IT"/>
        </w:rPr>
      </w:pPr>
      <w:bookmarkStart w:id="0" w:name="_GoBack"/>
      <w:r w:rsidRPr="001E158D">
        <w:rPr>
          <w:rFonts w:ascii="Arial" w:hAnsi="Arial" w:cs="Arial"/>
          <w:b/>
          <w:bCs/>
          <w:lang w:val="it-IT"/>
        </w:rPr>
        <w:t xml:space="preserve">XCEED </w:t>
      </w:r>
      <w:r w:rsidR="00A831F2" w:rsidRPr="001E158D">
        <w:rPr>
          <w:rFonts w:ascii="Arial" w:hAnsi="Arial" w:cs="Arial"/>
          <w:b/>
          <w:bCs/>
          <w:lang w:val="it-IT"/>
        </w:rPr>
        <w:t xml:space="preserve">è un progetto digitale nato dalla collaborazione </w:t>
      </w:r>
      <w:r w:rsidR="001E158D" w:rsidRPr="001E158D">
        <w:rPr>
          <w:rFonts w:ascii="Arial" w:hAnsi="Arial" w:cs="Arial"/>
          <w:b/>
          <w:bCs/>
          <w:lang w:val="it-IT"/>
        </w:rPr>
        <w:t xml:space="preserve">tra </w:t>
      </w:r>
      <w:r w:rsidR="00A831F2" w:rsidRPr="001E158D">
        <w:rPr>
          <w:rFonts w:ascii="Arial" w:hAnsi="Arial" w:cs="Arial"/>
          <w:b/>
          <w:bCs/>
          <w:lang w:val="it-IT"/>
        </w:rPr>
        <w:t xml:space="preserve">i grandi protagonisti dell’industria automobilistica. </w:t>
      </w:r>
    </w:p>
    <w:p w14:paraId="57436E3D" w14:textId="1413E051" w:rsidR="199E651F" w:rsidRPr="001E158D" w:rsidRDefault="00A831F2" w:rsidP="00A831F2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lang w:val="it-IT"/>
        </w:rPr>
      </w:pPr>
      <w:r w:rsidRPr="001E158D">
        <w:rPr>
          <w:rFonts w:ascii="Arial" w:hAnsi="Arial" w:cs="Arial"/>
          <w:b/>
          <w:bCs/>
          <w:lang w:val="it-IT"/>
        </w:rPr>
        <w:t>Il progetto</w:t>
      </w:r>
      <w:r w:rsidR="007726FC" w:rsidRPr="001E158D">
        <w:rPr>
          <w:rFonts w:ascii="Arial" w:hAnsi="Arial" w:cs="Arial"/>
          <w:b/>
          <w:bCs/>
          <w:lang w:val="it-IT"/>
        </w:rPr>
        <w:t xml:space="preserve"> è stato testato su </w:t>
      </w:r>
      <w:r w:rsidR="001E158D" w:rsidRPr="001E158D">
        <w:rPr>
          <w:rFonts w:ascii="Arial" w:hAnsi="Arial" w:cs="Arial"/>
          <w:b/>
          <w:bCs/>
          <w:lang w:val="it-IT"/>
        </w:rPr>
        <w:t>vasta</w:t>
      </w:r>
      <w:r w:rsidR="007726FC" w:rsidRPr="001E158D">
        <w:rPr>
          <w:rFonts w:ascii="Arial" w:hAnsi="Arial" w:cs="Arial"/>
          <w:b/>
          <w:bCs/>
          <w:lang w:val="it-IT"/>
        </w:rPr>
        <w:t xml:space="preserve"> scala</w:t>
      </w:r>
      <w:r w:rsidRPr="001E158D">
        <w:rPr>
          <w:rFonts w:ascii="Arial" w:hAnsi="Arial" w:cs="Arial"/>
          <w:b/>
          <w:bCs/>
          <w:lang w:val="it-IT"/>
        </w:rPr>
        <w:t xml:space="preserve"> presso lo stabilimento di </w:t>
      </w:r>
      <w:r w:rsidR="199E651F" w:rsidRPr="001E158D">
        <w:rPr>
          <w:rFonts w:ascii="Arial" w:hAnsi="Arial" w:cs="Arial"/>
          <w:b/>
          <w:bCs/>
          <w:lang w:val="it-IT"/>
        </w:rPr>
        <w:t xml:space="preserve">Douai </w:t>
      </w:r>
      <w:r w:rsidRPr="001E158D">
        <w:rPr>
          <w:rFonts w:ascii="Arial" w:hAnsi="Arial" w:cs="Arial"/>
          <w:b/>
          <w:bCs/>
          <w:lang w:val="it-IT"/>
        </w:rPr>
        <w:t>con diversi partner OEM</w:t>
      </w:r>
      <w:r w:rsidR="02D5CA34" w:rsidRPr="001E158D">
        <w:rPr>
          <w:rFonts w:ascii="Arial" w:hAnsi="Arial" w:cs="Arial"/>
          <w:b/>
          <w:bCs/>
          <w:lang w:val="it-IT"/>
        </w:rPr>
        <w:t>.</w:t>
      </w:r>
    </w:p>
    <w:p w14:paraId="57436E3E" w14:textId="77777777" w:rsidR="00E11016" w:rsidRPr="00A831F2" w:rsidRDefault="00E11016" w:rsidP="563721C7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  <w:lang w:val="it-IT"/>
        </w:rPr>
      </w:pPr>
    </w:p>
    <w:p w14:paraId="57436E3F" w14:textId="77777777" w:rsidR="00155C74" w:rsidRPr="00A831F2" w:rsidRDefault="00155C74" w:rsidP="563721C7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  <w:lang w:val="it-IT"/>
        </w:rPr>
      </w:pPr>
    </w:p>
    <w:p w14:paraId="57436E40" w14:textId="77777777" w:rsidR="00814922" w:rsidRPr="001E158D" w:rsidRDefault="005E093D" w:rsidP="00516EFC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1E158D">
        <w:rPr>
          <w:rFonts w:ascii="Arial" w:hAnsi="Arial" w:cs="Arial"/>
          <w:b/>
          <w:bCs/>
          <w:lang w:val="it-IT"/>
        </w:rPr>
        <w:t>Boulogne-Billancourt</w:t>
      </w:r>
      <w:r w:rsidR="00A831F2" w:rsidRPr="001E158D">
        <w:rPr>
          <w:rFonts w:ascii="Arial" w:hAnsi="Arial" w:cs="Arial"/>
          <w:b/>
          <w:bCs/>
          <w:lang w:val="it-IT"/>
        </w:rPr>
        <w:t xml:space="preserve">, </w:t>
      </w:r>
      <w:r w:rsidR="00FC53EB" w:rsidRPr="001E158D">
        <w:rPr>
          <w:rFonts w:ascii="Arial" w:hAnsi="Arial" w:cs="Arial"/>
          <w:b/>
          <w:bCs/>
          <w:lang w:val="it-IT"/>
        </w:rPr>
        <w:t>10</w:t>
      </w:r>
      <w:r w:rsidR="00C527B1" w:rsidRPr="001E158D">
        <w:rPr>
          <w:rFonts w:ascii="Arial" w:hAnsi="Arial" w:cs="Arial"/>
          <w:b/>
          <w:bCs/>
          <w:lang w:val="it-IT"/>
        </w:rPr>
        <w:t xml:space="preserve"> </w:t>
      </w:r>
      <w:r w:rsidR="00A831F2" w:rsidRPr="001E158D">
        <w:rPr>
          <w:rFonts w:ascii="Arial" w:hAnsi="Arial" w:cs="Arial"/>
          <w:b/>
          <w:bCs/>
          <w:lang w:val="it-IT"/>
        </w:rPr>
        <w:t>settemb</w:t>
      </w:r>
      <w:r w:rsidR="004E0BD0" w:rsidRPr="001E158D">
        <w:rPr>
          <w:rFonts w:ascii="Arial" w:hAnsi="Arial" w:cs="Arial"/>
          <w:b/>
          <w:bCs/>
          <w:lang w:val="it-IT"/>
        </w:rPr>
        <w:t>re</w:t>
      </w:r>
      <w:r w:rsidRPr="001E158D">
        <w:rPr>
          <w:rFonts w:ascii="Arial" w:hAnsi="Arial" w:cs="Arial"/>
          <w:b/>
          <w:bCs/>
          <w:lang w:val="it-IT"/>
        </w:rPr>
        <w:t xml:space="preserve"> 2020 </w:t>
      </w:r>
      <w:r w:rsidR="00B457A6" w:rsidRPr="001E158D">
        <w:rPr>
          <w:rFonts w:ascii="Arial" w:hAnsi="Arial" w:cs="Arial"/>
          <w:b/>
          <w:bCs/>
          <w:lang w:val="it-IT"/>
        </w:rPr>
        <w:t>–</w:t>
      </w:r>
      <w:r w:rsidRPr="001E158D">
        <w:rPr>
          <w:rFonts w:ascii="Arial" w:hAnsi="Arial" w:cs="Arial"/>
          <w:b/>
          <w:bCs/>
          <w:lang w:val="it-IT"/>
        </w:rPr>
        <w:t xml:space="preserve"> </w:t>
      </w:r>
      <w:r w:rsidR="00A831F2" w:rsidRPr="001E158D">
        <w:rPr>
          <w:rFonts w:ascii="Arial" w:hAnsi="Arial" w:cs="Arial"/>
          <w:bCs/>
          <w:lang w:val="it-IT"/>
        </w:rPr>
        <w:t>Il Gruppo Renault ha sviluppato il</w:t>
      </w:r>
      <w:r w:rsidR="009F6316" w:rsidRPr="001E158D">
        <w:rPr>
          <w:rFonts w:ascii="Arial" w:hAnsi="Arial" w:cs="Arial"/>
          <w:lang w:val="it-IT"/>
        </w:rPr>
        <w:t xml:space="preserve"> </w:t>
      </w:r>
      <w:r w:rsidR="009F6316" w:rsidRPr="001E158D">
        <w:rPr>
          <w:rFonts w:ascii="Arial" w:hAnsi="Arial" w:cs="Arial"/>
          <w:b/>
          <w:bCs/>
          <w:lang w:val="it-IT"/>
        </w:rPr>
        <w:t>pro</w:t>
      </w:r>
      <w:r w:rsidR="00A831F2" w:rsidRPr="001E158D">
        <w:rPr>
          <w:rFonts w:ascii="Arial" w:hAnsi="Arial" w:cs="Arial"/>
          <w:b/>
          <w:bCs/>
          <w:lang w:val="it-IT"/>
        </w:rPr>
        <w:t>getto</w:t>
      </w:r>
      <w:r w:rsidR="008C5268" w:rsidRPr="001E158D">
        <w:rPr>
          <w:rFonts w:ascii="Arial" w:hAnsi="Arial" w:cs="Arial"/>
          <w:b/>
          <w:bCs/>
          <w:lang w:val="it-IT"/>
        </w:rPr>
        <w:t xml:space="preserve"> blockchain </w:t>
      </w:r>
      <w:r w:rsidR="009F6316" w:rsidRPr="001E158D">
        <w:rPr>
          <w:rFonts w:ascii="Arial" w:hAnsi="Arial" w:cs="Arial"/>
          <w:b/>
          <w:bCs/>
          <w:lang w:val="it-IT"/>
        </w:rPr>
        <w:t>XCEED (</w:t>
      </w:r>
      <w:proofErr w:type="spellStart"/>
      <w:r w:rsidR="75C5F56F" w:rsidRPr="001E158D">
        <w:rPr>
          <w:rFonts w:ascii="Arial" w:hAnsi="Arial" w:cs="Arial"/>
          <w:b/>
          <w:bCs/>
          <w:lang w:val="it-IT"/>
        </w:rPr>
        <w:t>eX</w:t>
      </w:r>
      <w:r w:rsidR="009F6316" w:rsidRPr="001E158D">
        <w:rPr>
          <w:rFonts w:ascii="Arial" w:hAnsi="Arial" w:cs="Arial"/>
          <w:b/>
          <w:bCs/>
          <w:lang w:val="it-IT"/>
        </w:rPr>
        <w:t>tended</w:t>
      </w:r>
      <w:proofErr w:type="spellEnd"/>
      <w:r w:rsidR="009F6316" w:rsidRPr="001E158D">
        <w:rPr>
          <w:rFonts w:ascii="Arial" w:hAnsi="Arial" w:cs="Arial"/>
          <w:b/>
          <w:bCs/>
          <w:lang w:val="it-IT"/>
        </w:rPr>
        <w:t xml:space="preserve"> </w:t>
      </w:r>
      <w:r w:rsidR="0065729C" w:rsidRPr="001E158D">
        <w:rPr>
          <w:rFonts w:ascii="Arial" w:hAnsi="Arial" w:cs="Arial"/>
          <w:b/>
          <w:bCs/>
          <w:lang w:val="it-IT"/>
        </w:rPr>
        <w:t>C</w:t>
      </w:r>
      <w:r w:rsidR="009F6316" w:rsidRPr="001E158D">
        <w:rPr>
          <w:rFonts w:ascii="Arial" w:hAnsi="Arial" w:cs="Arial"/>
          <w:b/>
          <w:bCs/>
          <w:lang w:val="it-IT"/>
        </w:rPr>
        <w:t xml:space="preserve">ompliance </w:t>
      </w:r>
      <w:r w:rsidR="0065729C" w:rsidRPr="001E158D">
        <w:rPr>
          <w:rFonts w:ascii="Arial" w:hAnsi="Arial" w:cs="Arial"/>
          <w:b/>
          <w:bCs/>
          <w:lang w:val="it-IT"/>
        </w:rPr>
        <w:t>E</w:t>
      </w:r>
      <w:r w:rsidR="009F6316" w:rsidRPr="001E158D">
        <w:rPr>
          <w:rFonts w:ascii="Arial" w:hAnsi="Arial" w:cs="Arial"/>
          <w:b/>
          <w:bCs/>
          <w:lang w:val="it-IT"/>
        </w:rPr>
        <w:t xml:space="preserve">nd to </w:t>
      </w:r>
      <w:r w:rsidR="0065729C" w:rsidRPr="001E158D">
        <w:rPr>
          <w:rFonts w:ascii="Arial" w:hAnsi="Arial" w:cs="Arial"/>
          <w:b/>
          <w:bCs/>
          <w:lang w:val="it-IT"/>
        </w:rPr>
        <w:t>E</w:t>
      </w:r>
      <w:r w:rsidR="009F6316" w:rsidRPr="001E158D">
        <w:rPr>
          <w:rFonts w:ascii="Arial" w:hAnsi="Arial" w:cs="Arial"/>
          <w:b/>
          <w:bCs/>
          <w:lang w:val="it-IT"/>
        </w:rPr>
        <w:t xml:space="preserve">nd </w:t>
      </w:r>
      <w:r w:rsidR="0065729C" w:rsidRPr="001E158D">
        <w:rPr>
          <w:rFonts w:ascii="Arial" w:hAnsi="Arial" w:cs="Arial"/>
          <w:b/>
          <w:bCs/>
          <w:lang w:val="it-IT"/>
        </w:rPr>
        <w:t>D</w:t>
      </w:r>
      <w:r w:rsidR="009F6316" w:rsidRPr="001E158D">
        <w:rPr>
          <w:rFonts w:ascii="Arial" w:hAnsi="Arial" w:cs="Arial"/>
          <w:b/>
          <w:bCs/>
          <w:lang w:val="it-IT"/>
        </w:rPr>
        <w:t xml:space="preserve">istributed) </w:t>
      </w:r>
      <w:r w:rsidR="00A831F2" w:rsidRPr="001E158D">
        <w:rPr>
          <w:rFonts w:ascii="Arial" w:hAnsi="Arial" w:cs="Arial"/>
          <w:lang w:val="it-IT"/>
        </w:rPr>
        <w:t xml:space="preserve">con l’obiettivo di certificare la conformità dei componenti dei veicoli, dalla progettazione alla produzione. </w:t>
      </w:r>
    </w:p>
    <w:p w14:paraId="57436E41" w14:textId="77777777" w:rsidR="00CD20FD" w:rsidRPr="001E158D" w:rsidRDefault="00CD20FD" w:rsidP="00516EFC">
      <w:pPr>
        <w:spacing w:after="0" w:line="360" w:lineRule="auto"/>
        <w:jc w:val="both"/>
        <w:rPr>
          <w:rFonts w:ascii="Arial" w:hAnsi="Arial" w:cs="Arial"/>
          <w:lang w:val="it-IT"/>
        </w:rPr>
      </w:pPr>
    </w:p>
    <w:p w14:paraId="57436E42" w14:textId="77777777" w:rsidR="00C25F21" w:rsidRPr="001E158D" w:rsidRDefault="7485B8DE" w:rsidP="00516EFC">
      <w:pPr>
        <w:spacing w:after="0" w:line="360" w:lineRule="auto"/>
        <w:rPr>
          <w:rFonts w:ascii="Arial" w:hAnsi="Arial" w:cs="Arial"/>
          <w:b/>
          <w:bCs/>
          <w:lang w:val="it-IT"/>
        </w:rPr>
      </w:pPr>
      <w:r w:rsidRPr="001E158D">
        <w:rPr>
          <w:rFonts w:ascii="Arial" w:hAnsi="Arial" w:cs="Arial"/>
          <w:b/>
          <w:bCs/>
          <w:lang w:val="it-IT"/>
        </w:rPr>
        <w:t>Un</w:t>
      </w:r>
      <w:r w:rsidR="00A831F2" w:rsidRPr="001E158D">
        <w:rPr>
          <w:rFonts w:ascii="Arial" w:hAnsi="Arial" w:cs="Arial"/>
          <w:b/>
          <w:bCs/>
          <w:lang w:val="it-IT"/>
        </w:rPr>
        <w:t xml:space="preserve">o strumento per rispondere alle crescenti domande di trasparenza </w:t>
      </w:r>
    </w:p>
    <w:p w14:paraId="57436E44" w14:textId="42585D47" w:rsidR="003172DE" w:rsidRPr="00227C62" w:rsidRDefault="007726FC" w:rsidP="00516EFC">
      <w:pPr>
        <w:pStyle w:val="Normale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sz w:val="22"/>
          <w:szCs w:val="22"/>
          <w:lang w:val="it-IT" w:eastAsia="en-US"/>
        </w:rPr>
      </w:pPr>
      <w:r w:rsidRPr="001E158D">
        <w:rPr>
          <w:rFonts w:ascii="Arial" w:eastAsiaTheme="minorEastAsia" w:hAnsi="Arial" w:cs="Arial"/>
          <w:sz w:val="22"/>
          <w:szCs w:val="22"/>
          <w:lang w:val="it-IT" w:eastAsia="en-US"/>
        </w:rPr>
        <w:t>Ideato</w:t>
      </w:r>
      <w:r w:rsidR="00A831F2" w:rsidRPr="001E158D">
        <w:rPr>
          <w:rFonts w:ascii="Arial" w:eastAsiaTheme="minorEastAsia" w:hAnsi="Arial" w:cs="Arial"/>
          <w:sz w:val="22"/>
          <w:szCs w:val="22"/>
          <w:lang w:val="it-IT" w:eastAsia="en-US"/>
        </w:rPr>
        <w:t xml:space="preserve"> e sviluppato con i grandi protagonisti dell’industria automobilistica, questo progetto consente di essere più reattivi e più efficienti in un contesto normativo sempre più </w:t>
      </w:r>
      <w:r w:rsidR="00571C3B">
        <w:rPr>
          <w:rFonts w:ascii="Arial" w:eastAsiaTheme="minorEastAsia" w:hAnsi="Arial" w:cs="Arial"/>
          <w:sz w:val="22"/>
          <w:szCs w:val="22"/>
          <w:lang w:val="it-IT" w:eastAsia="en-US"/>
        </w:rPr>
        <w:t>esigente</w:t>
      </w:r>
      <w:r w:rsidR="00A831F2" w:rsidRPr="001E158D">
        <w:rPr>
          <w:rFonts w:ascii="Arial" w:eastAsiaTheme="minorEastAsia" w:hAnsi="Arial" w:cs="Arial"/>
          <w:sz w:val="22"/>
          <w:szCs w:val="22"/>
          <w:lang w:val="it-IT" w:eastAsia="en-US"/>
        </w:rPr>
        <w:t xml:space="preserve">. Un nuovo regolamento </w:t>
      </w:r>
      <w:r w:rsidR="00765738" w:rsidRPr="001E158D">
        <w:rPr>
          <w:rFonts w:ascii="Arial" w:eastAsiaTheme="minorEastAsia" w:hAnsi="Arial" w:cs="Arial"/>
          <w:sz w:val="22"/>
          <w:szCs w:val="22"/>
          <w:lang w:val="it-IT" w:eastAsia="en-US"/>
        </w:rPr>
        <w:t xml:space="preserve">per </w:t>
      </w:r>
      <w:r w:rsidR="00765738" w:rsidRPr="00227C62">
        <w:rPr>
          <w:rFonts w:ascii="Arial" w:eastAsiaTheme="minorEastAsia" w:hAnsi="Arial" w:cs="Arial"/>
          <w:sz w:val="22"/>
          <w:szCs w:val="22"/>
          <w:lang w:val="it-IT" w:eastAsia="en-US"/>
        </w:rPr>
        <w:t xml:space="preserve">la sorveglianza del mercato è, infatti, </w:t>
      </w:r>
      <w:r w:rsidRPr="00227C62">
        <w:rPr>
          <w:rFonts w:ascii="Arial" w:eastAsiaTheme="minorEastAsia" w:hAnsi="Arial" w:cs="Arial"/>
          <w:sz w:val="22"/>
          <w:szCs w:val="22"/>
          <w:lang w:val="it-IT" w:eastAsia="en-US"/>
        </w:rPr>
        <w:t>entrato in vigore da</w:t>
      </w:r>
      <w:r w:rsidR="00765738" w:rsidRPr="00227C62">
        <w:rPr>
          <w:rFonts w:ascii="Arial" w:eastAsiaTheme="minorEastAsia" w:hAnsi="Arial" w:cs="Arial"/>
          <w:sz w:val="22"/>
          <w:szCs w:val="22"/>
          <w:lang w:val="it-IT" w:eastAsia="en-US"/>
        </w:rPr>
        <w:t xml:space="preserve">l 1° </w:t>
      </w:r>
      <w:r w:rsidR="00034AB3" w:rsidRPr="00227C62">
        <w:rPr>
          <w:rFonts w:ascii="Arial" w:eastAsiaTheme="minorEastAsia" w:hAnsi="Arial" w:cs="Arial"/>
          <w:sz w:val="22"/>
          <w:szCs w:val="22"/>
          <w:lang w:val="it-IT" w:eastAsia="en-US"/>
        </w:rPr>
        <w:t>S</w:t>
      </w:r>
      <w:r w:rsidR="00765738" w:rsidRPr="00227C62">
        <w:rPr>
          <w:rFonts w:ascii="Arial" w:eastAsiaTheme="minorEastAsia" w:hAnsi="Arial" w:cs="Arial"/>
          <w:sz w:val="22"/>
          <w:szCs w:val="22"/>
          <w:lang w:val="it-IT" w:eastAsia="en-US"/>
        </w:rPr>
        <w:t xml:space="preserve">ettembre comportando il moltiplicarsi dei controlli normativi dei veicoli già </w:t>
      </w:r>
      <w:r w:rsidR="00034AB3" w:rsidRPr="00227C62">
        <w:rPr>
          <w:rFonts w:ascii="Arial" w:eastAsiaTheme="minorEastAsia" w:hAnsi="Arial" w:cs="Arial"/>
          <w:sz w:val="22"/>
          <w:szCs w:val="22"/>
          <w:lang w:val="it-IT" w:eastAsia="en-US"/>
        </w:rPr>
        <w:t>introdotti</w:t>
      </w:r>
      <w:r w:rsidR="00765738" w:rsidRPr="00227C62">
        <w:rPr>
          <w:rFonts w:ascii="Arial" w:eastAsiaTheme="minorEastAsia" w:hAnsi="Arial" w:cs="Arial"/>
          <w:sz w:val="22"/>
          <w:szCs w:val="22"/>
          <w:lang w:val="it-IT" w:eastAsia="en-US"/>
        </w:rPr>
        <w:t xml:space="preserve"> sul mercato. Tutta la catena di produzione deve, pertanto, adattare la sua struttura per rispondere alle autorità in tempi ristretti. </w:t>
      </w:r>
    </w:p>
    <w:p w14:paraId="57436E45" w14:textId="2994B7FC" w:rsidR="00765738" w:rsidRPr="001E158D" w:rsidRDefault="220FB6C2" w:rsidP="00516EFC">
      <w:pPr>
        <w:spacing w:after="0" w:line="360" w:lineRule="auto"/>
        <w:jc w:val="both"/>
        <w:rPr>
          <w:rFonts w:ascii="Arial" w:hAnsi="Arial" w:cs="Arial"/>
          <w:b/>
          <w:bCs/>
          <w:lang w:val="it-IT"/>
        </w:rPr>
      </w:pPr>
      <w:r w:rsidRPr="00227C62">
        <w:rPr>
          <w:rFonts w:ascii="Arial" w:hAnsi="Arial" w:cs="Arial"/>
          <w:lang w:val="it-IT"/>
        </w:rPr>
        <w:t>B</w:t>
      </w:r>
      <w:r w:rsidR="00FC0920" w:rsidRPr="00227C62">
        <w:rPr>
          <w:rFonts w:ascii="Arial" w:hAnsi="Arial" w:cs="Arial"/>
          <w:lang w:val="it-IT"/>
        </w:rPr>
        <w:t>as</w:t>
      </w:r>
      <w:r w:rsidR="00765738" w:rsidRPr="00227C62">
        <w:rPr>
          <w:rFonts w:ascii="Arial" w:hAnsi="Arial" w:cs="Arial"/>
          <w:lang w:val="it-IT"/>
        </w:rPr>
        <w:t>ato sulla tecnologia</w:t>
      </w:r>
      <w:r w:rsidR="00FC0920" w:rsidRPr="00227C62">
        <w:rPr>
          <w:rFonts w:ascii="Arial" w:hAnsi="Arial" w:cs="Arial"/>
          <w:lang w:val="it-IT"/>
        </w:rPr>
        <w:t xml:space="preserve"> blockchain "</w:t>
      </w:r>
      <w:proofErr w:type="spellStart"/>
      <w:r w:rsidR="00FC0920" w:rsidRPr="00227C62">
        <w:rPr>
          <w:rFonts w:ascii="Arial" w:hAnsi="Arial" w:cs="Arial"/>
          <w:lang w:val="it-IT"/>
        </w:rPr>
        <w:t>Hyperledger</w:t>
      </w:r>
      <w:proofErr w:type="spellEnd"/>
      <w:r w:rsidR="00FC0920" w:rsidRPr="00227C62">
        <w:rPr>
          <w:rFonts w:ascii="Arial" w:hAnsi="Arial" w:cs="Arial"/>
          <w:lang w:val="it-IT"/>
        </w:rPr>
        <w:t xml:space="preserve"> </w:t>
      </w:r>
      <w:proofErr w:type="spellStart"/>
      <w:r w:rsidR="00FC0920" w:rsidRPr="00227C62">
        <w:rPr>
          <w:rFonts w:ascii="Arial" w:hAnsi="Arial" w:cs="Arial"/>
          <w:lang w:val="it-IT"/>
        </w:rPr>
        <w:t>Fabric</w:t>
      </w:r>
      <w:proofErr w:type="spellEnd"/>
      <w:r w:rsidR="00FC0920" w:rsidRPr="00227C62">
        <w:rPr>
          <w:rFonts w:ascii="Arial" w:hAnsi="Arial" w:cs="Arial"/>
          <w:lang w:val="it-IT"/>
        </w:rPr>
        <w:t>"</w:t>
      </w:r>
      <w:r w:rsidR="00EF48A7" w:rsidRPr="00227C62">
        <w:rPr>
          <w:rFonts w:ascii="Arial" w:hAnsi="Arial" w:cs="Arial"/>
          <w:lang w:val="it-IT"/>
        </w:rPr>
        <w:t xml:space="preserve"> e</w:t>
      </w:r>
      <w:r w:rsidR="00765738" w:rsidRPr="00227C62">
        <w:rPr>
          <w:rFonts w:ascii="Arial" w:hAnsi="Arial" w:cs="Arial"/>
          <w:lang w:val="it-IT"/>
        </w:rPr>
        <w:t xml:space="preserve"> sviluppato in collaborazione con </w:t>
      </w:r>
      <w:r w:rsidR="00EF48A7" w:rsidRPr="00227C62">
        <w:rPr>
          <w:rFonts w:ascii="Arial" w:hAnsi="Arial" w:cs="Arial"/>
          <w:lang w:val="it-IT"/>
        </w:rPr>
        <w:t>IBM</w:t>
      </w:r>
      <w:r w:rsidR="00FC0920" w:rsidRPr="00227C62">
        <w:rPr>
          <w:rFonts w:ascii="Arial" w:hAnsi="Arial" w:cs="Arial"/>
          <w:lang w:val="it-IT"/>
        </w:rPr>
        <w:t xml:space="preserve">, </w:t>
      </w:r>
      <w:r w:rsidR="00765738" w:rsidRPr="00227C62">
        <w:rPr>
          <w:rFonts w:ascii="Arial" w:hAnsi="Arial" w:cs="Arial"/>
          <w:lang w:val="it-IT"/>
        </w:rPr>
        <w:t>il progetto</w:t>
      </w:r>
      <w:r w:rsidR="00BB616C" w:rsidRPr="00227C62">
        <w:rPr>
          <w:rFonts w:ascii="Arial" w:hAnsi="Arial" w:cs="Arial"/>
          <w:lang w:val="it-IT"/>
        </w:rPr>
        <w:t xml:space="preserve"> </w:t>
      </w:r>
      <w:r w:rsidR="00BB616C" w:rsidRPr="00227C62">
        <w:rPr>
          <w:rFonts w:ascii="Arial" w:hAnsi="Arial" w:cs="Arial"/>
          <w:b/>
          <w:bCs/>
          <w:lang w:val="it-IT"/>
        </w:rPr>
        <w:t>XCEED</w:t>
      </w:r>
      <w:r w:rsidR="00765738" w:rsidRPr="00227C62">
        <w:rPr>
          <w:rFonts w:ascii="Arial" w:hAnsi="Arial" w:cs="Arial"/>
          <w:b/>
          <w:bCs/>
          <w:lang w:val="it-IT"/>
        </w:rPr>
        <w:t xml:space="preserve"> si prefigge, pertanto, lo scopo di tracciare e certificare la conformità normativa dei componenti e s</w:t>
      </w:r>
      <w:r w:rsidR="00227C62" w:rsidRPr="00227C62">
        <w:rPr>
          <w:rFonts w:ascii="Arial" w:hAnsi="Arial" w:cs="Arial"/>
          <w:b/>
          <w:bCs/>
          <w:lang w:val="it-IT"/>
        </w:rPr>
        <w:t>ub</w:t>
      </w:r>
      <w:r w:rsidR="00765738" w:rsidRPr="00227C62">
        <w:rPr>
          <w:rFonts w:ascii="Arial" w:hAnsi="Arial" w:cs="Arial"/>
          <w:b/>
          <w:bCs/>
          <w:lang w:val="it-IT"/>
        </w:rPr>
        <w:t>-componenti dei veicoli.</w:t>
      </w:r>
      <w:r w:rsidR="00765738" w:rsidRPr="001E158D">
        <w:rPr>
          <w:rFonts w:ascii="Arial" w:hAnsi="Arial" w:cs="Arial"/>
          <w:b/>
          <w:bCs/>
          <w:lang w:val="it-IT"/>
        </w:rPr>
        <w:t xml:space="preserve"> </w:t>
      </w:r>
    </w:p>
    <w:p w14:paraId="57436E46" w14:textId="77777777" w:rsidR="005A55D2" w:rsidRPr="001E158D" w:rsidRDefault="005A55D2" w:rsidP="00516EFC">
      <w:pPr>
        <w:spacing w:after="0" w:line="360" w:lineRule="auto"/>
        <w:jc w:val="both"/>
        <w:rPr>
          <w:rFonts w:ascii="Arial" w:hAnsi="Arial" w:cs="Arial"/>
          <w:lang w:val="it-IT"/>
        </w:rPr>
      </w:pPr>
    </w:p>
    <w:p w14:paraId="57436E47" w14:textId="77777777" w:rsidR="005B5163" w:rsidRPr="001E158D" w:rsidRDefault="005B5163" w:rsidP="00516EFC">
      <w:pPr>
        <w:spacing w:after="0" w:line="360" w:lineRule="auto"/>
        <w:jc w:val="both"/>
        <w:rPr>
          <w:rFonts w:ascii="Arial" w:hAnsi="Arial" w:cs="Arial"/>
          <w:lang w:val="it-IT"/>
        </w:rPr>
      </w:pPr>
    </w:p>
    <w:p w14:paraId="57436E48" w14:textId="77777777" w:rsidR="00CE1087" w:rsidRPr="001E158D" w:rsidRDefault="00CE1087" w:rsidP="00516EFC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1E158D">
        <w:rPr>
          <w:rFonts w:ascii="Arial" w:hAnsi="Arial" w:cs="Arial"/>
          <w:b/>
          <w:bCs/>
          <w:lang w:val="it-IT"/>
        </w:rPr>
        <w:lastRenderedPageBreak/>
        <w:t>Un pro</w:t>
      </w:r>
      <w:r w:rsidR="00765738" w:rsidRPr="001E158D">
        <w:rPr>
          <w:rFonts w:ascii="Arial" w:hAnsi="Arial" w:cs="Arial"/>
          <w:b/>
          <w:bCs/>
          <w:lang w:val="it-IT"/>
        </w:rPr>
        <w:t xml:space="preserve">getto collaborativo al servizio dell’ecosistema automobilistico </w:t>
      </w:r>
    </w:p>
    <w:p w14:paraId="57436E4A" w14:textId="5C4F1C25" w:rsidR="00D87E3F" w:rsidRPr="001E158D" w:rsidRDefault="008B1E7B" w:rsidP="00516EFC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1E158D">
        <w:rPr>
          <w:rFonts w:ascii="Arial" w:hAnsi="Arial" w:cs="Arial"/>
          <w:lang w:val="it-IT"/>
        </w:rPr>
        <w:t>La tec</w:t>
      </w:r>
      <w:r w:rsidR="00765738" w:rsidRPr="001E158D">
        <w:rPr>
          <w:rFonts w:ascii="Arial" w:hAnsi="Arial" w:cs="Arial"/>
          <w:lang w:val="it-IT"/>
        </w:rPr>
        <w:t>nologia</w:t>
      </w:r>
      <w:r w:rsidRPr="001E158D">
        <w:rPr>
          <w:rFonts w:ascii="Arial" w:hAnsi="Arial" w:cs="Arial"/>
          <w:lang w:val="it-IT"/>
        </w:rPr>
        <w:t xml:space="preserve"> blockchain</w:t>
      </w:r>
      <w:r w:rsidR="00765738" w:rsidRPr="001E158D">
        <w:rPr>
          <w:rFonts w:ascii="Arial" w:hAnsi="Arial" w:cs="Arial"/>
          <w:lang w:val="it-IT"/>
        </w:rPr>
        <w:t xml:space="preserve">, che </w:t>
      </w:r>
      <w:r w:rsidR="003172DE" w:rsidRPr="001E158D">
        <w:rPr>
          <w:rFonts w:ascii="Arial" w:hAnsi="Arial" w:cs="Arial"/>
          <w:lang w:val="it-IT"/>
        </w:rPr>
        <w:t>permet</w:t>
      </w:r>
      <w:r w:rsidR="00765738" w:rsidRPr="001E158D">
        <w:rPr>
          <w:rFonts w:ascii="Arial" w:hAnsi="Arial" w:cs="Arial"/>
          <w:lang w:val="it-IT"/>
        </w:rPr>
        <w:t>te di condividere e monitorare le informazioni tra vari attori, è una colonna portante della competitività e dell’eccellenza operativa dell’industria automobilistica. Consente una migliore reattività negli scambi, grazie a dati disponibili in tempo reale e a</w:t>
      </w:r>
      <w:r w:rsidR="0090098F">
        <w:rPr>
          <w:rFonts w:ascii="Arial" w:hAnsi="Arial" w:cs="Arial"/>
          <w:lang w:val="it-IT"/>
        </w:rPr>
        <w:t>d</w:t>
      </w:r>
      <w:r w:rsidR="00765738" w:rsidRPr="001E158D">
        <w:rPr>
          <w:rFonts w:ascii="Arial" w:hAnsi="Arial" w:cs="Arial"/>
          <w:lang w:val="it-IT"/>
        </w:rPr>
        <w:t xml:space="preserve"> una maggiore efficacia in una rete che non è più centralizzata, ma distribuita. </w:t>
      </w:r>
    </w:p>
    <w:p w14:paraId="57436E4B" w14:textId="77777777" w:rsidR="00EE09D5" w:rsidRPr="001E158D" w:rsidRDefault="00EE09D5" w:rsidP="00516EFC">
      <w:pPr>
        <w:pStyle w:val="Normale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22"/>
          <w:szCs w:val="22"/>
          <w:lang w:val="it-IT" w:eastAsia="en-US"/>
        </w:rPr>
      </w:pPr>
    </w:p>
    <w:p w14:paraId="57436E4C" w14:textId="77777777" w:rsidR="00B943CA" w:rsidRPr="001E158D" w:rsidRDefault="000F4E01" w:rsidP="00516EFC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1E158D">
        <w:rPr>
          <w:rFonts w:ascii="Arial" w:hAnsi="Arial" w:cs="Arial"/>
          <w:lang w:val="it-IT"/>
        </w:rPr>
        <w:t xml:space="preserve">Nel caso di </w:t>
      </w:r>
      <w:r w:rsidR="00233F30" w:rsidRPr="001E158D">
        <w:rPr>
          <w:rFonts w:ascii="Arial" w:hAnsi="Arial" w:cs="Arial"/>
          <w:b/>
          <w:bCs/>
          <w:lang w:val="it-IT"/>
        </w:rPr>
        <w:t>XCEED</w:t>
      </w:r>
      <w:r w:rsidR="00233F30" w:rsidRPr="001E158D">
        <w:rPr>
          <w:rFonts w:ascii="Arial" w:hAnsi="Arial" w:cs="Arial"/>
          <w:lang w:val="it-IT"/>
        </w:rPr>
        <w:t xml:space="preserve">, la blockchain </w:t>
      </w:r>
      <w:r w:rsidRPr="001E158D">
        <w:rPr>
          <w:rFonts w:ascii="Arial" w:hAnsi="Arial" w:cs="Arial"/>
          <w:lang w:val="it-IT"/>
        </w:rPr>
        <w:t xml:space="preserve">intende </w:t>
      </w:r>
      <w:r w:rsidRPr="001E158D">
        <w:rPr>
          <w:rFonts w:ascii="Arial" w:hAnsi="Arial" w:cs="Arial"/>
          <w:b/>
          <w:lang w:val="it-IT"/>
        </w:rPr>
        <w:t xml:space="preserve">creare una rete di fiducia </w:t>
      </w:r>
      <w:r w:rsidR="002870B4" w:rsidRPr="001E158D">
        <w:rPr>
          <w:rFonts w:ascii="Arial" w:hAnsi="Arial" w:cs="Arial"/>
          <w:lang w:val="it-IT"/>
        </w:rPr>
        <w:t xml:space="preserve">tra OEM e costruttori automobilistici per </w:t>
      </w:r>
      <w:r w:rsidR="002870B4" w:rsidRPr="001E158D">
        <w:rPr>
          <w:rFonts w:ascii="Arial" w:hAnsi="Arial" w:cs="Arial"/>
          <w:b/>
          <w:lang w:val="it-IT"/>
        </w:rPr>
        <w:t xml:space="preserve">condividere le informazioni di conformità. </w:t>
      </w:r>
      <w:r w:rsidR="002870B4" w:rsidRPr="001E158D">
        <w:rPr>
          <w:rFonts w:ascii="Arial" w:hAnsi="Arial" w:cs="Arial"/>
          <w:lang w:val="it-IT"/>
        </w:rPr>
        <w:t xml:space="preserve">Il carattere decentrato della tecnologia </w:t>
      </w:r>
      <w:r w:rsidR="00892494" w:rsidRPr="001E158D">
        <w:rPr>
          <w:rFonts w:ascii="Arial" w:hAnsi="Arial" w:cs="Arial"/>
          <w:lang w:val="it-IT"/>
        </w:rPr>
        <w:t xml:space="preserve">blockchain </w:t>
      </w:r>
      <w:r w:rsidR="002870B4" w:rsidRPr="001E158D">
        <w:rPr>
          <w:rFonts w:ascii="Arial" w:hAnsi="Arial" w:cs="Arial"/>
          <w:lang w:val="it-IT"/>
        </w:rPr>
        <w:t xml:space="preserve">consente alle singole parti di mantenere il controllo e la </w:t>
      </w:r>
      <w:r w:rsidR="007726FC" w:rsidRPr="001E158D">
        <w:rPr>
          <w:rFonts w:ascii="Arial" w:hAnsi="Arial" w:cs="Arial"/>
          <w:lang w:val="it-IT"/>
        </w:rPr>
        <w:t>riservatezza</w:t>
      </w:r>
      <w:r w:rsidR="002870B4" w:rsidRPr="001E158D">
        <w:rPr>
          <w:rFonts w:ascii="Arial" w:hAnsi="Arial" w:cs="Arial"/>
          <w:lang w:val="it-IT"/>
        </w:rPr>
        <w:t xml:space="preserve"> dei dati, senza intrusioni, rafforzando la sicurezza e la confidenzialità. </w:t>
      </w:r>
    </w:p>
    <w:p w14:paraId="57436E4D" w14:textId="77777777" w:rsidR="002870B4" w:rsidRPr="001E158D" w:rsidRDefault="002870B4" w:rsidP="00516EFC">
      <w:pPr>
        <w:spacing w:after="0" w:line="360" w:lineRule="auto"/>
        <w:jc w:val="both"/>
        <w:rPr>
          <w:rFonts w:ascii="Arial" w:hAnsi="Arial" w:cs="Arial"/>
          <w:b/>
          <w:lang w:val="it-IT"/>
        </w:rPr>
      </w:pPr>
      <w:r w:rsidRPr="001E158D">
        <w:rPr>
          <w:rFonts w:ascii="Arial" w:hAnsi="Arial" w:cs="Arial"/>
          <w:lang w:val="it-IT"/>
        </w:rPr>
        <w:t xml:space="preserve">È proprio la gestione della sicurezza e della confidenzialità offerta dalla tecnologia </w:t>
      </w:r>
      <w:r w:rsidR="00892494" w:rsidRPr="001E158D">
        <w:rPr>
          <w:rFonts w:ascii="Arial" w:hAnsi="Arial" w:cs="Arial"/>
          <w:lang w:val="it-IT"/>
        </w:rPr>
        <w:t xml:space="preserve">blockchain </w:t>
      </w:r>
      <w:r w:rsidRPr="001E158D">
        <w:rPr>
          <w:rFonts w:ascii="Arial" w:hAnsi="Arial" w:cs="Arial"/>
          <w:lang w:val="it-IT"/>
        </w:rPr>
        <w:t xml:space="preserve">che ha permesso di </w:t>
      </w:r>
      <w:r w:rsidRPr="001E158D">
        <w:rPr>
          <w:rFonts w:ascii="Arial" w:hAnsi="Arial" w:cs="Arial"/>
          <w:b/>
          <w:lang w:val="it-IT"/>
        </w:rPr>
        <w:t xml:space="preserve">riunire tutto l’ecosistema automobilistico intorno a questa iniziativa più unica che rara. </w:t>
      </w:r>
    </w:p>
    <w:p w14:paraId="57436E4E" w14:textId="77777777" w:rsidR="00EA172E" w:rsidRPr="001E158D" w:rsidRDefault="00EA172E" w:rsidP="00516EFC">
      <w:pPr>
        <w:spacing w:after="0" w:line="360" w:lineRule="auto"/>
        <w:jc w:val="both"/>
        <w:rPr>
          <w:rFonts w:ascii="Arial" w:hAnsi="Arial" w:cs="Arial"/>
          <w:lang w:val="it-IT"/>
        </w:rPr>
      </w:pPr>
    </w:p>
    <w:p w14:paraId="57436E4F" w14:textId="60D6C7FC" w:rsidR="00892494" w:rsidRPr="001E158D" w:rsidRDefault="002870B4" w:rsidP="00516EFC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1E158D">
        <w:rPr>
          <w:rFonts w:ascii="Arial" w:hAnsi="Arial" w:cs="Arial"/>
          <w:b/>
          <w:bCs/>
          <w:lang w:val="it-IT"/>
        </w:rPr>
        <w:t xml:space="preserve">Il progetto XCEED, avviato nel </w:t>
      </w:r>
      <w:r w:rsidR="0027441B" w:rsidRPr="001E158D">
        <w:rPr>
          <w:rFonts w:ascii="Arial" w:hAnsi="Arial" w:cs="Arial"/>
          <w:b/>
          <w:bCs/>
          <w:lang w:val="it-IT"/>
        </w:rPr>
        <w:t xml:space="preserve">2019, </w:t>
      </w:r>
      <w:r w:rsidRPr="001E158D">
        <w:rPr>
          <w:rFonts w:ascii="Arial" w:hAnsi="Arial" w:cs="Arial"/>
          <w:b/>
          <w:bCs/>
          <w:lang w:val="it-IT"/>
        </w:rPr>
        <w:t xml:space="preserve">è pertanto il frutto del lavoro collaborativo interaziendale dei partner dell’industria automobilistica </w:t>
      </w:r>
      <w:r w:rsidR="00A26F2F" w:rsidRPr="00245EE8">
        <w:rPr>
          <w:rFonts w:ascii="Arial" w:hAnsi="Arial" w:cs="Arial"/>
          <w:lang w:val="it-IT"/>
        </w:rPr>
        <w:t>(</w:t>
      </w:r>
      <w:r w:rsidR="00245EE8" w:rsidRPr="00245EE8">
        <w:rPr>
          <w:rFonts w:ascii="Arial" w:hAnsi="Arial" w:cs="Arial"/>
          <w:lang w:val="it-IT" w:eastAsia="fr-FR"/>
        </w:rPr>
        <w:t xml:space="preserve">Continental, </w:t>
      </w:r>
      <w:proofErr w:type="spellStart"/>
      <w:r w:rsidR="00245EE8" w:rsidRPr="00245EE8">
        <w:rPr>
          <w:rFonts w:ascii="Arial" w:hAnsi="Arial" w:cs="Arial"/>
          <w:lang w:val="it-IT" w:eastAsia="fr-FR"/>
        </w:rPr>
        <w:t>Faurecia</w:t>
      </w:r>
      <w:proofErr w:type="spellEnd"/>
      <w:r w:rsidR="00245EE8" w:rsidRPr="00245EE8">
        <w:rPr>
          <w:rFonts w:ascii="Arial" w:hAnsi="Arial" w:cs="Arial"/>
          <w:lang w:val="it-IT" w:eastAsia="fr-FR"/>
        </w:rPr>
        <w:t>, Plastic Omnium e Saint-Gobain</w:t>
      </w:r>
      <w:r w:rsidR="00A26F2F" w:rsidRPr="00245EE8">
        <w:rPr>
          <w:rFonts w:ascii="Arial" w:hAnsi="Arial" w:cs="Arial"/>
          <w:lang w:val="it-IT"/>
        </w:rPr>
        <w:t xml:space="preserve">), </w:t>
      </w:r>
      <w:r w:rsidRPr="00245EE8">
        <w:rPr>
          <w:rFonts w:ascii="Arial" w:hAnsi="Arial" w:cs="Arial"/>
          <w:lang w:val="it-IT"/>
        </w:rPr>
        <w:t xml:space="preserve">dell’intelligenza collettiva e dell’adattamento della metodologia </w:t>
      </w:r>
      <w:r w:rsidRPr="00245EE8">
        <w:rPr>
          <w:rFonts w:ascii="Arial" w:hAnsi="Arial" w:cs="Arial"/>
          <w:i/>
          <w:lang w:val="it-IT"/>
        </w:rPr>
        <w:t xml:space="preserve">agile </w:t>
      </w:r>
      <w:r w:rsidRPr="00245EE8">
        <w:rPr>
          <w:rFonts w:ascii="Arial" w:hAnsi="Arial" w:cs="Arial"/>
          <w:lang w:val="it-IT"/>
        </w:rPr>
        <w:t>in un particolare</w:t>
      </w:r>
      <w:r w:rsidR="00F67F1E" w:rsidRPr="00245EE8">
        <w:rPr>
          <w:rFonts w:ascii="Arial" w:hAnsi="Arial" w:cs="Arial"/>
          <w:lang w:val="it-IT"/>
        </w:rPr>
        <w:t xml:space="preserve"> contesto multi-</w:t>
      </w:r>
      <w:r w:rsidRPr="00245EE8">
        <w:rPr>
          <w:rFonts w:ascii="Arial" w:hAnsi="Arial" w:cs="Arial"/>
          <w:lang w:val="it-IT"/>
        </w:rPr>
        <w:t>aziendale per lo scambio di dati e l</w:t>
      </w:r>
      <w:r w:rsidRPr="001E158D">
        <w:rPr>
          <w:rFonts w:ascii="Arial" w:hAnsi="Arial" w:cs="Arial"/>
          <w:lang w:val="it-IT"/>
        </w:rPr>
        <w:t xml:space="preserve">a gestione di progetti. </w:t>
      </w:r>
    </w:p>
    <w:p w14:paraId="57436E50" w14:textId="77777777" w:rsidR="00E42036" w:rsidRPr="001E158D" w:rsidRDefault="002870B4" w:rsidP="00516EFC">
      <w:pPr>
        <w:spacing w:after="0" w:line="360" w:lineRule="auto"/>
        <w:jc w:val="both"/>
        <w:rPr>
          <w:rFonts w:ascii="Arial" w:hAnsi="Arial" w:cs="Arial"/>
          <w:b/>
          <w:bCs/>
          <w:lang w:val="it-IT"/>
        </w:rPr>
      </w:pPr>
      <w:r w:rsidRPr="001E158D">
        <w:rPr>
          <w:rFonts w:ascii="Arial" w:hAnsi="Arial" w:cs="Arial"/>
          <w:lang w:val="it-IT"/>
        </w:rPr>
        <w:t>Il test effettuato presso lo stabilimento di</w:t>
      </w:r>
      <w:r w:rsidR="00E42036" w:rsidRPr="001E158D">
        <w:rPr>
          <w:rFonts w:ascii="Arial" w:hAnsi="Arial" w:cs="Arial"/>
          <w:lang w:val="it-IT"/>
        </w:rPr>
        <w:t xml:space="preserve"> Douai </w:t>
      </w:r>
      <w:r w:rsidRPr="001E158D">
        <w:rPr>
          <w:rFonts w:ascii="Arial" w:hAnsi="Arial" w:cs="Arial"/>
          <w:lang w:val="it-IT"/>
        </w:rPr>
        <w:t>h</w:t>
      </w:r>
      <w:r w:rsidR="00E42036" w:rsidRPr="001E158D">
        <w:rPr>
          <w:rFonts w:ascii="Arial" w:hAnsi="Arial" w:cs="Arial"/>
          <w:lang w:val="it-IT"/>
        </w:rPr>
        <w:t>a perm</w:t>
      </w:r>
      <w:r w:rsidRPr="001E158D">
        <w:rPr>
          <w:rFonts w:ascii="Arial" w:hAnsi="Arial" w:cs="Arial"/>
          <w:lang w:val="it-IT"/>
        </w:rPr>
        <w:t xml:space="preserve">esso di consolidare il valore e la performance della tecnologia </w:t>
      </w:r>
      <w:r w:rsidR="00E42036" w:rsidRPr="001E158D">
        <w:rPr>
          <w:rFonts w:ascii="Arial" w:hAnsi="Arial" w:cs="Arial"/>
          <w:lang w:val="it-IT"/>
        </w:rPr>
        <w:t>blockchain p</w:t>
      </w:r>
      <w:r w:rsidRPr="001E158D">
        <w:rPr>
          <w:rFonts w:ascii="Arial" w:hAnsi="Arial" w:cs="Arial"/>
          <w:lang w:val="it-IT"/>
        </w:rPr>
        <w:t xml:space="preserve">er l’industria automobilistica, con </w:t>
      </w:r>
      <w:r w:rsidRPr="001E158D">
        <w:rPr>
          <w:rFonts w:ascii="Arial" w:hAnsi="Arial" w:cs="Arial"/>
          <w:b/>
          <w:lang w:val="it-IT"/>
        </w:rPr>
        <w:t xml:space="preserve">oltre un milione di documenti archiviati e una velocità di </w:t>
      </w:r>
      <w:r w:rsidR="00E42036" w:rsidRPr="001E158D">
        <w:rPr>
          <w:rFonts w:ascii="Arial" w:hAnsi="Arial" w:cs="Arial"/>
          <w:b/>
          <w:bCs/>
          <w:lang w:val="it-IT"/>
        </w:rPr>
        <w:t>500 transa</w:t>
      </w:r>
      <w:r w:rsidRPr="001E158D">
        <w:rPr>
          <w:rFonts w:ascii="Arial" w:hAnsi="Arial" w:cs="Arial"/>
          <w:b/>
          <w:bCs/>
          <w:lang w:val="it-IT"/>
        </w:rPr>
        <w:t xml:space="preserve">zioni al secondo. </w:t>
      </w:r>
      <w:r w:rsidR="00E42036" w:rsidRPr="001E158D">
        <w:rPr>
          <w:rFonts w:ascii="Arial" w:hAnsi="Arial" w:cs="Arial"/>
          <w:b/>
          <w:bCs/>
          <w:lang w:val="it-IT"/>
        </w:rPr>
        <w:t xml:space="preserve"> </w:t>
      </w:r>
    </w:p>
    <w:p w14:paraId="57436E51" w14:textId="77777777" w:rsidR="563721C7" w:rsidRPr="001E158D" w:rsidRDefault="563721C7" w:rsidP="00516EFC">
      <w:pPr>
        <w:spacing w:after="0" w:line="360" w:lineRule="auto"/>
        <w:jc w:val="both"/>
        <w:rPr>
          <w:rFonts w:ascii="Arial" w:hAnsi="Arial" w:cs="Arial"/>
          <w:lang w:val="it-IT"/>
        </w:rPr>
      </w:pPr>
    </w:p>
    <w:p w14:paraId="57436E52" w14:textId="252DBE66" w:rsidR="00D44FA8" w:rsidRPr="001E158D" w:rsidRDefault="001E7AF4" w:rsidP="00516EFC">
      <w:pPr>
        <w:spacing w:after="0" w:line="360" w:lineRule="auto"/>
        <w:jc w:val="both"/>
        <w:rPr>
          <w:rFonts w:ascii="Arial" w:hAnsi="Arial" w:cs="Arial"/>
          <w:i/>
          <w:iCs/>
          <w:color w:val="000000" w:themeColor="text1"/>
          <w:lang w:val="it-IT"/>
        </w:rPr>
      </w:pPr>
      <w:r w:rsidRPr="001E158D">
        <w:rPr>
          <w:rStyle w:val="Enfasicorsivo"/>
          <w:rFonts w:ascii="Arial" w:hAnsi="Arial" w:cs="Arial"/>
          <w:color w:val="000000" w:themeColor="text1"/>
          <w:lang w:val="it-IT"/>
        </w:rPr>
        <w:t>«</w:t>
      </w:r>
      <w:r w:rsidR="002870B4" w:rsidRPr="001E158D">
        <w:rPr>
          <w:rStyle w:val="Enfasicorsivo"/>
          <w:rFonts w:ascii="Arial" w:hAnsi="Arial" w:cs="Arial"/>
          <w:color w:val="000000" w:themeColor="text1"/>
          <w:lang w:val="it-IT"/>
        </w:rPr>
        <w:t xml:space="preserve">Il progetto XCEED che abbiamo avviato dimostra tutta la capacità di innovazione del Gruppo Renault e siamo convinti che la </w:t>
      </w:r>
      <w:r w:rsidRPr="001E158D">
        <w:rPr>
          <w:rStyle w:val="Enfasicorsivo"/>
          <w:rFonts w:ascii="Arial" w:hAnsi="Arial" w:cs="Arial"/>
          <w:color w:val="000000" w:themeColor="text1"/>
          <w:lang w:val="it-IT"/>
        </w:rPr>
        <w:t xml:space="preserve">blockchain </w:t>
      </w:r>
      <w:r w:rsidR="002870B4" w:rsidRPr="001E158D">
        <w:rPr>
          <w:rStyle w:val="Enfasicorsivo"/>
          <w:rFonts w:ascii="Arial" w:hAnsi="Arial" w:cs="Arial"/>
          <w:color w:val="000000" w:themeColor="text1"/>
          <w:lang w:val="it-IT"/>
        </w:rPr>
        <w:t>sia un vettore d</w:t>
      </w:r>
      <w:r w:rsidR="00CF6F01">
        <w:rPr>
          <w:rStyle w:val="Enfasicorsivo"/>
          <w:rFonts w:ascii="Arial" w:hAnsi="Arial" w:cs="Arial"/>
          <w:color w:val="000000" w:themeColor="text1"/>
          <w:lang w:val="it-IT"/>
        </w:rPr>
        <w:t>i</w:t>
      </w:r>
      <w:r w:rsidR="002870B4" w:rsidRPr="001E158D">
        <w:rPr>
          <w:rStyle w:val="Enfasicorsivo"/>
          <w:rFonts w:ascii="Arial" w:hAnsi="Arial" w:cs="Arial"/>
          <w:color w:val="000000" w:themeColor="text1"/>
          <w:lang w:val="it-IT"/>
        </w:rPr>
        <w:t xml:space="preserve"> trasformazione dell’industria automobilistica</w:t>
      </w:r>
      <w:r w:rsidR="00E02AE2" w:rsidRPr="001E158D">
        <w:rPr>
          <w:rStyle w:val="Enfasicorsivo"/>
          <w:rFonts w:ascii="Arial" w:hAnsi="Arial" w:cs="Arial"/>
          <w:color w:val="000000" w:themeColor="text1"/>
          <w:lang w:val="it-IT"/>
        </w:rPr>
        <w:t xml:space="preserve">» </w:t>
      </w:r>
      <w:r w:rsidR="002870B4" w:rsidRPr="001E158D">
        <w:rPr>
          <w:rFonts w:ascii="Arial" w:hAnsi="Arial" w:cs="Arial"/>
          <w:color w:val="000000" w:themeColor="text1"/>
          <w:lang w:val="it-IT"/>
        </w:rPr>
        <w:t xml:space="preserve">sottolinea </w:t>
      </w:r>
      <w:r w:rsidR="00E02AE2" w:rsidRPr="001E158D">
        <w:rPr>
          <w:rStyle w:val="Enfasigrassetto"/>
          <w:rFonts w:ascii="Arial" w:hAnsi="Arial" w:cs="Arial"/>
          <w:color w:val="000000" w:themeColor="text1"/>
          <w:lang w:val="it-IT"/>
        </w:rPr>
        <w:t xml:space="preserve">Odile </w:t>
      </w:r>
      <w:proofErr w:type="spellStart"/>
      <w:r w:rsidR="00E02AE2" w:rsidRPr="001E158D">
        <w:rPr>
          <w:rStyle w:val="Enfasigrassetto"/>
          <w:rFonts w:ascii="Arial" w:hAnsi="Arial" w:cs="Arial"/>
          <w:color w:val="000000" w:themeColor="text1"/>
          <w:lang w:val="it-IT"/>
        </w:rPr>
        <w:t>Panciatici</w:t>
      </w:r>
      <w:proofErr w:type="spellEnd"/>
      <w:r w:rsidR="00E02AE2" w:rsidRPr="001E158D">
        <w:rPr>
          <w:rStyle w:val="Enfasigrassetto"/>
          <w:rFonts w:ascii="Arial" w:hAnsi="Arial" w:cs="Arial"/>
          <w:color w:val="000000" w:themeColor="text1"/>
          <w:lang w:val="it-IT"/>
        </w:rPr>
        <w:t>, V</w:t>
      </w:r>
      <w:r w:rsidR="007726FC" w:rsidRPr="001E158D">
        <w:rPr>
          <w:rStyle w:val="Enfasigrassetto"/>
          <w:rFonts w:ascii="Arial" w:hAnsi="Arial" w:cs="Arial"/>
          <w:color w:val="000000" w:themeColor="text1"/>
          <w:lang w:val="it-IT"/>
        </w:rPr>
        <w:t>icepresidente</w:t>
      </w:r>
      <w:r w:rsidR="00E02AE2" w:rsidRPr="001E158D">
        <w:rPr>
          <w:rStyle w:val="Enfasigrassetto"/>
          <w:rFonts w:ascii="Arial" w:hAnsi="Arial" w:cs="Arial"/>
          <w:color w:val="000000" w:themeColor="text1"/>
          <w:lang w:val="it-IT"/>
        </w:rPr>
        <w:t xml:space="preserve"> Blockchain</w:t>
      </w:r>
      <w:r w:rsidR="002870B4" w:rsidRPr="001E158D">
        <w:rPr>
          <w:rStyle w:val="Enfasigrassetto"/>
          <w:rFonts w:ascii="Arial" w:hAnsi="Arial" w:cs="Arial"/>
          <w:color w:val="000000" w:themeColor="text1"/>
          <w:lang w:val="it-IT"/>
        </w:rPr>
        <w:t xml:space="preserve"> del Gruppo </w:t>
      </w:r>
      <w:r w:rsidR="00E02AE2" w:rsidRPr="001E158D">
        <w:rPr>
          <w:rStyle w:val="Enfasigrassetto"/>
          <w:rFonts w:ascii="Arial" w:hAnsi="Arial" w:cs="Arial"/>
          <w:color w:val="000000" w:themeColor="text1"/>
          <w:lang w:val="it-IT"/>
        </w:rPr>
        <w:t>Renault</w:t>
      </w:r>
      <w:r w:rsidR="00E02AE2" w:rsidRPr="001E158D">
        <w:rPr>
          <w:rFonts w:ascii="Arial" w:hAnsi="Arial" w:cs="Arial"/>
          <w:color w:val="000000" w:themeColor="text1"/>
          <w:lang w:val="it-IT"/>
        </w:rPr>
        <w:t>. «</w:t>
      </w:r>
      <w:r w:rsidR="00D44FA8" w:rsidRPr="001E158D">
        <w:rPr>
          <w:rStyle w:val="Enfasicorsivo"/>
          <w:rFonts w:ascii="Arial" w:hAnsi="Arial" w:cs="Arial"/>
          <w:color w:val="000000" w:themeColor="text1"/>
          <w:lang w:val="it-IT"/>
        </w:rPr>
        <w:t>La tec</w:t>
      </w:r>
      <w:r w:rsidR="00A348E9" w:rsidRPr="001E158D">
        <w:rPr>
          <w:rStyle w:val="Enfasicorsivo"/>
          <w:rFonts w:ascii="Arial" w:hAnsi="Arial" w:cs="Arial"/>
          <w:color w:val="000000" w:themeColor="text1"/>
          <w:lang w:val="it-IT"/>
        </w:rPr>
        <w:t xml:space="preserve">nologia </w:t>
      </w:r>
      <w:r w:rsidR="00D44FA8" w:rsidRPr="001E158D">
        <w:rPr>
          <w:rStyle w:val="Enfasicorsivo"/>
          <w:rFonts w:ascii="Arial" w:hAnsi="Arial" w:cs="Arial"/>
          <w:color w:val="000000" w:themeColor="text1"/>
          <w:lang w:val="it-IT"/>
        </w:rPr>
        <w:t xml:space="preserve">Blockchain </w:t>
      </w:r>
      <w:r w:rsidR="00200292" w:rsidRPr="001E158D">
        <w:rPr>
          <w:rStyle w:val="Enfasicorsivo"/>
          <w:rFonts w:ascii="Arial" w:hAnsi="Arial" w:cs="Arial"/>
          <w:color w:val="000000" w:themeColor="text1"/>
          <w:lang w:val="it-IT"/>
        </w:rPr>
        <w:t xml:space="preserve">acquisisce senso, infatti, in un vasto ecosistema che fa intervenire diverse aziende e che crea un collegamento tra i vari processi, sistemi informativi e database dei partner. Nell’industria automobilistica, dove ci confrontiamo con diversi attori al di fuori dell’azienda – i nostri fornitori, i nostri clienti, i distributori indipendenti, ecc. – questa tecnologia trova molteplici </w:t>
      </w:r>
      <w:r w:rsidR="007726FC" w:rsidRPr="001E158D">
        <w:rPr>
          <w:rStyle w:val="Enfasicorsivo"/>
          <w:rFonts w:ascii="Arial" w:hAnsi="Arial" w:cs="Arial"/>
          <w:color w:val="000000" w:themeColor="text1"/>
          <w:lang w:val="it-IT"/>
        </w:rPr>
        <w:t>utilizzi</w:t>
      </w:r>
      <w:r w:rsidRPr="001E158D">
        <w:rPr>
          <w:rStyle w:val="Enfasicorsivo"/>
          <w:rFonts w:ascii="Arial" w:hAnsi="Arial" w:cs="Arial"/>
          <w:color w:val="000000" w:themeColor="text1"/>
          <w:lang w:val="it-IT"/>
        </w:rPr>
        <w:t>.</w:t>
      </w:r>
      <w:r w:rsidR="00D44FA8" w:rsidRPr="001E158D">
        <w:rPr>
          <w:rFonts w:ascii="Arial" w:hAnsi="Arial" w:cs="Arial"/>
          <w:color w:val="000000" w:themeColor="text1"/>
          <w:lang w:val="it-IT"/>
        </w:rPr>
        <w:t xml:space="preserve">» </w:t>
      </w:r>
    </w:p>
    <w:p w14:paraId="57436E53" w14:textId="77777777" w:rsidR="7FAB505C" w:rsidRPr="001E158D" w:rsidRDefault="7FAB505C" w:rsidP="00516EFC">
      <w:pPr>
        <w:spacing w:after="0" w:line="360" w:lineRule="auto"/>
        <w:jc w:val="both"/>
        <w:rPr>
          <w:rFonts w:ascii="Arial" w:hAnsi="Arial" w:cs="Arial"/>
          <w:color w:val="000000" w:themeColor="text1"/>
          <w:lang w:val="it-IT"/>
        </w:rPr>
      </w:pPr>
    </w:p>
    <w:p w14:paraId="57436E54" w14:textId="77777777" w:rsidR="00775B15" w:rsidRPr="001E158D" w:rsidRDefault="00200292" w:rsidP="00516EFC">
      <w:pPr>
        <w:pStyle w:val="Titolo1"/>
        <w:spacing w:after="0" w:line="360" w:lineRule="auto"/>
        <w:jc w:val="both"/>
        <w:rPr>
          <w:rFonts w:ascii="Arial" w:hAnsi="Arial" w:cs="Arial"/>
          <w:b w:val="0"/>
          <w:bCs w:val="0"/>
          <w:color w:val="FF0000"/>
          <w:sz w:val="22"/>
          <w:szCs w:val="22"/>
          <w:lang w:val="it-IT"/>
        </w:rPr>
      </w:pPr>
      <w:r w:rsidRPr="001E158D">
        <w:rPr>
          <w:rFonts w:ascii="Arial" w:hAnsi="Arial" w:cs="Arial"/>
          <w:b w:val="0"/>
          <w:bCs w:val="0"/>
          <w:sz w:val="22"/>
          <w:szCs w:val="22"/>
          <w:lang w:val="it-IT"/>
        </w:rPr>
        <w:t>Per maggiori informazioni sulla Blockchain, vettore di trasformazione del futuro dell’in</w:t>
      </w:r>
      <w:r w:rsidR="007726FC" w:rsidRPr="001E158D">
        <w:rPr>
          <w:rFonts w:ascii="Arial" w:hAnsi="Arial" w:cs="Arial"/>
          <w:b w:val="0"/>
          <w:bCs w:val="0"/>
          <w:sz w:val="22"/>
          <w:szCs w:val="22"/>
          <w:lang w:val="it-IT"/>
        </w:rPr>
        <w:t>dustria automobilistica, cliccar</w:t>
      </w:r>
      <w:r w:rsidRPr="001E158D">
        <w:rPr>
          <w:rFonts w:ascii="Arial" w:hAnsi="Arial" w:cs="Arial"/>
          <w:b w:val="0"/>
          <w:bCs w:val="0"/>
          <w:sz w:val="22"/>
          <w:szCs w:val="22"/>
          <w:lang w:val="it-IT"/>
        </w:rPr>
        <w:t xml:space="preserve">e </w:t>
      </w:r>
      <w:hyperlink r:id="rId12">
        <w:r w:rsidRPr="001E158D">
          <w:rPr>
            <w:rStyle w:val="Collegamentoipertestuale"/>
            <w:rFonts w:ascii="Arial" w:hAnsi="Arial" w:cs="Arial"/>
            <w:b w:val="0"/>
            <w:bCs w:val="0"/>
            <w:sz w:val="22"/>
            <w:szCs w:val="22"/>
            <w:lang w:val="it-IT"/>
          </w:rPr>
          <w:t>qui</w:t>
        </w:r>
      </w:hyperlink>
    </w:p>
    <w:p w14:paraId="57436E55" w14:textId="77777777" w:rsidR="00BE6C3E" w:rsidRPr="001E158D" w:rsidRDefault="00E6563E" w:rsidP="00516EFC">
      <w:pPr>
        <w:spacing w:after="0" w:line="360" w:lineRule="auto"/>
        <w:jc w:val="center"/>
        <w:rPr>
          <w:rFonts w:ascii="Arial" w:hAnsi="Arial" w:cs="Arial"/>
          <w:lang w:val="it-IT"/>
        </w:rPr>
      </w:pPr>
      <w:r w:rsidRPr="001E158D">
        <w:rPr>
          <w:rFonts w:ascii="Arial" w:hAnsi="Arial" w:cs="Arial"/>
          <w:lang w:val="it-IT"/>
        </w:rPr>
        <w:lastRenderedPageBreak/>
        <w:t>###</w:t>
      </w:r>
    </w:p>
    <w:p w14:paraId="57436E56" w14:textId="77777777" w:rsidR="00F22A4A" w:rsidRPr="001E158D" w:rsidRDefault="00F22A4A" w:rsidP="00516EFC">
      <w:pPr>
        <w:spacing w:after="0" w:line="360" w:lineRule="auto"/>
        <w:jc w:val="center"/>
        <w:rPr>
          <w:rFonts w:ascii="Arial" w:hAnsi="Arial" w:cs="Arial"/>
          <w:lang w:val="it-IT"/>
        </w:rPr>
      </w:pPr>
    </w:p>
    <w:p w14:paraId="57436E57" w14:textId="77777777" w:rsidR="00F22A4A" w:rsidRPr="001E158D" w:rsidRDefault="00F22A4A" w:rsidP="00516EFC">
      <w:pPr>
        <w:spacing w:after="0" w:line="360" w:lineRule="auto"/>
        <w:jc w:val="center"/>
        <w:rPr>
          <w:rFonts w:ascii="Arial" w:hAnsi="Arial" w:cs="Arial"/>
          <w:lang w:val="it-IT"/>
        </w:rPr>
      </w:pPr>
    </w:p>
    <w:p w14:paraId="57436E58" w14:textId="77777777" w:rsidR="00712DAC" w:rsidRPr="001E158D" w:rsidRDefault="00C54A5F" w:rsidP="00516EFC">
      <w:pPr>
        <w:spacing w:after="0" w:line="360" w:lineRule="auto"/>
        <w:rPr>
          <w:rFonts w:ascii="Arial" w:hAnsi="Arial" w:cs="Arial"/>
          <w:lang w:val="it-IT"/>
        </w:rPr>
      </w:pPr>
      <w:r w:rsidRPr="001E158D">
        <w:rPr>
          <w:rFonts w:ascii="Arial" w:hAnsi="Arial" w:cs="Arial"/>
          <w:lang w:val="it-IT"/>
        </w:rPr>
        <w:t xml:space="preserve"> </w:t>
      </w:r>
    </w:p>
    <w:p w14:paraId="57436E59" w14:textId="77777777" w:rsidR="00712DAC" w:rsidRPr="001E158D" w:rsidRDefault="000F4E01" w:rsidP="00516EFC">
      <w:pPr>
        <w:pStyle w:val="NormaleWeb"/>
        <w:spacing w:before="0" w:beforeAutospacing="0" w:after="0" w:afterAutospacing="0" w:line="360" w:lineRule="auto"/>
        <w:jc w:val="both"/>
        <w:rPr>
          <w:rStyle w:val="Enfasigrassetto"/>
          <w:rFonts w:ascii="Arial" w:hAnsi="Arial" w:cs="Arial"/>
          <w:bCs w:val="0"/>
          <w:sz w:val="22"/>
          <w:szCs w:val="22"/>
          <w:lang w:val="it-IT"/>
        </w:rPr>
      </w:pPr>
      <w:bookmarkStart w:id="1" w:name="_Hlk42505780"/>
      <w:r w:rsidRPr="001E158D">
        <w:rPr>
          <w:rStyle w:val="Enfasigrassetto"/>
          <w:rFonts w:ascii="Arial" w:hAnsi="Arial" w:cs="Arial"/>
          <w:bCs w:val="0"/>
          <w:sz w:val="22"/>
          <w:szCs w:val="22"/>
          <w:lang w:val="it-IT"/>
        </w:rPr>
        <w:t xml:space="preserve">Cenni sul Gruppo </w:t>
      </w:r>
      <w:r w:rsidR="00712DAC" w:rsidRPr="001E158D">
        <w:rPr>
          <w:rStyle w:val="Enfasigrassetto"/>
          <w:rFonts w:ascii="Arial" w:hAnsi="Arial" w:cs="Arial"/>
          <w:bCs w:val="0"/>
          <w:sz w:val="22"/>
          <w:szCs w:val="22"/>
          <w:lang w:val="it-IT"/>
        </w:rPr>
        <w:t>Renault</w:t>
      </w:r>
    </w:p>
    <w:p w14:paraId="57436E5A" w14:textId="77777777" w:rsidR="000F4E01" w:rsidRPr="001E158D" w:rsidRDefault="000F4E01" w:rsidP="00516EFC">
      <w:pPr>
        <w:widowControl w:val="0"/>
        <w:spacing w:after="0" w:line="360" w:lineRule="auto"/>
        <w:ind w:right="-46"/>
        <w:jc w:val="both"/>
        <w:rPr>
          <w:rFonts w:ascii="Arial" w:eastAsia="Calibri" w:hAnsi="Arial" w:cs="Arial"/>
          <w:lang w:val="it-IT"/>
        </w:rPr>
      </w:pPr>
      <w:r w:rsidRPr="001E158D">
        <w:rPr>
          <w:rFonts w:ascii="Arial" w:eastAsia="Calibri" w:hAnsi="Arial" w:cs="Arial"/>
          <w:lang w:val="it-IT"/>
        </w:rPr>
        <w:t xml:space="preserve">Costruttore automobilistico dal 1898, il Gruppo Renault è un gruppo internazionale presente in 134 Paesi, che ha venduto circa 3,8 milioni di veicoli nel 2019. Riunisce oggi oltre 180.000 collaboratori e dispone di 40 siti di produzione e di 12.700 punti vendita nel mondo. </w:t>
      </w:r>
    </w:p>
    <w:p w14:paraId="57436E5B" w14:textId="77777777" w:rsidR="000F4E01" w:rsidRPr="001E158D" w:rsidRDefault="000F4E01" w:rsidP="00516EFC">
      <w:pPr>
        <w:widowControl w:val="0"/>
        <w:tabs>
          <w:tab w:val="left" w:pos="9026"/>
        </w:tabs>
        <w:spacing w:after="0" w:line="360" w:lineRule="auto"/>
        <w:ind w:right="-46"/>
        <w:jc w:val="both"/>
        <w:rPr>
          <w:rFonts w:ascii="Arial" w:eastAsia="Calibri" w:hAnsi="Arial" w:cs="Arial"/>
          <w:lang w:val="it-IT"/>
        </w:rPr>
      </w:pPr>
      <w:r w:rsidRPr="001E158D">
        <w:rPr>
          <w:rFonts w:ascii="Arial" w:eastAsia="Calibri" w:hAnsi="Arial" w:cs="Arial"/>
          <w:lang w:val="it-IT"/>
        </w:rPr>
        <w:t xml:space="preserve">Per far fronte alle grandi sfide tecnologiche del futuro e continuare a realizzare la sua strategia di crescita della redditività, il Gruppo fa leva sullo sviluppo internazionale, la complementarità delle sue cinque marche (Renault, Dacia, Renault Samsung </w:t>
      </w:r>
      <w:proofErr w:type="spellStart"/>
      <w:r w:rsidRPr="001E158D">
        <w:rPr>
          <w:rFonts w:ascii="Arial" w:eastAsia="Calibri" w:hAnsi="Arial" w:cs="Arial"/>
          <w:lang w:val="it-IT"/>
        </w:rPr>
        <w:t>Motors</w:t>
      </w:r>
      <w:proofErr w:type="spellEnd"/>
      <w:r w:rsidRPr="001E158D">
        <w:rPr>
          <w:rFonts w:ascii="Arial" w:eastAsia="Calibri" w:hAnsi="Arial" w:cs="Arial"/>
          <w:lang w:val="it-IT"/>
        </w:rPr>
        <w:t xml:space="preserve">, Alpine e LADA), il veicolo elettrico e l'alleanza, unica nel suo genere, con Nissan e Mitsubishi </w:t>
      </w:r>
      <w:proofErr w:type="spellStart"/>
      <w:r w:rsidRPr="001E158D">
        <w:rPr>
          <w:rFonts w:ascii="Arial" w:eastAsia="Calibri" w:hAnsi="Arial" w:cs="Arial"/>
          <w:lang w:val="it-IT"/>
        </w:rPr>
        <w:t>Motors</w:t>
      </w:r>
      <w:proofErr w:type="spellEnd"/>
      <w:r w:rsidRPr="001E158D">
        <w:rPr>
          <w:rFonts w:ascii="Arial" w:eastAsia="Calibri" w:hAnsi="Arial" w:cs="Arial"/>
          <w:lang w:val="it-IT"/>
        </w:rPr>
        <w:t>. Con un team al 100% Renault impegnato dal 2016 nel Campionato del Mondo di Formula 1, Renault trasforma il Motorsport in un vettore d'innovazione e di notorietà della Marca.</w:t>
      </w:r>
    </w:p>
    <w:bookmarkEnd w:id="0"/>
    <w:p w14:paraId="57436E5C" w14:textId="77777777" w:rsidR="000F4E01" w:rsidRPr="001E158D" w:rsidRDefault="000F4E01" w:rsidP="00516EFC">
      <w:pPr>
        <w:widowControl w:val="0"/>
        <w:spacing w:after="0" w:line="360" w:lineRule="auto"/>
        <w:jc w:val="both"/>
        <w:rPr>
          <w:rFonts w:ascii="Arial" w:eastAsia="Calibri" w:hAnsi="Arial" w:cs="Arial"/>
          <w:lang w:val="it-IT"/>
        </w:rPr>
      </w:pPr>
    </w:p>
    <w:bookmarkEnd w:id="1"/>
    <w:p w14:paraId="57436E5D" w14:textId="3C9D6E20" w:rsidR="000F4E01" w:rsidRDefault="000F4E01" w:rsidP="000F4E01">
      <w:pPr>
        <w:spacing w:after="0" w:line="240" w:lineRule="auto"/>
        <w:rPr>
          <w:rFonts w:ascii="Arial" w:eastAsia="Times New Roman" w:hAnsi="Arial" w:cs="Arial"/>
          <w:b/>
          <w:bCs/>
          <w:lang w:val="it-IT" w:eastAsia="en-GB"/>
        </w:rPr>
      </w:pPr>
    </w:p>
    <w:p w14:paraId="7E9690BF" w14:textId="713BE865" w:rsidR="00C442F7" w:rsidRDefault="00C442F7" w:rsidP="000F4E01">
      <w:pPr>
        <w:spacing w:after="0" w:line="240" w:lineRule="auto"/>
        <w:rPr>
          <w:rFonts w:ascii="Arial" w:eastAsia="Times New Roman" w:hAnsi="Arial" w:cs="Arial"/>
          <w:b/>
          <w:bCs/>
          <w:lang w:val="it-IT" w:eastAsia="en-GB"/>
        </w:rPr>
      </w:pPr>
    </w:p>
    <w:p w14:paraId="224F5205" w14:textId="77777777" w:rsidR="00C442F7" w:rsidRPr="001E158D" w:rsidRDefault="00C442F7" w:rsidP="000F4E01">
      <w:pPr>
        <w:spacing w:after="0" w:line="240" w:lineRule="auto"/>
        <w:rPr>
          <w:rFonts w:ascii="Arial" w:eastAsia="Times New Roman" w:hAnsi="Arial" w:cs="Arial"/>
          <w:b/>
          <w:bCs/>
          <w:lang w:val="it-IT" w:eastAsia="en-GB"/>
        </w:rPr>
      </w:pPr>
    </w:p>
    <w:p w14:paraId="57436E5E" w14:textId="77777777" w:rsidR="000F4E01" w:rsidRPr="001E158D" w:rsidRDefault="000F4E01" w:rsidP="000F4E01">
      <w:pPr>
        <w:spacing w:after="0" w:line="240" w:lineRule="auto"/>
        <w:rPr>
          <w:rFonts w:ascii="Arial" w:eastAsia="Times New Roman" w:hAnsi="Arial" w:cs="Arial"/>
          <w:b/>
          <w:bCs/>
          <w:lang w:val="it-IT" w:eastAsia="en-GB"/>
        </w:rPr>
      </w:pPr>
      <w:r w:rsidRPr="001E158D">
        <w:rPr>
          <w:rFonts w:ascii="Arial" w:eastAsia="Times New Roman" w:hAnsi="Arial" w:cs="Arial"/>
          <w:b/>
          <w:bCs/>
          <w:lang w:val="it-IT" w:eastAsia="en-GB"/>
        </w:rPr>
        <w:t>Contatto stampa Gruppo Renault Italia:</w:t>
      </w:r>
    </w:p>
    <w:p w14:paraId="57436E5F" w14:textId="77777777" w:rsidR="000F4E01" w:rsidRPr="001E158D" w:rsidRDefault="000F4E01" w:rsidP="000F4E01">
      <w:pPr>
        <w:spacing w:after="0" w:line="240" w:lineRule="auto"/>
        <w:rPr>
          <w:rFonts w:ascii="Arial" w:eastAsia="Times New Roman" w:hAnsi="Arial" w:cs="Arial"/>
          <w:b/>
          <w:bCs/>
          <w:lang w:val="it-IT" w:eastAsia="en-GB"/>
        </w:rPr>
      </w:pPr>
    </w:p>
    <w:p w14:paraId="57436E60" w14:textId="77777777" w:rsidR="000F4E01" w:rsidRPr="001E158D" w:rsidRDefault="000F4E01" w:rsidP="000F4E01">
      <w:pPr>
        <w:spacing w:after="0" w:line="240" w:lineRule="auto"/>
        <w:rPr>
          <w:rFonts w:ascii="Arial" w:eastAsia="Times New Roman" w:hAnsi="Arial" w:cs="Arial"/>
          <w:caps/>
          <w:lang w:val="en-US" w:eastAsia="en-GB"/>
        </w:rPr>
      </w:pPr>
      <w:bookmarkStart w:id="2" w:name="_Hlk29245026"/>
      <w:r w:rsidRPr="001E158D">
        <w:rPr>
          <w:rFonts w:ascii="Arial" w:eastAsia="Times New Roman" w:hAnsi="Arial" w:cs="Arial"/>
          <w:b/>
          <w:bCs/>
          <w:lang w:val="en-US" w:eastAsia="en-GB"/>
        </w:rPr>
        <w:t xml:space="preserve">Paola </w:t>
      </w:r>
      <w:proofErr w:type="spellStart"/>
      <w:r w:rsidRPr="001E158D">
        <w:rPr>
          <w:rFonts w:ascii="Arial" w:eastAsia="Times New Roman" w:hAnsi="Arial" w:cs="Arial"/>
          <w:b/>
          <w:bCs/>
          <w:lang w:val="en-US" w:eastAsia="en-GB"/>
        </w:rPr>
        <w:t>Rèpaci</w:t>
      </w:r>
      <w:proofErr w:type="spellEnd"/>
      <w:r w:rsidRPr="001E158D">
        <w:rPr>
          <w:rFonts w:ascii="Arial" w:eastAsia="Times New Roman" w:hAnsi="Arial" w:cs="Arial"/>
          <w:lang w:val="en-US" w:eastAsia="en-GB"/>
        </w:rPr>
        <w:t>–Electric Vehicles &amp; Corporate Communication Manager</w:t>
      </w:r>
    </w:p>
    <w:bookmarkEnd w:id="2"/>
    <w:p w14:paraId="57436E61" w14:textId="77777777" w:rsidR="000F4E01" w:rsidRPr="001E158D" w:rsidRDefault="00756EB7" w:rsidP="000F4E01">
      <w:pPr>
        <w:spacing w:after="0" w:line="240" w:lineRule="auto"/>
        <w:rPr>
          <w:rFonts w:ascii="Arial" w:eastAsia="Times New Roman" w:hAnsi="Arial" w:cs="Arial"/>
          <w:caps/>
          <w:lang w:val="en-US" w:eastAsia="en-GB"/>
        </w:rPr>
      </w:pPr>
      <w:r w:rsidRPr="001E158D">
        <w:rPr>
          <w:rFonts w:ascii="Arial" w:eastAsia="Times New Roman" w:hAnsi="Arial" w:cs="Arial"/>
          <w:color w:val="0000FF"/>
          <w:u w:val="single"/>
          <w:lang w:val="it-IT" w:eastAsia="en-GB"/>
        </w:rPr>
        <w:fldChar w:fldCharType="begin"/>
      </w:r>
      <w:r w:rsidR="000F4E01" w:rsidRPr="001E158D">
        <w:rPr>
          <w:rFonts w:ascii="Arial" w:eastAsia="Times New Roman" w:hAnsi="Arial" w:cs="Arial"/>
          <w:color w:val="0000FF"/>
          <w:u w:val="single"/>
          <w:lang w:val="en-US" w:eastAsia="en-GB"/>
        </w:rPr>
        <w:instrText xml:space="preserve"> HYPERLINK "mailto:paola.repaci@renault.it" </w:instrText>
      </w:r>
      <w:r w:rsidRPr="001E158D">
        <w:rPr>
          <w:rFonts w:ascii="Arial" w:eastAsia="Times New Roman" w:hAnsi="Arial" w:cs="Arial"/>
          <w:color w:val="0000FF"/>
          <w:u w:val="single"/>
          <w:lang w:val="it-IT" w:eastAsia="en-GB"/>
        </w:rPr>
        <w:fldChar w:fldCharType="separate"/>
      </w:r>
      <w:r w:rsidR="000F4E01" w:rsidRPr="001E158D">
        <w:rPr>
          <w:rFonts w:ascii="Arial" w:eastAsia="Times New Roman" w:hAnsi="Arial" w:cs="Arial"/>
          <w:color w:val="0563C1"/>
          <w:u w:val="single"/>
          <w:lang w:val="en-US" w:eastAsia="en-GB"/>
        </w:rPr>
        <w:t>paola.repaci@renault.it</w:t>
      </w:r>
      <w:r w:rsidRPr="001E158D">
        <w:rPr>
          <w:rFonts w:ascii="Arial" w:eastAsia="Times New Roman" w:hAnsi="Arial" w:cs="Arial"/>
          <w:color w:val="0000FF"/>
          <w:u w:val="single"/>
          <w:lang w:val="it-IT" w:eastAsia="en-GB"/>
        </w:rPr>
        <w:fldChar w:fldCharType="end"/>
      </w:r>
      <w:r w:rsidR="000F4E01" w:rsidRPr="001E158D">
        <w:rPr>
          <w:rFonts w:ascii="Arial" w:eastAsia="Times New Roman" w:hAnsi="Arial" w:cs="Arial"/>
          <w:lang w:val="en-US" w:eastAsia="en-GB"/>
        </w:rPr>
        <w:t xml:space="preserve"> Cell: +39 335 12545</w:t>
      </w:r>
      <w:r w:rsidR="000F4E01" w:rsidRPr="001E158D">
        <w:rPr>
          <w:rFonts w:ascii="Arial" w:eastAsia="Times New Roman" w:hAnsi="Arial" w:cs="Arial"/>
          <w:caps/>
          <w:lang w:val="en-US" w:eastAsia="en-GB"/>
        </w:rPr>
        <w:t>92</w:t>
      </w:r>
    </w:p>
    <w:p w14:paraId="57436E62" w14:textId="77777777" w:rsidR="000F4E01" w:rsidRPr="001E158D" w:rsidRDefault="000F4E01" w:rsidP="000F4E01">
      <w:pPr>
        <w:spacing w:after="0" w:line="240" w:lineRule="auto"/>
        <w:rPr>
          <w:rFonts w:ascii="Arial" w:eastAsia="Times New Roman" w:hAnsi="Arial" w:cs="Arial"/>
          <w:caps/>
          <w:lang w:val="en-US" w:eastAsia="en-GB"/>
        </w:rPr>
      </w:pPr>
      <w:r w:rsidRPr="001E158D">
        <w:rPr>
          <w:rFonts w:ascii="Arial" w:eastAsia="Times New Roman" w:hAnsi="Arial" w:cs="Arial"/>
          <w:lang w:val="en-US" w:eastAsia="en-GB"/>
        </w:rPr>
        <w:t>Tel.+39 06 4156965d</w:t>
      </w:r>
    </w:p>
    <w:p w14:paraId="57436E63" w14:textId="77777777" w:rsidR="000F4E01" w:rsidRPr="001E158D" w:rsidRDefault="000F4E01" w:rsidP="000F4E01">
      <w:pPr>
        <w:spacing w:after="0" w:line="240" w:lineRule="auto"/>
        <w:rPr>
          <w:rFonts w:ascii="Arial" w:eastAsia="Times New Roman" w:hAnsi="Arial" w:cs="Arial"/>
          <w:caps/>
          <w:lang w:val="en-US" w:eastAsia="en-GB"/>
        </w:rPr>
      </w:pPr>
      <w:r w:rsidRPr="001E158D">
        <w:rPr>
          <w:rFonts w:ascii="Arial" w:eastAsia="Times New Roman" w:hAnsi="Arial" w:cs="Arial"/>
          <w:lang w:val="en-US" w:eastAsia="en-GB"/>
        </w:rPr>
        <w:t xml:space="preserve">Siti web: </w:t>
      </w:r>
      <w:hyperlink r:id="rId13" w:history="1">
        <w:r w:rsidRPr="001E158D">
          <w:rPr>
            <w:rFonts w:ascii="Arial" w:eastAsia="Times New Roman" w:hAnsi="Arial" w:cs="Arial"/>
            <w:color w:val="0563C1"/>
            <w:u w:val="single"/>
            <w:lang w:val="en-US" w:eastAsia="it-IT"/>
          </w:rPr>
          <w:t>it.media.groupe.renault.com/</w:t>
        </w:r>
      </w:hyperlink>
      <w:r w:rsidRPr="001E158D">
        <w:rPr>
          <w:rFonts w:ascii="Arial" w:eastAsia="Times New Roman" w:hAnsi="Arial" w:cs="Arial"/>
          <w:caps/>
          <w:lang w:val="en-US" w:eastAsia="en-GB"/>
        </w:rPr>
        <w:t>;</w:t>
      </w:r>
      <w:r w:rsidRPr="001E158D">
        <w:rPr>
          <w:rFonts w:ascii="Arial" w:eastAsia="Times New Roman" w:hAnsi="Arial" w:cs="Arial"/>
          <w:caps/>
          <w:u w:val="single"/>
          <w:lang w:val="en-US" w:eastAsia="en-GB"/>
        </w:rPr>
        <w:t xml:space="preserve"> </w:t>
      </w:r>
      <w:hyperlink r:id="rId14" w:history="1">
        <w:r w:rsidRPr="001E158D">
          <w:rPr>
            <w:rFonts w:ascii="Arial" w:eastAsia="Times New Roman" w:hAnsi="Arial" w:cs="Arial"/>
            <w:color w:val="0563C1"/>
            <w:u w:val="single"/>
            <w:lang w:val="en-US" w:eastAsia="en-GB"/>
          </w:rPr>
          <w:t>www.renault.it</w:t>
        </w:r>
      </w:hyperlink>
    </w:p>
    <w:p w14:paraId="57436E64" w14:textId="77777777" w:rsidR="000F4E01" w:rsidRPr="001E158D" w:rsidRDefault="000F4E01" w:rsidP="000F4E01">
      <w:pPr>
        <w:spacing w:before="8" w:after="0" w:line="240" w:lineRule="auto"/>
        <w:ind w:right="333"/>
        <w:jc w:val="both"/>
        <w:rPr>
          <w:rFonts w:ascii="Arial" w:eastAsia="Times New Roman" w:hAnsi="Arial" w:cs="Arial"/>
          <w:lang w:val="en-US" w:eastAsia="it-IT"/>
        </w:rPr>
      </w:pPr>
      <w:proofErr w:type="spellStart"/>
      <w:r w:rsidRPr="001E158D">
        <w:rPr>
          <w:rFonts w:ascii="Arial" w:eastAsia="Times New Roman" w:hAnsi="Arial" w:cs="Arial"/>
          <w:lang w:val="en-US" w:eastAsia="en-GB"/>
        </w:rPr>
        <w:t>Seguici</w:t>
      </w:r>
      <w:proofErr w:type="spellEnd"/>
      <w:r w:rsidRPr="001E158D">
        <w:rPr>
          <w:rFonts w:ascii="Arial" w:eastAsia="Times New Roman" w:hAnsi="Arial" w:cs="Arial"/>
          <w:lang w:val="en-US" w:eastAsia="en-GB"/>
        </w:rPr>
        <w:t xml:space="preserve"> </w:t>
      </w:r>
      <w:proofErr w:type="spellStart"/>
      <w:r w:rsidRPr="001E158D">
        <w:rPr>
          <w:rFonts w:ascii="Arial" w:eastAsia="Times New Roman" w:hAnsi="Arial" w:cs="Arial"/>
          <w:lang w:val="en-US" w:eastAsia="en-GB"/>
        </w:rPr>
        <w:t>su</w:t>
      </w:r>
      <w:proofErr w:type="spellEnd"/>
      <w:r w:rsidRPr="001E158D">
        <w:rPr>
          <w:rFonts w:ascii="Arial" w:eastAsia="Times New Roman" w:hAnsi="Arial" w:cs="Arial"/>
          <w:lang w:val="en-US" w:eastAsia="en-GB"/>
        </w:rPr>
        <w:t xml:space="preserve"> Twitter: @</w:t>
      </w:r>
      <w:proofErr w:type="spellStart"/>
      <w:r w:rsidRPr="001E158D">
        <w:rPr>
          <w:rFonts w:ascii="Arial" w:eastAsia="Times New Roman" w:hAnsi="Arial" w:cs="Arial"/>
          <w:lang w:val="en-US" w:eastAsia="en-GB"/>
        </w:rPr>
        <w:t>renaultitalia</w:t>
      </w:r>
      <w:proofErr w:type="spellEnd"/>
      <w:r w:rsidRPr="001E158D">
        <w:rPr>
          <w:rFonts w:ascii="Arial" w:eastAsia="Times New Roman" w:hAnsi="Arial" w:cs="Arial"/>
          <w:lang w:val="en-US" w:eastAsia="en-GB"/>
        </w:rPr>
        <w:t xml:space="preserve"> </w:t>
      </w:r>
    </w:p>
    <w:p w14:paraId="57436E65" w14:textId="77777777" w:rsidR="00712DAC" w:rsidRPr="001E158D" w:rsidRDefault="00712DAC" w:rsidP="009B4FE2">
      <w:pPr>
        <w:spacing w:after="0" w:line="240" w:lineRule="auto"/>
        <w:rPr>
          <w:rFonts w:ascii="Arial" w:hAnsi="Arial" w:cs="Arial"/>
        </w:rPr>
      </w:pPr>
    </w:p>
    <w:sectPr w:rsidR="00712DAC" w:rsidRPr="001E158D" w:rsidSect="00096D27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40" w:right="1440" w:bottom="1440" w:left="1440" w:header="708" w:footer="708" w:gutter="0"/>
      <w:cols w:space="29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B2F13" w14:textId="77777777" w:rsidR="00332459" w:rsidRDefault="00332459" w:rsidP="00E83BFA">
      <w:pPr>
        <w:spacing w:after="0" w:line="240" w:lineRule="auto"/>
      </w:pPr>
      <w:r>
        <w:separator/>
      </w:r>
    </w:p>
  </w:endnote>
  <w:endnote w:type="continuationSeparator" w:id="0">
    <w:p w14:paraId="0018C80B" w14:textId="77777777" w:rsidR="00332459" w:rsidRDefault="00332459" w:rsidP="00E83BFA">
      <w:pPr>
        <w:spacing w:after="0" w:line="240" w:lineRule="auto"/>
      </w:pPr>
      <w:r>
        <w:continuationSeparator/>
      </w:r>
    </w:p>
  </w:endnote>
  <w:endnote w:type="continuationNotice" w:id="1">
    <w:p w14:paraId="25B9E6E0" w14:textId="77777777" w:rsidR="00332459" w:rsidRDefault="003324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36E72" w14:textId="77777777" w:rsidR="00E83BFA" w:rsidRDefault="00E83BFA" w:rsidP="005933A3">
    <w:pPr>
      <w:spacing w:after="0" w:line="21" w:lineRule="atLeast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36E74" w14:textId="77777777" w:rsidR="00022CCA" w:rsidRDefault="00332459">
    <w:pPr>
      <w:pStyle w:val="Pidipagina"/>
    </w:pPr>
    <w:r>
      <w:rPr>
        <w:noProof/>
      </w:rPr>
      <w:pict w14:anchorId="57436E7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{&quot;HashCode&quot;:-424964394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5824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" o:allowincell="f" filled="f" stroked="f" strokeweight=".5pt">
          <v:textbox inset=",0,20pt,0">
            <w:txbxContent>
              <w:p w14:paraId="57436E7A" w14:textId="77777777" w:rsidR="00022CCA" w:rsidRPr="00022CCA" w:rsidRDefault="00022CCA" w:rsidP="00022CCA">
                <w:pPr>
                  <w:spacing w:after="0"/>
                  <w:jc w:val="right"/>
                  <w:rPr>
                    <w:rFonts w:ascii="Arial" w:hAnsi="Arial" w:cs="Arial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380FE" w14:textId="77777777" w:rsidR="00332459" w:rsidRDefault="00332459" w:rsidP="00E83BFA">
      <w:pPr>
        <w:spacing w:after="0" w:line="240" w:lineRule="auto"/>
      </w:pPr>
      <w:r>
        <w:separator/>
      </w:r>
    </w:p>
  </w:footnote>
  <w:footnote w:type="continuationSeparator" w:id="0">
    <w:p w14:paraId="53E8FDFF" w14:textId="77777777" w:rsidR="00332459" w:rsidRDefault="00332459" w:rsidP="00E83BFA">
      <w:pPr>
        <w:spacing w:after="0" w:line="240" w:lineRule="auto"/>
      </w:pPr>
      <w:r>
        <w:continuationSeparator/>
      </w:r>
    </w:p>
  </w:footnote>
  <w:footnote w:type="continuationNotice" w:id="1">
    <w:p w14:paraId="3AC337F9" w14:textId="77777777" w:rsidR="00332459" w:rsidRDefault="003324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36E6F" w14:textId="77777777" w:rsidR="00CF4F2C" w:rsidRDefault="00CF4F2C">
    <w:pPr>
      <w:pStyle w:val="Intestazione"/>
    </w:pPr>
  </w:p>
  <w:p w14:paraId="57436E70" w14:textId="77777777" w:rsidR="008A44DC" w:rsidRDefault="00CF4F2C">
    <w:pPr>
      <w:pStyle w:val="Intestazione"/>
    </w:pPr>
    <w:r>
      <w:rPr>
        <w:noProof/>
        <w:lang w:val="it-IT" w:eastAsia="it-IT"/>
      </w:rPr>
      <w:drawing>
        <wp:inline distT="0" distB="0" distL="0" distR="0" wp14:anchorId="57436E75" wp14:editId="57436E76">
          <wp:extent cx="1152000" cy="57600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_GROUPE RENAULT LOGO_1 line_colours_PRIN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194A">
      <w:tab/>
    </w:r>
    <w:r w:rsidR="0033194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36E73" w14:textId="77777777" w:rsidR="00AD19B2" w:rsidRDefault="00BE30C3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7436E77" wp14:editId="7F4ED6CC">
          <wp:simplePos x="0" y="0"/>
          <wp:positionH relativeFrom="column">
            <wp:posOffset>-259080</wp:posOffset>
          </wp:positionH>
          <wp:positionV relativeFrom="paragraph">
            <wp:posOffset>-45720</wp:posOffset>
          </wp:positionV>
          <wp:extent cx="1800000" cy="9000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_GROUPE RENAULT LOGO_1 line_colours_PRIN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915"/>
    <w:multiLevelType w:val="hybridMultilevel"/>
    <w:tmpl w:val="6C9639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01ECD"/>
    <w:multiLevelType w:val="multilevel"/>
    <w:tmpl w:val="C90C4F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C932D2"/>
    <w:multiLevelType w:val="multilevel"/>
    <w:tmpl w:val="B9D4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C551B"/>
    <w:multiLevelType w:val="multilevel"/>
    <w:tmpl w:val="55CA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2611AA"/>
    <w:multiLevelType w:val="multilevel"/>
    <w:tmpl w:val="BEF4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466649"/>
    <w:multiLevelType w:val="hybridMultilevel"/>
    <w:tmpl w:val="922630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047A8E"/>
    <w:multiLevelType w:val="hybridMultilevel"/>
    <w:tmpl w:val="D654FCDA"/>
    <w:lvl w:ilvl="0" w:tplc="F380F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C5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24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45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07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284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42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23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0E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52EA"/>
    <w:multiLevelType w:val="hybridMultilevel"/>
    <w:tmpl w:val="2A824740"/>
    <w:lvl w:ilvl="0" w:tplc="132CD3D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C1FC9"/>
    <w:multiLevelType w:val="hybridMultilevel"/>
    <w:tmpl w:val="398282FC"/>
    <w:lvl w:ilvl="0" w:tplc="132CD3D2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7D307A7"/>
    <w:multiLevelType w:val="hybridMultilevel"/>
    <w:tmpl w:val="63123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303E3"/>
    <w:multiLevelType w:val="hybridMultilevel"/>
    <w:tmpl w:val="ACC0CA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FE46D2"/>
    <w:multiLevelType w:val="hybridMultilevel"/>
    <w:tmpl w:val="880A86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345713"/>
    <w:multiLevelType w:val="multilevel"/>
    <w:tmpl w:val="541C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F1DF0"/>
    <w:multiLevelType w:val="multilevel"/>
    <w:tmpl w:val="5A7EF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13932"/>
    <w:multiLevelType w:val="hybridMultilevel"/>
    <w:tmpl w:val="C8644DFA"/>
    <w:lvl w:ilvl="0" w:tplc="2F9264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CB0029"/>
    <w:multiLevelType w:val="hybridMultilevel"/>
    <w:tmpl w:val="99ACDF28"/>
    <w:lvl w:ilvl="0" w:tplc="132CD3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0068BB"/>
    <w:multiLevelType w:val="hybridMultilevel"/>
    <w:tmpl w:val="2C5417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AD608F"/>
    <w:multiLevelType w:val="hybridMultilevel"/>
    <w:tmpl w:val="55D407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037A41"/>
    <w:multiLevelType w:val="multilevel"/>
    <w:tmpl w:val="D6D6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D33229"/>
    <w:multiLevelType w:val="hybridMultilevel"/>
    <w:tmpl w:val="45AE85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584772"/>
    <w:multiLevelType w:val="multilevel"/>
    <w:tmpl w:val="5D48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12782F"/>
    <w:multiLevelType w:val="hybridMultilevel"/>
    <w:tmpl w:val="E078D716"/>
    <w:lvl w:ilvl="0" w:tplc="132CD3D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BC41333"/>
    <w:multiLevelType w:val="hybridMultilevel"/>
    <w:tmpl w:val="F65EFF64"/>
    <w:lvl w:ilvl="0" w:tplc="32D46B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64C65"/>
    <w:multiLevelType w:val="hybridMultilevel"/>
    <w:tmpl w:val="E84897F6"/>
    <w:lvl w:ilvl="0" w:tplc="3E86E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EA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48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6F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6B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CA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CC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0E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A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C69F9"/>
    <w:multiLevelType w:val="hybridMultilevel"/>
    <w:tmpl w:val="1736E2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E16AE"/>
    <w:multiLevelType w:val="hybridMultilevel"/>
    <w:tmpl w:val="95D6A7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21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17"/>
  </w:num>
  <w:num w:numId="11">
    <w:abstractNumId w:val="18"/>
  </w:num>
  <w:num w:numId="12">
    <w:abstractNumId w:val="3"/>
  </w:num>
  <w:num w:numId="13">
    <w:abstractNumId w:val="10"/>
  </w:num>
  <w:num w:numId="14">
    <w:abstractNumId w:val="11"/>
  </w:num>
  <w:num w:numId="15">
    <w:abstractNumId w:val="19"/>
  </w:num>
  <w:num w:numId="16">
    <w:abstractNumId w:val="14"/>
  </w:num>
  <w:num w:numId="17">
    <w:abstractNumId w:val="4"/>
  </w:num>
  <w:num w:numId="18">
    <w:abstractNumId w:val="1"/>
  </w:num>
  <w:num w:numId="19">
    <w:abstractNumId w:val="2"/>
  </w:num>
  <w:num w:numId="20">
    <w:abstractNumId w:val="22"/>
  </w:num>
  <w:num w:numId="21">
    <w:abstractNumId w:val="20"/>
  </w:num>
  <w:num w:numId="22">
    <w:abstractNumId w:val="12"/>
  </w:num>
  <w:num w:numId="23">
    <w:abstractNumId w:val="13"/>
  </w:num>
  <w:num w:numId="24">
    <w:abstractNumId w:val="25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BFA"/>
    <w:rsid w:val="00002A37"/>
    <w:rsid w:val="00006565"/>
    <w:rsid w:val="00010D8D"/>
    <w:rsid w:val="00011F35"/>
    <w:rsid w:val="00012BDD"/>
    <w:rsid w:val="000137AF"/>
    <w:rsid w:val="00013A32"/>
    <w:rsid w:val="00013B1D"/>
    <w:rsid w:val="00016375"/>
    <w:rsid w:val="00020B01"/>
    <w:rsid w:val="000211EB"/>
    <w:rsid w:val="00022CCA"/>
    <w:rsid w:val="000245C7"/>
    <w:rsid w:val="0002574C"/>
    <w:rsid w:val="00025D09"/>
    <w:rsid w:val="00027FB1"/>
    <w:rsid w:val="0003002F"/>
    <w:rsid w:val="00030B13"/>
    <w:rsid w:val="0003156A"/>
    <w:rsid w:val="000315AC"/>
    <w:rsid w:val="00031603"/>
    <w:rsid w:val="00034AB3"/>
    <w:rsid w:val="00034CAE"/>
    <w:rsid w:val="0004051B"/>
    <w:rsid w:val="00040E81"/>
    <w:rsid w:val="00040E8B"/>
    <w:rsid w:val="000415D7"/>
    <w:rsid w:val="00041685"/>
    <w:rsid w:val="00041E96"/>
    <w:rsid w:val="00043136"/>
    <w:rsid w:val="00043D66"/>
    <w:rsid w:val="00044517"/>
    <w:rsid w:val="00045915"/>
    <w:rsid w:val="00046484"/>
    <w:rsid w:val="000476F9"/>
    <w:rsid w:val="00050371"/>
    <w:rsid w:val="000553E7"/>
    <w:rsid w:val="00056B9D"/>
    <w:rsid w:val="00056CF9"/>
    <w:rsid w:val="000570AE"/>
    <w:rsid w:val="000579E0"/>
    <w:rsid w:val="000620FE"/>
    <w:rsid w:val="00063ACD"/>
    <w:rsid w:val="000647D6"/>
    <w:rsid w:val="000661D0"/>
    <w:rsid w:val="00066661"/>
    <w:rsid w:val="00067540"/>
    <w:rsid w:val="00067A43"/>
    <w:rsid w:val="00070BFE"/>
    <w:rsid w:val="0007229E"/>
    <w:rsid w:val="00073AE7"/>
    <w:rsid w:val="000740CA"/>
    <w:rsid w:val="00076454"/>
    <w:rsid w:val="00076708"/>
    <w:rsid w:val="00082EFC"/>
    <w:rsid w:val="00083FFA"/>
    <w:rsid w:val="00087023"/>
    <w:rsid w:val="000910BB"/>
    <w:rsid w:val="00092B57"/>
    <w:rsid w:val="000944CB"/>
    <w:rsid w:val="000951BF"/>
    <w:rsid w:val="0009520E"/>
    <w:rsid w:val="00095438"/>
    <w:rsid w:val="00095883"/>
    <w:rsid w:val="00096D27"/>
    <w:rsid w:val="00097093"/>
    <w:rsid w:val="000A4456"/>
    <w:rsid w:val="000A5A73"/>
    <w:rsid w:val="000A7FC2"/>
    <w:rsid w:val="000B002E"/>
    <w:rsid w:val="000B10C0"/>
    <w:rsid w:val="000B3594"/>
    <w:rsid w:val="000B3DF5"/>
    <w:rsid w:val="000B3DFB"/>
    <w:rsid w:val="000B4765"/>
    <w:rsid w:val="000C056D"/>
    <w:rsid w:val="000C089D"/>
    <w:rsid w:val="000C175C"/>
    <w:rsid w:val="000C18AF"/>
    <w:rsid w:val="000C1FDE"/>
    <w:rsid w:val="000C208F"/>
    <w:rsid w:val="000C3B8D"/>
    <w:rsid w:val="000C4734"/>
    <w:rsid w:val="000C6576"/>
    <w:rsid w:val="000C6D60"/>
    <w:rsid w:val="000D0071"/>
    <w:rsid w:val="000D01CD"/>
    <w:rsid w:val="000D057C"/>
    <w:rsid w:val="000D1AA7"/>
    <w:rsid w:val="000D3D1D"/>
    <w:rsid w:val="000D5D35"/>
    <w:rsid w:val="000D69A5"/>
    <w:rsid w:val="000D71E6"/>
    <w:rsid w:val="000D79EC"/>
    <w:rsid w:val="000E36AA"/>
    <w:rsid w:val="000E37E6"/>
    <w:rsid w:val="000E6F3B"/>
    <w:rsid w:val="000F08B9"/>
    <w:rsid w:val="000F2CC4"/>
    <w:rsid w:val="000F2D96"/>
    <w:rsid w:val="000F4A52"/>
    <w:rsid w:val="000F4E01"/>
    <w:rsid w:val="000F5C51"/>
    <w:rsid w:val="000F6585"/>
    <w:rsid w:val="000F6712"/>
    <w:rsid w:val="0010211E"/>
    <w:rsid w:val="00102276"/>
    <w:rsid w:val="00103219"/>
    <w:rsid w:val="00104C81"/>
    <w:rsid w:val="00104FD5"/>
    <w:rsid w:val="00106ED5"/>
    <w:rsid w:val="00111D96"/>
    <w:rsid w:val="00113211"/>
    <w:rsid w:val="00123F8A"/>
    <w:rsid w:val="001263DA"/>
    <w:rsid w:val="0012650F"/>
    <w:rsid w:val="00131CD8"/>
    <w:rsid w:val="00134327"/>
    <w:rsid w:val="00134D7C"/>
    <w:rsid w:val="00137689"/>
    <w:rsid w:val="0014121F"/>
    <w:rsid w:val="0014229B"/>
    <w:rsid w:val="00144213"/>
    <w:rsid w:val="00145B37"/>
    <w:rsid w:val="001515A4"/>
    <w:rsid w:val="001521F1"/>
    <w:rsid w:val="00155900"/>
    <w:rsid w:val="00155C74"/>
    <w:rsid w:val="00156F80"/>
    <w:rsid w:val="00160DCD"/>
    <w:rsid w:val="00161467"/>
    <w:rsid w:val="001618C9"/>
    <w:rsid w:val="00162139"/>
    <w:rsid w:val="00162C48"/>
    <w:rsid w:val="00163246"/>
    <w:rsid w:val="00163EE6"/>
    <w:rsid w:val="001641D7"/>
    <w:rsid w:val="00167C94"/>
    <w:rsid w:val="00173F66"/>
    <w:rsid w:val="001766E4"/>
    <w:rsid w:val="00181660"/>
    <w:rsid w:val="00184278"/>
    <w:rsid w:val="001853C3"/>
    <w:rsid w:val="0018573D"/>
    <w:rsid w:val="0018664E"/>
    <w:rsid w:val="00186D76"/>
    <w:rsid w:val="00191A6C"/>
    <w:rsid w:val="0019417F"/>
    <w:rsid w:val="00194325"/>
    <w:rsid w:val="0019468E"/>
    <w:rsid w:val="00196AB8"/>
    <w:rsid w:val="00196F16"/>
    <w:rsid w:val="001A04E8"/>
    <w:rsid w:val="001A0FD9"/>
    <w:rsid w:val="001A1B77"/>
    <w:rsid w:val="001A29B8"/>
    <w:rsid w:val="001A4551"/>
    <w:rsid w:val="001A5BB9"/>
    <w:rsid w:val="001A5D37"/>
    <w:rsid w:val="001B0456"/>
    <w:rsid w:val="001B2FE1"/>
    <w:rsid w:val="001B3676"/>
    <w:rsid w:val="001B384D"/>
    <w:rsid w:val="001B70E4"/>
    <w:rsid w:val="001C160B"/>
    <w:rsid w:val="001C2089"/>
    <w:rsid w:val="001C32A0"/>
    <w:rsid w:val="001C35F3"/>
    <w:rsid w:val="001C7212"/>
    <w:rsid w:val="001C773A"/>
    <w:rsid w:val="001D177B"/>
    <w:rsid w:val="001D20B0"/>
    <w:rsid w:val="001D5A3B"/>
    <w:rsid w:val="001D6353"/>
    <w:rsid w:val="001D7A0B"/>
    <w:rsid w:val="001E092A"/>
    <w:rsid w:val="001E0B76"/>
    <w:rsid w:val="001E158D"/>
    <w:rsid w:val="001E167F"/>
    <w:rsid w:val="001E1EA4"/>
    <w:rsid w:val="001E69BB"/>
    <w:rsid w:val="001E6FFA"/>
    <w:rsid w:val="001E73E9"/>
    <w:rsid w:val="001E7AF4"/>
    <w:rsid w:val="001F02EF"/>
    <w:rsid w:val="001F2F15"/>
    <w:rsid w:val="001F355B"/>
    <w:rsid w:val="001F4F0D"/>
    <w:rsid w:val="001F609C"/>
    <w:rsid w:val="001F61D8"/>
    <w:rsid w:val="00200292"/>
    <w:rsid w:val="00204EFA"/>
    <w:rsid w:val="00206087"/>
    <w:rsid w:val="00206AEA"/>
    <w:rsid w:val="00207548"/>
    <w:rsid w:val="00211825"/>
    <w:rsid w:val="00211D69"/>
    <w:rsid w:val="00216685"/>
    <w:rsid w:val="002167E5"/>
    <w:rsid w:val="002169B8"/>
    <w:rsid w:val="002200B9"/>
    <w:rsid w:val="002223AC"/>
    <w:rsid w:val="00222EC4"/>
    <w:rsid w:val="002263FA"/>
    <w:rsid w:val="00226B2A"/>
    <w:rsid w:val="002270C4"/>
    <w:rsid w:val="00227395"/>
    <w:rsid w:val="00227C62"/>
    <w:rsid w:val="00227D9E"/>
    <w:rsid w:val="00230BD4"/>
    <w:rsid w:val="00230EAB"/>
    <w:rsid w:val="00231CFD"/>
    <w:rsid w:val="0023269C"/>
    <w:rsid w:val="00232D71"/>
    <w:rsid w:val="00233F30"/>
    <w:rsid w:val="00234821"/>
    <w:rsid w:val="00234A4D"/>
    <w:rsid w:val="00235EB9"/>
    <w:rsid w:val="00237BAA"/>
    <w:rsid w:val="00240664"/>
    <w:rsid w:val="00241BAB"/>
    <w:rsid w:val="00243B8B"/>
    <w:rsid w:val="00244B41"/>
    <w:rsid w:val="00245EE8"/>
    <w:rsid w:val="00246C7A"/>
    <w:rsid w:val="002533FB"/>
    <w:rsid w:val="00253BCA"/>
    <w:rsid w:val="00254132"/>
    <w:rsid w:val="00255BFF"/>
    <w:rsid w:val="00256392"/>
    <w:rsid w:val="00256BCC"/>
    <w:rsid w:val="0025782D"/>
    <w:rsid w:val="002579C6"/>
    <w:rsid w:val="002603CB"/>
    <w:rsid w:val="00261653"/>
    <w:rsid w:val="00261CA8"/>
    <w:rsid w:val="00262CB5"/>
    <w:rsid w:val="00264E1B"/>
    <w:rsid w:val="00267294"/>
    <w:rsid w:val="00270265"/>
    <w:rsid w:val="00270545"/>
    <w:rsid w:val="00272F4D"/>
    <w:rsid w:val="00273A13"/>
    <w:rsid w:val="0027441B"/>
    <w:rsid w:val="00276BD8"/>
    <w:rsid w:val="00277107"/>
    <w:rsid w:val="00277861"/>
    <w:rsid w:val="002809AF"/>
    <w:rsid w:val="0028304A"/>
    <w:rsid w:val="0028397C"/>
    <w:rsid w:val="00285963"/>
    <w:rsid w:val="00285F47"/>
    <w:rsid w:val="002870B4"/>
    <w:rsid w:val="00290B79"/>
    <w:rsid w:val="00291FCB"/>
    <w:rsid w:val="00292535"/>
    <w:rsid w:val="00293EB0"/>
    <w:rsid w:val="00294F05"/>
    <w:rsid w:val="002950FB"/>
    <w:rsid w:val="002955E5"/>
    <w:rsid w:val="002967F2"/>
    <w:rsid w:val="002A11D9"/>
    <w:rsid w:val="002A3C6E"/>
    <w:rsid w:val="002A441D"/>
    <w:rsid w:val="002A4676"/>
    <w:rsid w:val="002A48FA"/>
    <w:rsid w:val="002A545E"/>
    <w:rsid w:val="002A7A36"/>
    <w:rsid w:val="002B00FD"/>
    <w:rsid w:val="002B0DA8"/>
    <w:rsid w:val="002B387C"/>
    <w:rsid w:val="002C0A6B"/>
    <w:rsid w:val="002C4583"/>
    <w:rsid w:val="002C4CCA"/>
    <w:rsid w:val="002C6800"/>
    <w:rsid w:val="002C71F0"/>
    <w:rsid w:val="002D028F"/>
    <w:rsid w:val="002D2363"/>
    <w:rsid w:val="002D2DBF"/>
    <w:rsid w:val="002D4814"/>
    <w:rsid w:val="002D491F"/>
    <w:rsid w:val="002D5392"/>
    <w:rsid w:val="002D7C47"/>
    <w:rsid w:val="002E0384"/>
    <w:rsid w:val="002E3F43"/>
    <w:rsid w:val="002E4206"/>
    <w:rsid w:val="002E5D49"/>
    <w:rsid w:val="002F2792"/>
    <w:rsid w:val="002F2F6A"/>
    <w:rsid w:val="002F3927"/>
    <w:rsid w:val="002F3A2A"/>
    <w:rsid w:val="002F3F63"/>
    <w:rsid w:val="002F4010"/>
    <w:rsid w:val="002F4409"/>
    <w:rsid w:val="002F574F"/>
    <w:rsid w:val="002F5C14"/>
    <w:rsid w:val="002F5C5B"/>
    <w:rsid w:val="002F6606"/>
    <w:rsid w:val="002F6EB5"/>
    <w:rsid w:val="0030094F"/>
    <w:rsid w:val="00300C9F"/>
    <w:rsid w:val="0030136F"/>
    <w:rsid w:val="00301510"/>
    <w:rsid w:val="003047EA"/>
    <w:rsid w:val="0030580E"/>
    <w:rsid w:val="0030662F"/>
    <w:rsid w:val="003102D7"/>
    <w:rsid w:val="00312E9D"/>
    <w:rsid w:val="00313899"/>
    <w:rsid w:val="00315040"/>
    <w:rsid w:val="003161C9"/>
    <w:rsid w:val="003172DE"/>
    <w:rsid w:val="00320EE6"/>
    <w:rsid w:val="00321BCB"/>
    <w:rsid w:val="003228D4"/>
    <w:rsid w:val="00324037"/>
    <w:rsid w:val="0032425B"/>
    <w:rsid w:val="00327038"/>
    <w:rsid w:val="0033194A"/>
    <w:rsid w:val="00332459"/>
    <w:rsid w:val="0033464B"/>
    <w:rsid w:val="0033550D"/>
    <w:rsid w:val="00335EA0"/>
    <w:rsid w:val="0033749D"/>
    <w:rsid w:val="00340A93"/>
    <w:rsid w:val="00340C7D"/>
    <w:rsid w:val="00342AE5"/>
    <w:rsid w:val="00343A12"/>
    <w:rsid w:val="00343ED0"/>
    <w:rsid w:val="00345DAC"/>
    <w:rsid w:val="00347021"/>
    <w:rsid w:val="00350544"/>
    <w:rsid w:val="003527C8"/>
    <w:rsid w:val="00352E5E"/>
    <w:rsid w:val="00353D10"/>
    <w:rsid w:val="0035739A"/>
    <w:rsid w:val="00357948"/>
    <w:rsid w:val="00357C20"/>
    <w:rsid w:val="003606CB"/>
    <w:rsid w:val="00360E73"/>
    <w:rsid w:val="00363639"/>
    <w:rsid w:val="003636BB"/>
    <w:rsid w:val="00363D83"/>
    <w:rsid w:val="00363DE5"/>
    <w:rsid w:val="00363F38"/>
    <w:rsid w:val="0036583A"/>
    <w:rsid w:val="00365DB3"/>
    <w:rsid w:val="003679A3"/>
    <w:rsid w:val="003714BD"/>
    <w:rsid w:val="00371B75"/>
    <w:rsid w:val="00373F30"/>
    <w:rsid w:val="0037404B"/>
    <w:rsid w:val="003755F3"/>
    <w:rsid w:val="00375703"/>
    <w:rsid w:val="003811D2"/>
    <w:rsid w:val="003819D9"/>
    <w:rsid w:val="003826CA"/>
    <w:rsid w:val="0038275F"/>
    <w:rsid w:val="00384087"/>
    <w:rsid w:val="00385DBC"/>
    <w:rsid w:val="00385E02"/>
    <w:rsid w:val="00392846"/>
    <w:rsid w:val="00393652"/>
    <w:rsid w:val="0039799A"/>
    <w:rsid w:val="003A1229"/>
    <w:rsid w:val="003A154B"/>
    <w:rsid w:val="003A2528"/>
    <w:rsid w:val="003A5086"/>
    <w:rsid w:val="003A5CFE"/>
    <w:rsid w:val="003A6F46"/>
    <w:rsid w:val="003B00DC"/>
    <w:rsid w:val="003B0CDC"/>
    <w:rsid w:val="003B0F0C"/>
    <w:rsid w:val="003B1DFF"/>
    <w:rsid w:val="003B29F5"/>
    <w:rsid w:val="003B35F4"/>
    <w:rsid w:val="003C1BA3"/>
    <w:rsid w:val="003C25A0"/>
    <w:rsid w:val="003C5B9E"/>
    <w:rsid w:val="003C6B3E"/>
    <w:rsid w:val="003C7BD3"/>
    <w:rsid w:val="003C7CE4"/>
    <w:rsid w:val="003D2F57"/>
    <w:rsid w:val="003D3949"/>
    <w:rsid w:val="003D5BF1"/>
    <w:rsid w:val="003D5D1A"/>
    <w:rsid w:val="003E1576"/>
    <w:rsid w:val="003E20C5"/>
    <w:rsid w:val="003E228A"/>
    <w:rsid w:val="003E39DC"/>
    <w:rsid w:val="003E411A"/>
    <w:rsid w:val="003E4A3D"/>
    <w:rsid w:val="003E6B0C"/>
    <w:rsid w:val="003E7B53"/>
    <w:rsid w:val="003F00DE"/>
    <w:rsid w:val="003F5F48"/>
    <w:rsid w:val="003F6087"/>
    <w:rsid w:val="003F6BB9"/>
    <w:rsid w:val="00401AB8"/>
    <w:rsid w:val="00406398"/>
    <w:rsid w:val="00411E25"/>
    <w:rsid w:val="0041592E"/>
    <w:rsid w:val="0041692C"/>
    <w:rsid w:val="00417BE4"/>
    <w:rsid w:val="00417E64"/>
    <w:rsid w:val="00421274"/>
    <w:rsid w:val="004241A8"/>
    <w:rsid w:val="00424D85"/>
    <w:rsid w:val="00427424"/>
    <w:rsid w:val="0042788E"/>
    <w:rsid w:val="0043224B"/>
    <w:rsid w:val="0043565E"/>
    <w:rsid w:val="004370C3"/>
    <w:rsid w:val="00437454"/>
    <w:rsid w:val="00440906"/>
    <w:rsid w:val="00442DB1"/>
    <w:rsid w:val="0044412C"/>
    <w:rsid w:val="0044627C"/>
    <w:rsid w:val="00447E90"/>
    <w:rsid w:val="0045085F"/>
    <w:rsid w:val="00450C14"/>
    <w:rsid w:val="00451464"/>
    <w:rsid w:val="004536E9"/>
    <w:rsid w:val="00453DF3"/>
    <w:rsid w:val="004540D2"/>
    <w:rsid w:val="00454595"/>
    <w:rsid w:val="00454F64"/>
    <w:rsid w:val="0045517B"/>
    <w:rsid w:val="0045557E"/>
    <w:rsid w:val="00460E70"/>
    <w:rsid w:val="00461705"/>
    <w:rsid w:val="00462329"/>
    <w:rsid w:val="004645EE"/>
    <w:rsid w:val="0047023C"/>
    <w:rsid w:val="00472B40"/>
    <w:rsid w:val="0047433B"/>
    <w:rsid w:val="00475705"/>
    <w:rsid w:val="004829CB"/>
    <w:rsid w:val="004904E1"/>
    <w:rsid w:val="00491481"/>
    <w:rsid w:val="00494DA6"/>
    <w:rsid w:val="004978A4"/>
    <w:rsid w:val="004A2926"/>
    <w:rsid w:val="004A4403"/>
    <w:rsid w:val="004A4DA3"/>
    <w:rsid w:val="004A5E5C"/>
    <w:rsid w:val="004B0627"/>
    <w:rsid w:val="004B0B45"/>
    <w:rsid w:val="004B1FFA"/>
    <w:rsid w:val="004B2266"/>
    <w:rsid w:val="004B3CA8"/>
    <w:rsid w:val="004B4854"/>
    <w:rsid w:val="004B585C"/>
    <w:rsid w:val="004B628F"/>
    <w:rsid w:val="004B62EB"/>
    <w:rsid w:val="004C0981"/>
    <w:rsid w:val="004C20F6"/>
    <w:rsid w:val="004C51DD"/>
    <w:rsid w:val="004C62B4"/>
    <w:rsid w:val="004D0384"/>
    <w:rsid w:val="004D188E"/>
    <w:rsid w:val="004D1EF8"/>
    <w:rsid w:val="004D2193"/>
    <w:rsid w:val="004D36C9"/>
    <w:rsid w:val="004D4225"/>
    <w:rsid w:val="004D76E6"/>
    <w:rsid w:val="004E0BD0"/>
    <w:rsid w:val="004E0C03"/>
    <w:rsid w:val="004E1009"/>
    <w:rsid w:val="004E1091"/>
    <w:rsid w:val="004E4C3D"/>
    <w:rsid w:val="004E61B1"/>
    <w:rsid w:val="004E61E7"/>
    <w:rsid w:val="004E636C"/>
    <w:rsid w:val="004E6A36"/>
    <w:rsid w:val="004F24FE"/>
    <w:rsid w:val="004F79E0"/>
    <w:rsid w:val="00500523"/>
    <w:rsid w:val="00500651"/>
    <w:rsid w:val="005013D3"/>
    <w:rsid w:val="0050149E"/>
    <w:rsid w:val="00503DDA"/>
    <w:rsid w:val="00504511"/>
    <w:rsid w:val="005052FC"/>
    <w:rsid w:val="005064CB"/>
    <w:rsid w:val="00506937"/>
    <w:rsid w:val="00506CFC"/>
    <w:rsid w:val="00507A6B"/>
    <w:rsid w:val="005116AA"/>
    <w:rsid w:val="00513513"/>
    <w:rsid w:val="005139CB"/>
    <w:rsid w:val="0051679C"/>
    <w:rsid w:val="00516EFC"/>
    <w:rsid w:val="00517EA2"/>
    <w:rsid w:val="0052310B"/>
    <w:rsid w:val="00526778"/>
    <w:rsid w:val="00531700"/>
    <w:rsid w:val="00531B4E"/>
    <w:rsid w:val="0053465A"/>
    <w:rsid w:val="005375A1"/>
    <w:rsid w:val="005422DD"/>
    <w:rsid w:val="00544A7A"/>
    <w:rsid w:val="00545E33"/>
    <w:rsid w:val="00545E8F"/>
    <w:rsid w:val="00546D12"/>
    <w:rsid w:val="00546F3F"/>
    <w:rsid w:val="00550847"/>
    <w:rsid w:val="00551B0B"/>
    <w:rsid w:val="00553148"/>
    <w:rsid w:val="00556041"/>
    <w:rsid w:val="005562F8"/>
    <w:rsid w:val="00560293"/>
    <w:rsid w:val="00560F8E"/>
    <w:rsid w:val="005619AE"/>
    <w:rsid w:val="00561E2A"/>
    <w:rsid w:val="0056420F"/>
    <w:rsid w:val="0056439A"/>
    <w:rsid w:val="00565011"/>
    <w:rsid w:val="005664AB"/>
    <w:rsid w:val="005712A6"/>
    <w:rsid w:val="00571C3B"/>
    <w:rsid w:val="00571FDA"/>
    <w:rsid w:val="0057321F"/>
    <w:rsid w:val="00575549"/>
    <w:rsid w:val="00581567"/>
    <w:rsid w:val="00582415"/>
    <w:rsid w:val="005840AF"/>
    <w:rsid w:val="00585257"/>
    <w:rsid w:val="00586A09"/>
    <w:rsid w:val="00586C5D"/>
    <w:rsid w:val="00591883"/>
    <w:rsid w:val="00592B7A"/>
    <w:rsid w:val="005933A3"/>
    <w:rsid w:val="00594F67"/>
    <w:rsid w:val="00595231"/>
    <w:rsid w:val="0059528C"/>
    <w:rsid w:val="00597F94"/>
    <w:rsid w:val="005A08B9"/>
    <w:rsid w:val="005A1569"/>
    <w:rsid w:val="005A1623"/>
    <w:rsid w:val="005A3162"/>
    <w:rsid w:val="005A4C5E"/>
    <w:rsid w:val="005A55D2"/>
    <w:rsid w:val="005B038C"/>
    <w:rsid w:val="005B0759"/>
    <w:rsid w:val="005B4881"/>
    <w:rsid w:val="005B5163"/>
    <w:rsid w:val="005B6E84"/>
    <w:rsid w:val="005C14CE"/>
    <w:rsid w:val="005C75EB"/>
    <w:rsid w:val="005C77E9"/>
    <w:rsid w:val="005D01D0"/>
    <w:rsid w:val="005D2D3D"/>
    <w:rsid w:val="005D3B43"/>
    <w:rsid w:val="005D4A49"/>
    <w:rsid w:val="005E093D"/>
    <w:rsid w:val="005E4A54"/>
    <w:rsid w:val="005F04BB"/>
    <w:rsid w:val="005F18B5"/>
    <w:rsid w:val="005F22D8"/>
    <w:rsid w:val="005F2C96"/>
    <w:rsid w:val="005F35A7"/>
    <w:rsid w:val="005F3DDA"/>
    <w:rsid w:val="005F415A"/>
    <w:rsid w:val="005F7679"/>
    <w:rsid w:val="0060101A"/>
    <w:rsid w:val="00601B86"/>
    <w:rsid w:val="00602BAA"/>
    <w:rsid w:val="006034D9"/>
    <w:rsid w:val="00603501"/>
    <w:rsid w:val="00603DB9"/>
    <w:rsid w:val="00606511"/>
    <w:rsid w:val="00606741"/>
    <w:rsid w:val="006129A2"/>
    <w:rsid w:val="006147A7"/>
    <w:rsid w:val="00614D57"/>
    <w:rsid w:val="00615709"/>
    <w:rsid w:val="00615905"/>
    <w:rsid w:val="00616700"/>
    <w:rsid w:val="00616908"/>
    <w:rsid w:val="00616FD2"/>
    <w:rsid w:val="00621516"/>
    <w:rsid w:val="00622657"/>
    <w:rsid w:val="00622674"/>
    <w:rsid w:val="00622BE2"/>
    <w:rsid w:val="006232CA"/>
    <w:rsid w:val="00626F48"/>
    <w:rsid w:val="00631A7B"/>
    <w:rsid w:val="00633E03"/>
    <w:rsid w:val="00634AAB"/>
    <w:rsid w:val="00634F4B"/>
    <w:rsid w:val="00635E6A"/>
    <w:rsid w:val="00636394"/>
    <w:rsid w:val="00637625"/>
    <w:rsid w:val="00637AA1"/>
    <w:rsid w:val="00642FE3"/>
    <w:rsid w:val="00644688"/>
    <w:rsid w:val="0064472E"/>
    <w:rsid w:val="006474D3"/>
    <w:rsid w:val="0064756C"/>
    <w:rsid w:val="00647C0A"/>
    <w:rsid w:val="0065066D"/>
    <w:rsid w:val="00652B0B"/>
    <w:rsid w:val="00656018"/>
    <w:rsid w:val="00656285"/>
    <w:rsid w:val="0065729C"/>
    <w:rsid w:val="006574A7"/>
    <w:rsid w:val="00657AAF"/>
    <w:rsid w:val="006610A0"/>
    <w:rsid w:val="00662E9A"/>
    <w:rsid w:val="00665DDD"/>
    <w:rsid w:val="0067164D"/>
    <w:rsid w:val="00676AAD"/>
    <w:rsid w:val="00677A5B"/>
    <w:rsid w:val="006867BF"/>
    <w:rsid w:val="0068687F"/>
    <w:rsid w:val="00687229"/>
    <w:rsid w:val="00692E85"/>
    <w:rsid w:val="00694376"/>
    <w:rsid w:val="00696FBC"/>
    <w:rsid w:val="0069753F"/>
    <w:rsid w:val="006976E1"/>
    <w:rsid w:val="006A0544"/>
    <w:rsid w:val="006A05DD"/>
    <w:rsid w:val="006A1EDF"/>
    <w:rsid w:val="006A2E97"/>
    <w:rsid w:val="006A31C6"/>
    <w:rsid w:val="006A401C"/>
    <w:rsid w:val="006A4BBC"/>
    <w:rsid w:val="006A4D94"/>
    <w:rsid w:val="006A4E21"/>
    <w:rsid w:val="006A578D"/>
    <w:rsid w:val="006B0234"/>
    <w:rsid w:val="006B0974"/>
    <w:rsid w:val="006B27F0"/>
    <w:rsid w:val="006B2BE3"/>
    <w:rsid w:val="006B2D32"/>
    <w:rsid w:val="006B3038"/>
    <w:rsid w:val="006B36BD"/>
    <w:rsid w:val="006B495D"/>
    <w:rsid w:val="006B4A19"/>
    <w:rsid w:val="006B4BB3"/>
    <w:rsid w:val="006B7A53"/>
    <w:rsid w:val="006C0720"/>
    <w:rsid w:val="006C4681"/>
    <w:rsid w:val="006C617B"/>
    <w:rsid w:val="006C78D3"/>
    <w:rsid w:val="006D19C7"/>
    <w:rsid w:val="006D2F8C"/>
    <w:rsid w:val="006D30FD"/>
    <w:rsid w:val="006E5213"/>
    <w:rsid w:val="006E6001"/>
    <w:rsid w:val="006E79C5"/>
    <w:rsid w:val="006E7A34"/>
    <w:rsid w:val="006F01B6"/>
    <w:rsid w:val="006F0CAC"/>
    <w:rsid w:val="006F3B7F"/>
    <w:rsid w:val="006F5194"/>
    <w:rsid w:val="006FB9ED"/>
    <w:rsid w:val="00700C30"/>
    <w:rsid w:val="007036FE"/>
    <w:rsid w:val="007045D6"/>
    <w:rsid w:val="00704937"/>
    <w:rsid w:val="00707130"/>
    <w:rsid w:val="00711BA5"/>
    <w:rsid w:val="00712897"/>
    <w:rsid w:val="00712DAC"/>
    <w:rsid w:val="00713747"/>
    <w:rsid w:val="00714F57"/>
    <w:rsid w:val="00715D94"/>
    <w:rsid w:val="007212A2"/>
    <w:rsid w:val="00721694"/>
    <w:rsid w:val="0072292D"/>
    <w:rsid w:val="00727B02"/>
    <w:rsid w:val="007303DA"/>
    <w:rsid w:val="00730E90"/>
    <w:rsid w:val="00731D29"/>
    <w:rsid w:val="00732753"/>
    <w:rsid w:val="0073375D"/>
    <w:rsid w:val="00735E42"/>
    <w:rsid w:val="00736BBB"/>
    <w:rsid w:val="00736F21"/>
    <w:rsid w:val="00737D4E"/>
    <w:rsid w:val="00743B2E"/>
    <w:rsid w:val="00752745"/>
    <w:rsid w:val="0075339A"/>
    <w:rsid w:val="00753F89"/>
    <w:rsid w:val="00754412"/>
    <w:rsid w:val="00754E81"/>
    <w:rsid w:val="007562E5"/>
    <w:rsid w:val="00756DE5"/>
    <w:rsid w:val="00756EB7"/>
    <w:rsid w:val="00756ED8"/>
    <w:rsid w:val="00761360"/>
    <w:rsid w:val="007613BD"/>
    <w:rsid w:val="0076460E"/>
    <w:rsid w:val="00764F01"/>
    <w:rsid w:val="0076570F"/>
    <w:rsid w:val="00765738"/>
    <w:rsid w:val="00765E29"/>
    <w:rsid w:val="007669C4"/>
    <w:rsid w:val="007726FC"/>
    <w:rsid w:val="00774B1B"/>
    <w:rsid w:val="00775131"/>
    <w:rsid w:val="00775B15"/>
    <w:rsid w:val="00776AAA"/>
    <w:rsid w:val="00780048"/>
    <w:rsid w:val="0078037C"/>
    <w:rsid w:val="0078272F"/>
    <w:rsid w:val="007837F8"/>
    <w:rsid w:val="007848E4"/>
    <w:rsid w:val="007865F3"/>
    <w:rsid w:val="0079380B"/>
    <w:rsid w:val="00797298"/>
    <w:rsid w:val="00797A39"/>
    <w:rsid w:val="007A02FB"/>
    <w:rsid w:val="007A3766"/>
    <w:rsid w:val="007A5184"/>
    <w:rsid w:val="007A60D1"/>
    <w:rsid w:val="007A7930"/>
    <w:rsid w:val="007B0400"/>
    <w:rsid w:val="007B0728"/>
    <w:rsid w:val="007B2CC6"/>
    <w:rsid w:val="007B68A7"/>
    <w:rsid w:val="007B7656"/>
    <w:rsid w:val="007B7E86"/>
    <w:rsid w:val="007B835F"/>
    <w:rsid w:val="007C00B0"/>
    <w:rsid w:val="007C0BFE"/>
    <w:rsid w:val="007C2771"/>
    <w:rsid w:val="007C32E7"/>
    <w:rsid w:val="007C37F3"/>
    <w:rsid w:val="007C4103"/>
    <w:rsid w:val="007D013A"/>
    <w:rsid w:val="007D1C1C"/>
    <w:rsid w:val="007D21EB"/>
    <w:rsid w:val="007D27D8"/>
    <w:rsid w:val="007D3CE9"/>
    <w:rsid w:val="007D4593"/>
    <w:rsid w:val="007D4BE5"/>
    <w:rsid w:val="007D63B6"/>
    <w:rsid w:val="007D6C4A"/>
    <w:rsid w:val="007D6F87"/>
    <w:rsid w:val="007E048A"/>
    <w:rsid w:val="007E0701"/>
    <w:rsid w:val="007E0E79"/>
    <w:rsid w:val="007E1408"/>
    <w:rsid w:val="007E1954"/>
    <w:rsid w:val="007E1F8C"/>
    <w:rsid w:val="007E25DE"/>
    <w:rsid w:val="007E3102"/>
    <w:rsid w:val="007E50F5"/>
    <w:rsid w:val="007E5C2C"/>
    <w:rsid w:val="007F0991"/>
    <w:rsid w:val="007F2B48"/>
    <w:rsid w:val="007F384A"/>
    <w:rsid w:val="007F5909"/>
    <w:rsid w:val="007F652C"/>
    <w:rsid w:val="007F745E"/>
    <w:rsid w:val="008017C2"/>
    <w:rsid w:val="00801FD4"/>
    <w:rsid w:val="00806276"/>
    <w:rsid w:val="00806407"/>
    <w:rsid w:val="00806472"/>
    <w:rsid w:val="00807F65"/>
    <w:rsid w:val="0081081C"/>
    <w:rsid w:val="008111C4"/>
    <w:rsid w:val="00814922"/>
    <w:rsid w:val="00814C12"/>
    <w:rsid w:val="00817DF7"/>
    <w:rsid w:val="00822399"/>
    <w:rsid w:val="0082317F"/>
    <w:rsid w:val="008232C4"/>
    <w:rsid w:val="00823796"/>
    <w:rsid w:val="00823A8A"/>
    <w:rsid w:val="0082461A"/>
    <w:rsid w:val="00826F21"/>
    <w:rsid w:val="0082783C"/>
    <w:rsid w:val="00827CDD"/>
    <w:rsid w:val="00832DFE"/>
    <w:rsid w:val="0083304A"/>
    <w:rsid w:val="00833303"/>
    <w:rsid w:val="00834FA6"/>
    <w:rsid w:val="00835DF1"/>
    <w:rsid w:val="00836D1D"/>
    <w:rsid w:val="0084417E"/>
    <w:rsid w:val="0084706B"/>
    <w:rsid w:val="008472AB"/>
    <w:rsid w:val="00847DA7"/>
    <w:rsid w:val="00851CDB"/>
    <w:rsid w:val="008537EC"/>
    <w:rsid w:val="00853890"/>
    <w:rsid w:val="00853CD3"/>
    <w:rsid w:val="00855C2D"/>
    <w:rsid w:val="008569C9"/>
    <w:rsid w:val="00856DF1"/>
    <w:rsid w:val="00857242"/>
    <w:rsid w:val="00860356"/>
    <w:rsid w:val="00861702"/>
    <w:rsid w:val="0088265A"/>
    <w:rsid w:val="00882EA0"/>
    <w:rsid w:val="0088795A"/>
    <w:rsid w:val="008908B4"/>
    <w:rsid w:val="008919F3"/>
    <w:rsid w:val="00892494"/>
    <w:rsid w:val="00894622"/>
    <w:rsid w:val="00895B63"/>
    <w:rsid w:val="00896FD5"/>
    <w:rsid w:val="008A066B"/>
    <w:rsid w:val="008A2A88"/>
    <w:rsid w:val="008A31BC"/>
    <w:rsid w:val="008A371A"/>
    <w:rsid w:val="008A39A3"/>
    <w:rsid w:val="008A44DC"/>
    <w:rsid w:val="008A55FE"/>
    <w:rsid w:val="008B0A68"/>
    <w:rsid w:val="008B1193"/>
    <w:rsid w:val="008B1E7B"/>
    <w:rsid w:val="008B2CD4"/>
    <w:rsid w:val="008B5C03"/>
    <w:rsid w:val="008B60EC"/>
    <w:rsid w:val="008B71C9"/>
    <w:rsid w:val="008C1B08"/>
    <w:rsid w:val="008C4486"/>
    <w:rsid w:val="008C4FCB"/>
    <w:rsid w:val="008C5268"/>
    <w:rsid w:val="008C7E7F"/>
    <w:rsid w:val="008D13B0"/>
    <w:rsid w:val="008D1F3D"/>
    <w:rsid w:val="008D2915"/>
    <w:rsid w:val="008D367B"/>
    <w:rsid w:val="008D3DBF"/>
    <w:rsid w:val="008D3ECF"/>
    <w:rsid w:val="008D7DEB"/>
    <w:rsid w:val="008D7EB8"/>
    <w:rsid w:val="008E090A"/>
    <w:rsid w:val="008E136E"/>
    <w:rsid w:val="008E1717"/>
    <w:rsid w:val="008E1998"/>
    <w:rsid w:val="008E1EEA"/>
    <w:rsid w:val="008E7277"/>
    <w:rsid w:val="008F09C6"/>
    <w:rsid w:val="008F2B7F"/>
    <w:rsid w:val="008F60CC"/>
    <w:rsid w:val="0090098F"/>
    <w:rsid w:val="00902B33"/>
    <w:rsid w:val="009038AF"/>
    <w:rsid w:val="00904EB9"/>
    <w:rsid w:val="009055ED"/>
    <w:rsid w:val="00906F1D"/>
    <w:rsid w:val="00910440"/>
    <w:rsid w:val="00911C77"/>
    <w:rsid w:val="009124DE"/>
    <w:rsid w:val="00912E68"/>
    <w:rsid w:val="00914EB2"/>
    <w:rsid w:val="00915A6F"/>
    <w:rsid w:val="00916C6E"/>
    <w:rsid w:val="00920149"/>
    <w:rsid w:val="00920D2D"/>
    <w:rsid w:val="009232F5"/>
    <w:rsid w:val="00926644"/>
    <w:rsid w:val="00926CC3"/>
    <w:rsid w:val="00930A02"/>
    <w:rsid w:val="00930F9E"/>
    <w:rsid w:val="00933A9D"/>
    <w:rsid w:val="00937254"/>
    <w:rsid w:val="00937B57"/>
    <w:rsid w:val="0094087B"/>
    <w:rsid w:val="009420C9"/>
    <w:rsid w:val="00943294"/>
    <w:rsid w:val="00945E01"/>
    <w:rsid w:val="0094621B"/>
    <w:rsid w:val="00950DA0"/>
    <w:rsid w:val="00951663"/>
    <w:rsid w:val="00952385"/>
    <w:rsid w:val="00953587"/>
    <w:rsid w:val="00960752"/>
    <w:rsid w:val="00961A8E"/>
    <w:rsid w:val="009654A0"/>
    <w:rsid w:val="00966232"/>
    <w:rsid w:val="00966D80"/>
    <w:rsid w:val="009679E2"/>
    <w:rsid w:val="00977AB2"/>
    <w:rsid w:val="00982F9F"/>
    <w:rsid w:val="00985289"/>
    <w:rsid w:val="00985933"/>
    <w:rsid w:val="00987BC8"/>
    <w:rsid w:val="00991685"/>
    <w:rsid w:val="00991E39"/>
    <w:rsid w:val="00994590"/>
    <w:rsid w:val="0099662B"/>
    <w:rsid w:val="00996BA5"/>
    <w:rsid w:val="0099715D"/>
    <w:rsid w:val="00997668"/>
    <w:rsid w:val="009A1086"/>
    <w:rsid w:val="009A22C5"/>
    <w:rsid w:val="009A2359"/>
    <w:rsid w:val="009A3337"/>
    <w:rsid w:val="009A4F70"/>
    <w:rsid w:val="009A6660"/>
    <w:rsid w:val="009A7F85"/>
    <w:rsid w:val="009B0365"/>
    <w:rsid w:val="009B2155"/>
    <w:rsid w:val="009B2A37"/>
    <w:rsid w:val="009B49C4"/>
    <w:rsid w:val="009B4FE2"/>
    <w:rsid w:val="009B667A"/>
    <w:rsid w:val="009B7B6D"/>
    <w:rsid w:val="009C0A3F"/>
    <w:rsid w:val="009C16F0"/>
    <w:rsid w:val="009C1D93"/>
    <w:rsid w:val="009C2F9A"/>
    <w:rsid w:val="009C6DBB"/>
    <w:rsid w:val="009C72A8"/>
    <w:rsid w:val="009C7597"/>
    <w:rsid w:val="009D20FC"/>
    <w:rsid w:val="009D262E"/>
    <w:rsid w:val="009D3BC0"/>
    <w:rsid w:val="009D4471"/>
    <w:rsid w:val="009D5AB2"/>
    <w:rsid w:val="009D5BFA"/>
    <w:rsid w:val="009D6235"/>
    <w:rsid w:val="009E4506"/>
    <w:rsid w:val="009E60CA"/>
    <w:rsid w:val="009E66A2"/>
    <w:rsid w:val="009E6AB3"/>
    <w:rsid w:val="009F1127"/>
    <w:rsid w:val="009F3D47"/>
    <w:rsid w:val="009F4684"/>
    <w:rsid w:val="009F5440"/>
    <w:rsid w:val="009F6316"/>
    <w:rsid w:val="009F63CF"/>
    <w:rsid w:val="00A0003B"/>
    <w:rsid w:val="00A00B06"/>
    <w:rsid w:val="00A00CA7"/>
    <w:rsid w:val="00A00FEC"/>
    <w:rsid w:val="00A01472"/>
    <w:rsid w:val="00A01708"/>
    <w:rsid w:val="00A02BF3"/>
    <w:rsid w:val="00A031EC"/>
    <w:rsid w:val="00A073E5"/>
    <w:rsid w:val="00A07FA7"/>
    <w:rsid w:val="00A114F6"/>
    <w:rsid w:val="00A11E66"/>
    <w:rsid w:val="00A12D2C"/>
    <w:rsid w:val="00A16FA9"/>
    <w:rsid w:val="00A25EA8"/>
    <w:rsid w:val="00A26F2F"/>
    <w:rsid w:val="00A2737B"/>
    <w:rsid w:val="00A31039"/>
    <w:rsid w:val="00A348E9"/>
    <w:rsid w:val="00A36A63"/>
    <w:rsid w:val="00A377C9"/>
    <w:rsid w:val="00A41BF0"/>
    <w:rsid w:val="00A43B19"/>
    <w:rsid w:val="00A504A8"/>
    <w:rsid w:val="00A51BD1"/>
    <w:rsid w:val="00A51D87"/>
    <w:rsid w:val="00A52FC0"/>
    <w:rsid w:val="00A53A12"/>
    <w:rsid w:val="00A54AC7"/>
    <w:rsid w:val="00A5545F"/>
    <w:rsid w:val="00A5785B"/>
    <w:rsid w:val="00A57944"/>
    <w:rsid w:val="00A6123D"/>
    <w:rsid w:val="00A61D31"/>
    <w:rsid w:val="00A6599D"/>
    <w:rsid w:val="00A73378"/>
    <w:rsid w:val="00A73515"/>
    <w:rsid w:val="00A73EC9"/>
    <w:rsid w:val="00A74A5D"/>
    <w:rsid w:val="00A762A7"/>
    <w:rsid w:val="00A831F2"/>
    <w:rsid w:val="00A906DA"/>
    <w:rsid w:val="00A951FC"/>
    <w:rsid w:val="00A9522B"/>
    <w:rsid w:val="00A95C9D"/>
    <w:rsid w:val="00AA0ECC"/>
    <w:rsid w:val="00AA0F21"/>
    <w:rsid w:val="00AA3690"/>
    <w:rsid w:val="00AA3F6B"/>
    <w:rsid w:val="00AA405B"/>
    <w:rsid w:val="00AA7C5C"/>
    <w:rsid w:val="00AB5F3C"/>
    <w:rsid w:val="00AC032B"/>
    <w:rsid w:val="00AC0B83"/>
    <w:rsid w:val="00AC0C8E"/>
    <w:rsid w:val="00AC0FB1"/>
    <w:rsid w:val="00AC217C"/>
    <w:rsid w:val="00AC681A"/>
    <w:rsid w:val="00AC7188"/>
    <w:rsid w:val="00AD1048"/>
    <w:rsid w:val="00AD19B2"/>
    <w:rsid w:val="00AD1AE3"/>
    <w:rsid w:val="00AD789F"/>
    <w:rsid w:val="00AE0935"/>
    <w:rsid w:val="00AE2945"/>
    <w:rsid w:val="00AE4308"/>
    <w:rsid w:val="00AE558E"/>
    <w:rsid w:val="00AE5B79"/>
    <w:rsid w:val="00AE6696"/>
    <w:rsid w:val="00AF08DD"/>
    <w:rsid w:val="00AF10C3"/>
    <w:rsid w:val="00AF1726"/>
    <w:rsid w:val="00AF1CF8"/>
    <w:rsid w:val="00AF3737"/>
    <w:rsid w:val="00AF470B"/>
    <w:rsid w:val="00AF5D09"/>
    <w:rsid w:val="00AF7A2B"/>
    <w:rsid w:val="00AF7F6F"/>
    <w:rsid w:val="00B00558"/>
    <w:rsid w:val="00B022DB"/>
    <w:rsid w:val="00B02BB2"/>
    <w:rsid w:val="00B034DE"/>
    <w:rsid w:val="00B068F3"/>
    <w:rsid w:val="00B11C40"/>
    <w:rsid w:val="00B120D1"/>
    <w:rsid w:val="00B12D8D"/>
    <w:rsid w:val="00B15873"/>
    <w:rsid w:val="00B15A57"/>
    <w:rsid w:val="00B20E7C"/>
    <w:rsid w:val="00B22DE5"/>
    <w:rsid w:val="00B241EE"/>
    <w:rsid w:val="00B26D40"/>
    <w:rsid w:val="00B27FAF"/>
    <w:rsid w:val="00B31B8B"/>
    <w:rsid w:val="00B330B7"/>
    <w:rsid w:val="00B360F8"/>
    <w:rsid w:val="00B406CD"/>
    <w:rsid w:val="00B42026"/>
    <w:rsid w:val="00B427FE"/>
    <w:rsid w:val="00B43B8F"/>
    <w:rsid w:val="00B4444D"/>
    <w:rsid w:val="00B457A6"/>
    <w:rsid w:val="00B502D3"/>
    <w:rsid w:val="00B52B44"/>
    <w:rsid w:val="00B537C3"/>
    <w:rsid w:val="00B54B86"/>
    <w:rsid w:val="00B54E24"/>
    <w:rsid w:val="00B6066B"/>
    <w:rsid w:val="00B6367D"/>
    <w:rsid w:val="00B63D82"/>
    <w:rsid w:val="00B6412F"/>
    <w:rsid w:val="00B6578E"/>
    <w:rsid w:val="00B67C7D"/>
    <w:rsid w:val="00B70871"/>
    <w:rsid w:val="00B70B36"/>
    <w:rsid w:val="00B73160"/>
    <w:rsid w:val="00B765A1"/>
    <w:rsid w:val="00B76856"/>
    <w:rsid w:val="00B802DE"/>
    <w:rsid w:val="00B81397"/>
    <w:rsid w:val="00B81BA5"/>
    <w:rsid w:val="00B81C37"/>
    <w:rsid w:val="00B82A67"/>
    <w:rsid w:val="00B83E27"/>
    <w:rsid w:val="00B84378"/>
    <w:rsid w:val="00B92FD9"/>
    <w:rsid w:val="00B941A6"/>
    <w:rsid w:val="00B942CD"/>
    <w:rsid w:val="00B943CA"/>
    <w:rsid w:val="00B947A2"/>
    <w:rsid w:val="00B95B39"/>
    <w:rsid w:val="00BA3D83"/>
    <w:rsid w:val="00BA5A6C"/>
    <w:rsid w:val="00BA5F29"/>
    <w:rsid w:val="00BA6BA3"/>
    <w:rsid w:val="00BA6CDD"/>
    <w:rsid w:val="00BA75A0"/>
    <w:rsid w:val="00BB3CB2"/>
    <w:rsid w:val="00BB616C"/>
    <w:rsid w:val="00BC0B23"/>
    <w:rsid w:val="00BC1D3D"/>
    <w:rsid w:val="00BC228E"/>
    <w:rsid w:val="00BC2C6A"/>
    <w:rsid w:val="00BC4761"/>
    <w:rsid w:val="00BC6013"/>
    <w:rsid w:val="00BD050D"/>
    <w:rsid w:val="00BE14BF"/>
    <w:rsid w:val="00BE29BF"/>
    <w:rsid w:val="00BE30C3"/>
    <w:rsid w:val="00BE32F9"/>
    <w:rsid w:val="00BE4C77"/>
    <w:rsid w:val="00BE6C3E"/>
    <w:rsid w:val="00BE77DC"/>
    <w:rsid w:val="00BF1A23"/>
    <w:rsid w:val="00BF307D"/>
    <w:rsid w:val="00BF5993"/>
    <w:rsid w:val="00BF59AD"/>
    <w:rsid w:val="00BF77CB"/>
    <w:rsid w:val="00C00783"/>
    <w:rsid w:val="00C010BE"/>
    <w:rsid w:val="00C01237"/>
    <w:rsid w:val="00C02673"/>
    <w:rsid w:val="00C0378B"/>
    <w:rsid w:val="00C06A36"/>
    <w:rsid w:val="00C06CED"/>
    <w:rsid w:val="00C11E19"/>
    <w:rsid w:val="00C1301C"/>
    <w:rsid w:val="00C1610F"/>
    <w:rsid w:val="00C20FC9"/>
    <w:rsid w:val="00C2248A"/>
    <w:rsid w:val="00C24220"/>
    <w:rsid w:val="00C24A8E"/>
    <w:rsid w:val="00C25F21"/>
    <w:rsid w:val="00C304F1"/>
    <w:rsid w:val="00C3095D"/>
    <w:rsid w:val="00C31DDD"/>
    <w:rsid w:val="00C358FF"/>
    <w:rsid w:val="00C3630F"/>
    <w:rsid w:val="00C40240"/>
    <w:rsid w:val="00C403B2"/>
    <w:rsid w:val="00C442F7"/>
    <w:rsid w:val="00C45CCB"/>
    <w:rsid w:val="00C51FD7"/>
    <w:rsid w:val="00C527B1"/>
    <w:rsid w:val="00C5291B"/>
    <w:rsid w:val="00C53537"/>
    <w:rsid w:val="00C5376F"/>
    <w:rsid w:val="00C54A5F"/>
    <w:rsid w:val="00C54E8B"/>
    <w:rsid w:val="00C602AC"/>
    <w:rsid w:val="00C61918"/>
    <w:rsid w:val="00C61922"/>
    <w:rsid w:val="00C65AA9"/>
    <w:rsid w:val="00C67C91"/>
    <w:rsid w:val="00C70EBD"/>
    <w:rsid w:val="00C7430D"/>
    <w:rsid w:val="00C77131"/>
    <w:rsid w:val="00C8004B"/>
    <w:rsid w:val="00C802D4"/>
    <w:rsid w:val="00C81397"/>
    <w:rsid w:val="00C814FC"/>
    <w:rsid w:val="00C8331B"/>
    <w:rsid w:val="00C833B9"/>
    <w:rsid w:val="00C84EDE"/>
    <w:rsid w:val="00C85F67"/>
    <w:rsid w:val="00C86340"/>
    <w:rsid w:val="00C86D21"/>
    <w:rsid w:val="00C87CD5"/>
    <w:rsid w:val="00C91DEB"/>
    <w:rsid w:val="00C92FC3"/>
    <w:rsid w:val="00C93750"/>
    <w:rsid w:val="00C93840"/>
    <w:rsid w:val="00C94805"/>
    <w:rsid w:val="00C9544F"/>
    <w:rsid w:val="00C95D6C"/>
    <w:rsid w:val="00C9796F"/>
    <w:rsid w:val="00C97A5A"/>
    <w:rsid w:val="00CA1228"/>
    <w:rsid w:val="00CA1CE1"/>
    <w:rsid w:val="00CA2318"/>
    <w:rsid w:val="00CA33C9"/>
    <w:rsid w:val="00CA3657"/>
    <w:rsid w:val="00CA4467"/>
    <w:rsid w:val="00CA60A3"/>
    <w:rsid w:val="00CB066A"/>
    <w:rsid w:val="00CB2D48"/>
    <w:rsid w:val="00CB4486"/>
    <w:rsid w:val="00CB7CCA"/>
    <w:rsid w:val="00CC1FE5"/>
    <w:rsid w:val="00CC4412"/>
    <w:rsid w:val="00CC740D"/>
    <w:rsid w:val="00CD20FD"/>
    <w:rsid w:val="00CD2CD4"/>
    <w:rsid w:val="00CD4730"/>
    <w:rsid w:val="00CD496F"/>
    <w:rsid w:val="00CD7F26"/>
    <w:rsid w:val="00CE008A"/>
    <w:rsid w:val="00CE0229"/>
    <w:rsid w:val="00CE043F"/>
    <w:rsid w:val="00CE1087"/>
    <w:rsid w:val="00CE13BE"/>
    <w:rsid w:val="00CE2BF9"/>
    <w:rsid w:val="00CE57EA"/>
    <w:rsid w:val="00CE6963"/>
    <w:rsid w:val="00CE7B8F"/>
    <w:rsid w:val="00CF0C62"/>
    <w:rsid w:val="00CF2170"/>
    <w:rsid w:val="00CF2CD5"/>
    <w:rsid w:val="00CF2E20"/>
    <w:rsid w:val="00CF4F2C"/>
    <w:rsid w:val="00CF6F01"/>
    <w:rsid w:val="00D008A5"/>
    <w:rsid w:val="00D01D7E"/>
    <w:rsid w:val="00D03CAF"/>
    <w:rsid w:val="00D04AA5"/>
    <w:rsid w:val="00D05D7F"/>
    <w:rsid w:val="00D102F1"/>
    <w:rsid w:val="00D1069A"/>
    <w:rsid w:val="00D10ACE"/>
    <w:rsid w:val="00D11E0D"/>
    <w:rsid w:val="00D13542"/>
    <w:rsid w:val="00D16418"/>
    <w:rsid w:val="00D17684"/>
    <w:rsid w:val="00D21063"/>
    <w:rsid w:val="00D21282"/>
    <w:rsid w:val="00D21A80"/>
    <w:rsid w:val="00D21E50"/>
    <w:rsid w:val="00D24B14"/>
    <w:rsid w:val="00D27051"/>
    <w:rsid w:val="00D305D8"/>
    <w:rsid w:val="00D3062A"/>
    <w:rsid w:val="00D32BF7"/>
    <w:rsid w:val="00D37D2C"/>
    <w:rsid w:val="00D37E39"/>
    <w:rsid w:val="00D41746"/>
    <w:rsid w:val="00D43782"/>
    <w:rsid w:val="00D44FA8"/>
    <w:rsid w:val="00D46B8C"/>
    <w:rsid w:val="00D503FB"/>
    <w:rsid w:val="00D5061D"/>
    <w:rsid w:val="00D51112"/>
    <w:rsid w:val="00D5132E"/>
    <w:rsid w:val="00D54527"/>
    <w:rsid w:val="00D5551D"/>
    <w:rsid w:val="00D62E5B"/>
    <w:rsid w:val="00D63AD0"/>
    <w:rsid w:val="00D6445C"/>
    <w:rsid w:val="00D659B2"/>
    <w:rsid w:val="00D71B11"/>
    <w:rsid w:val="00D7255E"/>
    <w:rsid w:val="00D7298A"/>
    <w:rsid w:val="00D7302C"/>
    <w:rsid w:val="00D73E5D"/>
    <w:rsid w:val="00D74947"/>
    <w:rsid w:val="00D75C19"/>
    <w:rsid w:val="00D76AC4"/>
    <w:rsid w:val="00D771D7"/>
    <w:rsid w:val="00D815E5"/>
    <w:rsid w:val="00D81FDD"/>
    <w:rsid w:val="00D822FF"/>
    <w:rsid w:val="00D8330A"/>
    <w:rsid w:val="00D84E13"/>
    <w:rsid w:val="00D85586"/>
    <w:rsid w:val="00D87E3F"/>
    <w:rsid w:val="00D9546A"/>
    <w:rsid w:val="00D969FB"/>
    <w:rsid w:val="00DA3E06"/>
    <w:rsid w:val="00DA7AC5"/>
    <w:rsid w:val="00DB083E"/>
    <w:rsid w:val="00DB2486"/>
    <w:rsid w:val="00DB38E3"/>
    <w:rsid w:val="00DB54F5"/>
    <w:rsid w:val="00DB59AA"/>
    <w:rsid w:val="00DC080F"/>
    <w:rsid w:val="00DC15D0"/>
    <w:rsid w:val="00DC26F8"/>
    <w:rsid w:val="00DC2E3B"/>
    <w:rsid w:val="00DC63A0"/>
    <w:rsid w:val="00DC6EAC"/>
    <w:rsid w:val="00DD0216"/>
    <w:rsid w:val="00DD1A13"/>
    <w:rsid w:val="00DD3792"/>
    <w:rsid w:val="00DD79B4"/>
    <w:rsid w:val="00DE0456"/>
    <w:rsid w:val="00DE1187"/>
    <w:rsid w:val="00DE1E0E"/>
    <w:rsid w:val="00DE5A59"/>
    <w:rsid w:val="00DF130A"/>
    <w:rsid w:val="00DF2179"/>
    <w:rsid w:val="00DF3318"/>
    <w:rsid w:val="00DF6558"/>
    <w:rsid w:val="00E016E7"/>
    <w:rsid w:val="00E02AE2"/>
    <w:rsid w:val="00E03E68"/>
    <w:rsid w:val="00E05697"/>
    <w:rsid w:val="00E05D96"/>
    <w:rsid w:val="00E07A53"/>
    <w:rsid w:val="00E11016"/>
    <w:rsid w:val="00E11418"/>
    <w:rsid w:val="00E12CFF"/>
    <w:rsid w:val="00E13CA0"/>
    <w:rsid w:val="00E1416B"/>
    <w:rsid w:val="00E1690A"/>
    <w:rsid w:val="00E212F6"/>
    <w:rsid w:val="00E22132"/>
    <w:rsid w:val="00E2301D"/>
    <w:rsid w:val="00E2308E"/>
    <w:rsid w:val="00E24319"/>
    <w:rsid w:val="00E252E2"/>
    <w:rsid w:val="00E25323"/>
    <w:rsid w:val="00E255A8"/>
    <w:rsid w:val="00E265C7"/>
    <w:rsid w:val="00E26B6B"/>
    <w:rsid w:val="00E2708D"/>
    <w:rsid w:val="00E32A89"/>
    <w:rsid w:val="00E33904"/>
    <w:rsid w:val="00E37E9F"/>
    <w:rsid w:val="00E42036"/>
    <w:rsid w:val="00E431D9"/>
    <w:rsid w:val="00E4438B"/>
    <w:rsid w:val="00E462D5"/>
    <w:rsid w:val="00E50251"/>
    <w:rsid w:val="00E504FA"/>
    <w:rsid w:val="00E51274"/>
    <w:rsid w:val="00E51902"/>
    <w:rsid w:val="00E51CA3"/>
    <w:rsid w:val="00E53283"/>
    <w:rsid w:val="00E556B5"/>
    <w:rsid w:val="00E5792F"/>
    <w:rsid w:val="00E60474"/>
    <w:rsid w:val="00E633C6"/>
    <w:rsid w:val="00E647FC"/>
    <w:rsid w:val="00E64B0D"/>
    <w:rsid w:val="00E6563E"/>
    <w:rsid w:val="00E67A11"/>
    <w:rsid w:val="00E72925"/>
    <w:rsid w:val="00E734E2"/>
    <w:rsid w:val="00E739C5"/>
    <w:rsid w:val="00E742F8"/>
    <w:rsid w:val="00E74DB8"/>
    <w:rsid w:val="00E83A50"/>
    <w:rsid w:val="00E83A5B"/>
    <w:rsid w:val="00E83BFA"/>
    <w:rsid w:val="00E84BD9"/>
    <w:rsid w:val="00E90403"/>
    <w:rsid w:val="00E9271A"/>
    <w:rsid w:val="00E93749"/>
    <w:rsid w:val="00EA03B3"/>
    <w:rsid w:val="00EA066E"/>
    <w:rsid w:val="00EA06A4"/>
    <w:rsid w:val="00EA172E"/>
    <w:rsid w:val="00EA2133"/>
    <w:rsid w:val="00EA25C9"/>
    <w:rsid w:val="00EA267F"/>
    <w:rsid w:val="00EA5396"/>
    <w:rsid w:val="00EA7808"/>
    <w:rsid w:val="00EB3BD5"/>
    <w:rsid w:val="00EB3D7B"/>
    <w:rsid w:val="00EB7E31"/>
    <w:rsid w:val="00EC1150"/>
    <w:rsid w:val="00EC324A"/>
    <w:rsid w:val="00ED01E4"/>
    <w:rsid w:val="00ED439A"/>
    <w:rsid w:val="00ED5DAE"/>
    <w:rsid w:val="00ED7A7B"/>
    <w:rsid w:val="00EE09D5"/>
    <w:rsid w:val="00EE4447"/>
    <w:rsid w:val="00EE735D"/>
    <w:rsid w:val="00EE768F"/>
    <w:rsid w:val="00EF3F9F"/>
    <w:rsid w:val="00EF421D"/>
    <w:rsid w:val="00EF48A7"/>
    <w:rsid w:val="00EF6ED7"/>
    <w:rsid w:val="00F014B9"/>
    <w:rsid w:val="00F02970"/>
    <w:rsid w:val="00F0329F"/>
    <w:rsid w:val="00F03EEE"/>
    <w:rsid w:val="00F05BC8"/>
    <w:rsid w:val="00F06583"/>
    <w:rsid w:val="00F07A1E"/>
    <w:rsid w:val="00F10D60"/>
    <w:rsid w:val="00F11914"/>
    <w:rsid w:val="00F1329F"/>
    <w:rsid w:val="00F1580E"/>
    <w:rsid w:val="00F1669A"/>
    <w:rsid w:val="00F16850"/>
    <w:rsid w:val="00F20DE0"/>
    <w:rsid w:val="00F2188F"/>
    <w:rsid w:val="00F22A4A"/>
    <w:rsid w:val="00F23A0D"/>
    <w:rsid w:val="00F275AC"/>
    <w:rsid w:val="00F303B3"/>
    <w:rsid w:val="00F31955"/>
    <w:rsid w:val="00F3747E"/>
    <w:rsid w:val="00F37EFE"/>
    <w:rsid w:val="00F37FE3"/>
    <w:rsid w:val="00F40A1E"/>
    <w:rsid w:val="00F40FED"/>
    <w:rsid w:val="00F4278D"/>
    <w:rsid w:val="00F43758"/>
    <w:rsid w:val="00F4408B"/>
    <w:rsid w:val="00F50C0E"/>
    <w:rsid w:val="00F5532A"/>
    <w:rsid w:val="00F653BF"/>
    <w:rsid w:val="00F65ECC"/>
    <w:rsid w:val="00F66ACA"/>
    <w:rsid w:val="00F678EC"/>
    <w:rsid w:val="00F67F1E"/>
    <w:rsid w:val="00F70A88"/>
    <w:rsid w:val="00F714C4"/>
    <w:rsid w:val="00F72201"/>
    <w:rsid w:val="00F73E31"/>
    <w:rsid w:val="00F77508"/>
    <w:rsid w:val="00F7782E"/>
    <w:rsid w:val="00F800F9"/>
    <w:rsid w:val="00F81DAE"/>
    <w:rsid w:val="00F84260"/>
    <w:rsid w:val="00F853A9"/>
    <w:rsid w:val="00F867F3"/>
    <w:rsid w:val="00F9119A"/>
    <w:rsid w:val="00F91508"/>
    <w:rsid w:val="00F91BEB"/>
    <w:rsid w:val="00F922D8"/>
    <w:rsid w:val="00F925F3"/>
    <w:rsid w:val="00F93FC4"/>
    <w:rsid w:val="00F96198"/>
    <w:rsid w:val="00FA0AB8"/>
    <w:rsid w:val="00FA2687"/>
    <w:rsid w:val="00FA3558"/>
    <w:rsid w:val="00FA4885"/>
    <w:rsid w:val="00FA5BB1"/>
    <w:rsid w:val="00FA6189"/>
    <w:rsid w:val="00FA7120"/>
    <w:rsid w:val="00FA7954"/>
    <w:rsid w:val="00FB0295"/>
    <w:rsid w:val="00FB060B"/>
    <w:rsid w:val="00FB1FA1"/>
    <w:rsid w:val="00FB2AB3"/>
    <w:rsid w:val="00FB736C"/>
    <w:rsid w:val="00FB7C1E"/>
    <w:rsid w:val="00FC0920"/>
    <w:rsid w:val="00FC32EE"/>
    <w:rsid w:val="00FC36D3"/>
    <w:rsid w:val="00FC4377"/>
    <w:rsid w:val="00FC5024"/>
    <w:rsid w:val="00FC5321"/>
    <w:rsid w:val="00FC53EB"/>
    <w:rsid w:val="00FC644E"/>
    <w:rsid w:val="00FC7267"/>
    <w:rsid w:val="00FD21B8"/>
    <w:rsid w:val="00FD2E70"/>
    <w:rsid w:val="00FD3CBD"/>
    <w:rsid w:val="00FD7527"/>
    <w:rsid w:val="00FE0A13"/>
    <w:rsid w:val="00FE1491"/>
    <w:rsid w:val="00FE4B32"/>
    <w:rsid w:val="00FE5C18"/>
    <w:rsid w:val="00FE7745"/>
    <w:rsid w:val="00FE7AD2"/>
    <w:rsid w:val="00FF0B84"/>
    <w:rsid w:val="00FF0F9D"/>
    <w:rsid w:val="00FF1D98"/>
    <w:rsid w:val="00FF4CF6"/>
    <w:rsid w:val="00FF7073"/>
    <w:rsid w:val="0144B0A9"/>
    <w:rsid w:val="01BDA4DA"/>
    <w:rsid w:val="01F5CE2B"/>
    <w:rsid w:val="01FCC7F9"/>
    <w:rsid w:val="022615E1"/>
    <w:rsid w:val="028C73FF"/>
    <w:rsid w:val="02B8AE87"/>
    <w:rsid w:val="02D5CA34"/>
    <w:rsid w:val="0310D3ED"/>
    <w:rsid w:val="03CAEC0E"/>
    <w:rsid w:val="040F9DC8"/>
    <w:rsid w:val="04C533D8"/>
    <w:rsid w:val="05332945"/>
    <w:rsid w:val="0600EBD1"/>
    <w:rsid w:val="070ED59C"/>
    <w:rsid w:val="074514E1"/>
    <w:rsid w:val="078A4317"/>
    <w:rsid w:val="0907394F"/>
    <w:rsid w:val="0A304B95"/>
    <w:rsid w:val="0A361805"/>
    <w:rsid w:val="0A4DF188"/>
    <w:rsid w:val="0A86AF5D"/>
    <w:rsid w:val="0C05EF20"/>
    <w:rsid w:val="0C193479"/>
    <w:rsid w:val="0C247611"/>
    <w:rsid w:val="0C8EE29E"/>
    <w:rsid w:val="0CC7457E"/>
    <w:rsid w:val="0CE448DF"/>
    <w:rsid w:val="0D7442D0"/>
    <w:rsid w:val="0D8E1BEF"/>
    <w:rsid w:val="0DD2B1C8"/>
    <w:rsid w:val="0E53D750"/>
    <w:rsid w:val="0EB07824"/>
    <w:rsid w:val="0F081CCF"/>
    <w:rsid w:val="0FFFF81B"/>
    <w:rsid w:val="10BEF5A0"/>
    <w:rsid w:val="1144EDB6"/>
    <w:rsid w:val="11553724"/>
    <w:rsid w:val="11574223"/>
    <w:rsid w:val="1234F475"/>
    <w:rsid w:val="12426163"/>
    <w:rsid w:val="125BC479"/>
    <w:rsid w:val="129A8E71"/>
    <w:rsid w:val="129D2706"/>
    <w:rsid w:val="12D9C12A"/>
    <w:rsid w:val="1309F5F8"/>
    <w:rsid w:val="1373EBE9"/>
    <w:rsid w:val="1420390D"/>
    <w:rsid w:val="14876E72"/>
    <w:rsid w:val="14F9D5E5"/>
    <w:rsid w:val="15052ED7"/>
    <w:rsid w:val="1544F312"/>
    <w:rsid w:val="157DD7F3"/>
    <w:rsid w:val="157F3270"/>
    <w:rsid w:val="15BC1900"/>
    <w:rsid w:val="15F70721"/>
    <w:rsid w:val="16923218"/>
    <w:rsid w:val="16C4666D"/>
    <w:rsid w:val="17495278"/>
    <w:rsid w:val="17533BC3"/>
    <w:rsid w:val="17FD4314"/>
    <w:rsid w:val="184CED4D"/>
    <w:rsid w:val="199E651F"/>
    <w:rsid w:val="19F61C4C"/>
    <w:rsid w:val="1A0A89CD"/>
    <w:rsid w:val="1AA63488"/>
    <w:rsid w:val="1ABC1B5C"/>
    <w:rsid w:val="1AE10C65"/>
    <w:rsid w:val="1B1F8354"/>
    <w:rsid w:val="1B950940"/>
    <w:rsid w:val="1C7028B2"/>
    <w:rsid w:val="1C73F8DA"/>
    <w:rsid w:val="1C81B2D8"/>
    <w:rsid w:val="1E223EB2"/>
    <w:rsid w:val="1EBEE701"/>
    <w:rsid w:val="1EC8AC6C"/>
    <w:rsid w:val="1F298B53"/>
    <w:rsid w:val="1FC9D2B2"/>
    <w:rsid w:val="1FD11352"/>
    <w:rsid w:val="200A9755"/>
    <w:rsid w:val="20782353"/>
    <w:rsid w:val="20A7F399"/>
    <w:rsid w:val="21E27500"/>
    <w:rsid w:val="220FB6C2"/>
    <w:rsid w:val="22A024DD"/>
    <w:rsid w:val="22E474F5"/>
    <w:rsid w:val="22EB0076"/>
    <w:rsid w:val="2318BB76"/>
    <w:rsid w:val="232FA2F2"/>
    <w:rsid w:val="2362CE9D"/>
    <w:rsid w:val="23C4BCD6"/>
    <w:rsid w:val="23E897A3"/>
    <w:rsid w:val="241DDE7F"/>
    <w:rsid w:val="24561D49"/>
    <w:rsid w:val="249B2367"/>
    <w:rsid w:val="24CE16EA"/>
    <w:rsid w:val="24FEC02D"/>
    <w:rsid w:val="2533298C"/>
    <w:rsid w:val="2679D084"/>
    <w:rsid w:val="26A46B5D"/>
    <w:rsid w:val="26B80B1C"/>
    <w:rsid w:val="26CAFAB1"/>
    <w:rsid w:val="26F26DAA"/>
    <w:rsid w:val="274717F7"/>
    <w:rsid w:val="27E41FA2"/>
    <w:rsid w:val="28C07FAA"/>
    <w:rsid w:val="28E179B6"/>
    <w:rsid w:val="2913C7EE"/>
    <w:rsid w:val="2922486A"/>
    <w:rsid w:val="2A1673CA"/>
    <w:rsid w:val="2AAC049A"/>
    <w:rsid w:val="2B2D03F6"/>
    <w:rsid w:val="2B698D27"/>
    <w:rsid w:val="2B6D4183"/>
    <w:rsid w:val="2C0ED5CA"/>
    <w:rsid w:val="2C1369C1"/>
    <w:rsid w:val="2C610110"/>
    <w:rsid w:val="2D165A2E"/>
    <w:rsid w:val="2D8EE36D"/>
    <w:rsid w:val="2DD59CA7"/>
    <w:rsid w:val="2E17A25B"/>
    <w:rsid w:val="2E2D4FF6"/>
    <w:rsid w:val="2E34CAE4"/>
    <w:rsid w:val="2EF719C9"/>
    <w:rsid w:val="2FAEF560"/>
    <w:rsid w:val="30C0B1A6"/>
    <w:rsid w:val="30F1F616"/>
    <w:rsid w:val="31990005"/>
    <w:rsid w:val="3242BEA1"/>
    <w:rsid w:val="326D180E"/>
    <w:rsid w:val="32BF1212"/>
    <w:rsid w:val="33131C1D"/>
    <w:rsid w:val="3409F1E0"/>
    <w:rsid w:val="3410A83D"/>
    <w:rsid w:val="341B7FEF"/>
    <w:rsid w:val="34985A60"/>
    <w:rsid w:val="3593C74D"/>
    <w:rsid w:val="359FBEFC"/>
    <w:rsid w:val="35D6BED4"/>
    <w:rsid w:val="36BFB1F2"/>
    <w:rsid w:val="3771C932"/>
    <w:rsid w:val="37FAC4BC"/>
    <w:rsid w:val="38473A19"/>
    <w:rsid w:val="388BE03C"/>
    <w:rsid w:val="38A6A6FD"/>
    <w:rsid w:val="395176F0"/>
    <w:rsid w:val="39C5BCD6"/>
    <w:rsid w:val="3A98CC6A"/>
    <w:rsid w:val="3AAAF574"/>
    <w:rsid w:val="3AC24717"/>
    <w:rsid w:val="3AF04587"/>
    <w:rsid w:val="3B6DC87E"/>
    <w:rsid w:val="3BCFA919"/>
    <w:rsid w:val="3C2FED0D"/>
    <w:rsid w:val="3C456DC4"/>
    <w:rsid w:val="3C67E838"/>
    <w:rsid w:val="3D2EB202"/>
    <w:rsid w:val="3D63E257"/>
    <w:rsid w:val="3E4FE49A"/>
    <w:rsid w:val="3F784FF8"/>
    <w:rsid w:val="401BB8C5"/>
    <w:rsid w:val="4030CBCE"/>
    <w:rsid w:val="40BAB941"/>
    <w:rsid w:val="43F65D14"/>
    <w:rsid w:val="44181BCD"/>
    <w:rsid w:val="46B2C652"/>
    <w:rsid w:val="4787FF70"/>
    <w:rsid w:val="47A3647B"/>
    <w:rsid w:val="4802E8AA"/>
    <w:rsid w:val="4826F652"/>
    <w:rsid w:val="49D3337D"/>
    <w:rsid w:val="49EB8F07"/>
    <w:rsid w:val="4A2A88FC"/>
    <w:rsid w:val="4A57BADE"/>
    <w:rsid w:val="4A82AEE3"/>
    <w:rsid w:val="4B59E8EB"/>
    <w:rsid w:val="4B69633F"/>
    <w:rsid w:val="4B8A8820"/>
    <w:rsid w:val="4BDC306C"/>
    <w:rsid w:val="4C1BBD4F"/>
    <w:rsid w:val="4CE3E05F"/>
    <w:rsid w:val="4CE412CA"/>
    <w:rsid w:val="4CF82E68"/>
    <w:rsid w:val="4D08505B"/>
    <w:rsid w:val="4D3E2843"/>
    <w:rsid w:val="4EB212D7"/>
    <w:rsid w:val="4EF09464"/>
    <w:rsid w:val="4F52C3AB"/>
    <w:rsid w:val="4F75AE4D"/>
    <w:rsid w:val="4FFC330F"/>
    <w:rsid w:val="501FD9D4"/>
    <w:rsid w:val="516E2197"/>
    <w:rsid w:val="51A2C026"/>
    <w:rsid w:val="529B5648"/>
    <w:rsid w:val="52FF1AAD"/>
    <w:rsid w:val="530A724B"/>
    <w:rsid w:val="53AC11EB"/>
    <w:rsid w:val="5406DD61"/>
    <w:rsid w:val="5445678B"/>
    <w:rsid w:val="5451E4AA"/>
    <w:rsid w:val="54752F31"/>
    <w:rsid w:val="547B4F66"/>
    <w:rsid w:val="55991E0C"/>
    <w:rsid w:val="55C2E115"/>
    <w:rsid w:val="55C384E9"/>
    <w:rsid w:val="561BCADD"/>
    <w:rsid w:val="563721C7"/>
    <w:rsid w:val="5678811E"/>
    <w:rsid w:val="56C50AB9"/>
    <w:rsid w:val="56FC0950"/>
    <w:rsid w:val="573CD90B"/>
    <w:rsid w:val="580AFBB8"/>
    <w:rsid w:val="586FC026"/>
    <w:rsid w:val="587732EB"/>
    <w:rsid w:val="5883BCFB"/>
    <w:rsid w:val="58A69478"/>
    <w:rsid w:val="58BF185C"/>
    <w:rsid w:val="591290E3"/>
    <w:rsid w:val="59BC9F54"/>
    <w:rsid w:val="5A643EFC"/>
    <w:rsid w:val="5A7764B1"/>
    <w:rsid w:val="5B3B92C1"/>
    <w:rsid w:val="5BE5D02F"/>
    <w:rsid w:val="5CA00122"/>
    <w:rsid w:val="5CC364C2"/>
    <w:rsid w:val="5D395AD9"/>
    <w:rsid w:val="5DB571B4"/>
    <w:rsid w:val="5E8554F2"/>
    <w:rsid w:val="5F4BFD4E"/>
    <w:rsid w:val="604CEF7A"/>
    <w:rsid w:val="60634BB9"/>
    <w:rsid w:val="6078065E"/>
    <w:rsid w:val="607E4355"/>
    <w:rsid w:val="60DE962A"/>
    <w:rsid w:val="61C1C84A"/>
    <w:rsid w:val="61D80541"/>
    <w:rsid w:val="62111832"/>
    <w:rsid w:val="6248980F"/>
    <w:rsid w:val="6379A7BB"/>
    <w:rsid w:val="63DBD5C8"/>
    <w:rsid w:val="63EDA3B0"/>
    <w:rsid w:val="64482F69"/>
    <w:rsid w:val="6568E181"/>
    <w:rsid w:val="656A9F9B"/>
    <w:rsid w:val="6585B2AA"/>
    <w:rsid w:val="6586EF06"/>
    <w:rsid w:val="65C818F1"/>
    <w:rsid w:val="662C8033"/>
    <w:rsid w:val="6645B2B9"/>
    <w:rsid w:val="66F2AE7E"/>
    <w:rsid w:val="67A5EBE5"/>
    <w:rsid w:val="67C8358A"/>
    <w:rsid w:val="67DB4CC5"/>
    <w:rsid w:val="682EC3F1"/>
    <w:rsid w:val="68B2D83D"/>
    <w:rsid w:val="6A69DAA8"/>
    <w:rsid w:val="6AC0526D"/>
    <w:rsid w:val="6AE04181"/>
    <w:rsid w:val="6B101582"/>
    <w:rsid w:val="6BB826E2"/>
    <w:rsid w:val="6C809532"/>
    <w:rsid w:val="6C85178E"/>
    <w:rsid w:val="6CA820CB"/>
    <w:rsid w:val="6CA9A738"/>
    <w:rsid w:val="6CED7181"/>
    <w:rsid w:val="6D6FFE2E"/>
    <w:rsid w:val="6D7DDDE6"/>
    <w:rsid w:val="6DB7D970"/>
    <w:rsid w:val="6E01D897"/>
    <w:rsid w:val="6FAB1F77"/>
    <w:rsid w:val="6FC5D199"/>
    <w:rsid w:val="70B4F9C6"/>
    <w:rsid w:val="70DE3738"/>
    <w:rsid w:val="711D2E84"/>
    <w:rsid w:val="715687CE"/>
    <w:rsid w:val="72B4A1FD"/>
    <w:rsid w:val="730A1B4F"/>
    <w:rsid w:val="732C8951"/>
    <w:rsid w:val="7336A951"/>
    <w:rsid w:val="734FFFAA"/>
    <w:rsid w:val="743B68E3"/>
    <w:rsid w:val="7485B8DE"/>
    <w:rsid w:val="74E59D98"/>
    <w:rsid w:val="757657AC"/>
    <w:rsid w:val="75C5F56F"/>
    <w:rsid w:val="76D59F1C"/>
    <w:rsid w:val="76FA7241"/>
    <w:rsid w:val="778E26C6"/>
    <w:rsid w:val="78657769"/>
    <w:rsid w:val="794D96B2"/>
    <w:rsid w:val="79949576"/>
    <w:rsid w:val="79CC93F2"/>
    <w:rsid w:val="79E307DF"/>
    <w:rsid w:val="7A3E50EC"/>
    <w:rsid w:val="7ABA36FB"/>
    <w:rsid w:val="7AD6D518"/>
    <w:rsid w:val="7B1E9785"/>
    <w:rsid w:val="7B367D54"/>
    <w:rsid w:val="7BB24955"/>
    <w:rsid w:val="7BDDF076"/>
    <w:rsid w:val="7C9A29C1"/>
    <w:rsid w:val="7D1AD394"/>
    <w:rsid w:val="7EAB3C78"/>
    <w:rsid w:val="7F8219EF"/>
    <w:rsid w:val="7FAB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436E35"/>
  <w15:docId w15:val="{BFBD82B2-EFE0-4D28-91A1-25800481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30EAB"/>
  </w:style>
  <w:style w:type="paragraph" w:styleId="Titolo1">
    <w:name w:val="heading 1"/>
    <w:basedOn w:val="Normale"/>
    <w:link w:val="Titolo1Carattere"/>
    <w:uiPriority w:val="9"/>
    <w:qFormat/>
    <w:rsid w:val="004E6A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olo2">
    <w:name w:val="heading 2"/>
    <w:basedOn w:val="Normale"/>
    <w:link w:val="Titolo2Carattere"/>
    <w:uiPriority w:val="9"/>
    <w:qFormat/>
    <w:rsid w:val="004E6A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olo3">
    <w:name w:val="heading 3"/>
    <w:basedOn w:val="Normale"/>
    <w:link w:val="Titolo3Carattere"/>
    <w:uiPriority w:val="9"/>
    <w:qFormat/>
    <w:rsid w:val="004E6A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3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3BFA"/>
  </w:style>
  <w:style w:type="paragraph" w:styleId="Pidipagina">
    <w:name w:val="footer"/>
    <w:basedOn w:val="Normale"/>
    <w:link w:val="PidipaginaCarattere"/>
    <w:uiPriority w:val="99"/>
    <w:unhideWhenUsed/>
    <w:rsid w:val="00E83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3BFA"/>
  </w:style>
  <w:style w:type="paragraph" w:styleId="Paragrafoelenco">
    <w:name w:val="List Paragraph"/>
    <w:basedOn w:val="Normale"/>
    <w:uiPriority w:val="34"/>
    <w:qFormat/>
    <w:rsid w:val="003A6F4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74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74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74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74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742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7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742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B0F0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C601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59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59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59B2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417E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D21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nfasigrassetto">
    <w:name w:val="Strong"/>
    <w:basedOn w:val="Carpredefinitoparagrafo"/>
    <w:uiPriority w:val="22"/>
    <w:qFormat/>
    <w:rsid w:val="00D21E50"/>
    <w:rPr>
      <w:b/>
      <w:bCs/>
    </w:rPr>
  </w:style>
  <w:style w:type="paragraph" w:customStyle="1" w:styleId="paragraph">
    <w:name w:val="paragraph"/>
    <w:basedOn w:val="Normale"/>
    <w:rsid w:val="000D5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Carpredefinitoparagrafo"/>
    <w:rsid w:val="000D5D35"/>
  </w:style>
  <w:style w:type="character" w:customStyle="1" w:styleId="eop">
    <w:name w:val="eop"/>
    <w:basedOn w:val="Carpredefinitoparagrafo"/>
    <w:rsid w:val="000D5D35"/>
  </w:style>
  <w:style w:type="character" w:customStyle="1" w:styleId="contextualspellingandgrammarerror">
    <w:name w:val="contextualspellingandgrammarerror"/>
    <w:basedOn w:val="Carpredefinitoparagrafo"/>
    <w:rsid w:val="000D5D35"/>
  </w:style>
  <w:style w:type="character" w:customStyle="1" w:styleId="scxw262460044">
    <w:name w:val="scxw262460044"/>
    <w:basedOn w:val="Carpredefinitoparagrafo"/>
    <w:rsid w:val="000D5D35"/>
  </w:style>
  <w:style w:type="character" w:customStyle="1" w:styleId="spellingerror">
    <w:name w:val="spellingerror"/>
    <w:basedOn w:val="Carpredefinitoparagrafo"/>
    <w:rsid w:val="000D5D35"/>
  </w:style>
  <w:style w:type="character" w:styleId="Enfasicorsivo">
    <w:name w:val="Emphasis"/>
    <w:basedOn w:val="Carpredefinitoparagrafo"/>
    <w:uiPriority w:val="20"/>
    <w:qFormat/>
    <w:rsid w:val="00A906DA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6A3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E6A3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A3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pageitem">
    <w:name w:val="page_item"/>
    <w:basedOn w:val="Normale"/>
    <w:rsid w:val="004E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01">
          <w:marLeft w:val="0"/>
          <w:marRight w:val="0"/>
          <w:marTop w:val="9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5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644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874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999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5" w:color="E5E5E5"/>
                    <w:right w:val="none" w:sz="0" w:space="0" w:color="auto"/>
                  </w:divBdr>
                </w:div>
                <w:div w:id="681322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4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1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t.media.groupe.renault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oup.renault.com/news-onair/actualites/la-blockchain-vecteur-de-transformation-du-futur-de-lindustrie-automobil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naul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0" ma:contentTypeDescription="Creare un nuovo documento." ma:contentTypeScope="" ma:versionID="0fc0c26575a9ff273f2b46e0b9940cfa">
  <xsd:schema xmlns:xsd="http://www.w3.org/2001/XMLSchema" xmlns:xs="http://www.w3.org/2001/XMLSchema" xmlns:p="http://schemas.microsoft.com/office/2006/metadata/properties" xmlns:ns2="fb7adb7a-fb3b-47c0-bd90-038ce2d25278" targetNamespace="http://schemas.microsoft.com/office/2006/metadata/properties" ma:root="true" ma:fieldsID="a83836786d659b423ae29ee6c4960807" ns2:_="">
    <xsd:import namespace="fb7adb7a-fb3b-47c0-bd90-038ce2d25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9477-B65C-4B24-BF9B-EFA4EF866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75C798-F187-46D2-B632-9E120CCF2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5B73C-EBA1-4F28-BE9F-7EAEA71FD2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0CD35A-8AD7-44A4-9B99-6F78D5E6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Y Vanessa</dc:creator>
  <cp:lastModifiedBy>REPACI Paola</cp:lastModifiedBy>
  <cp:revision>14</cp:revision>
  <cp:lastPrinted>2020-02-21T18:00:00Z</cp:lastPrinted>
  <dcterms:created xsi:type="dcterms:W3CDTF">2020-09-09T06:32:00Z</dcterms:created>
  <dcterms:modified xsi:type="dcterms:W3CDTF">2020-09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5176442713144AEBE511C677DBF09</vt:lpwstr>
  </property>
  <property fmtid="{D5CDD505-2E9C-101B-9397-08002B2CF9AE}" pid="3" name="MSIP_Label_7f30fc12-c89a-4829-a476-5bf9e2086332_Enabled">
    <vt:lpwstr>true</vt:lpwstr>
  </property>
  <property fmtid="{D5CDD505-2E9C-101B-9397-08002B2CF9AE}" pid="4" name="MSIP_Label_7f30fc12-c89a-4829-a476-5bf9e2086332_SetDate">
    <vt:lpwstr>2020-02-21T09:27:26Z</vt:lpwstr>
  </property>
  <property fmtid="{D5CDD505-2E9C-101B-9397-08002B2CF9AE}" pid="5" name="MSIP_Label_7f30fc12-c89a-4829-a476-5bf9e2086332_Method">
    <vt:lpwstr>Privileged</vt:lpwstr>
  </property>
  <property fmtid="{D5CDD505-2E9C-101B-9397-08002B2CF9AE}" pid="6" name="MSIP_Label_7f30fc12-c89a-4829-a476-5bf9e2086332_Name">
    <vt:lpwstr>Not protected (Anyone)_0</vt:lpwstr>
  </property>
  <property fmtid="{D5CDD505-2E9C-101B-9397-08002B2CF9AE}" pid="7" name="MSIP_Label_7f30fc12-c89a-4829-a476-5bf9e2086332_SiteId">
    <vt:lpwstr>d6b0bbee-7cd9-4d60-bce6-4a67b543e2ae</vt:lpwstr>
  </property>
  <property fmtid="{D5CDD505-2E9C-101B-9397-08002B2CF9AE}" pid="8" name="MSIP_Label_7f30fc12-c89a-4829-a476-5bf9e2086332_ActionId">
    <vt:lpwstr>1e0e9564-1f19-4642-bab9-00005a0eb0e8</vt:lpwstr>
  </property>
  <property fmtid="{D5CDD505-2E9C-101B-9397-08002B2CF9AE}" pid="9" name="MSIP_Label_7f30fc12-c89a-4829-a476-5bf9e2086332_ContentBits">
    <vt:lpwstr>0</vt:lpwstr>
  </property>
  <property fmtid="{D5CDD505-2E9C-101B-9397-08002B2CF9AE}" pid="10" name="Comms_x0020_Asset_x0020_Type">
    <vt:lpwstr/>
  </property>
  <property fmtid="{D5CDD505-2E9C-101B-9397-08002B2CF9AE}" pid="11" name="Region">
    <vt:lpwstr/>
  </property>
  <property fmtid="{D5CDD505-2E9C-101B-9397-08002B2CF9AE}" pid="12" name="Comms_x0020_Activity">
    <vt:lpwstr/>
  </property>
  <property fmtid="{D5CDD505-2E9C-101B-9397-08002B2CF9AE}" pid="13" name="hc39a5bb142f467fbe8ece94a4aadaa6">
    <vt:lpwstr/>
  </property>
  <property fmtid="{D5CDD505-2E9C-101B-9397-08002B2CF9AE}" pid="14" name="Organizations / Regions">
    <vt:lpwstr>18;#Groupe Renault|990bf1de-3555-4dee-9412-282becc82017</vt:lpwstr>
  </property>
  <property fmtid="{D5CDD505-2E9C-101B-9397-08002B2CF9AE}" pid="15" name="Event_x002c__x0020_Campaign_x0020_or_x0020_Activity_x0020_Name">
    <vt:lpwstr/>
  </property>
  <property fmtid="{D5CDD505-2E9C-101B-9397-08002B2CF9AE}" pid="16" name="Comms_x0020_Topics">
    <vt:lpwstr/>
  </property>
  <property fmtid="{D5CDD505-2E9C-101B-9397-08002B2CF9AE}" pid="17" name="Vehicles">
    <vt:lpwstr/>
  </property>
  <property fmtid="{D5CDD505-2E9C-101B-9397-08002B2CF9AE}" pid="18" name="cbb9efac28c149ca97ba5f806fbe48b6">
    <vt:lpwstr/>
  </property>
  <property fmtid="{D5CDD505-2E9C-101B-9397-08002B2CF9AE}" pid="19" name="Comms_x0020_Best_x0020_Practice_x0020_Categories">
    <vt:lpwstr/>
  </property>
  <property fmtid="{D5CDD505-2E9C-101B-9397-08002B2CF9AE}" pid="20" name="l86be07eba1b4acb9afbd6642b23ffba">
    <vt:lpwstr/>
  </property>
  <property fmtid="{D5CDD505-2E9C-101B-9397-08002B2CF9AE}" pid="21" name="Related_x0020_Materials">
    <vt:lpwstr/>
  </property>
  <property fmtid="{D5CDD505-2E9C-101B-9397-08002B2CF9AE}" pid="22" name="Event_x0020__x002f__x0020_Campaign">
    <vt:lpwstr/>
  </property>
  <property fmtid="{D5CDD505-2E9C-101B-9397-08002B2CF9AE}" pid="23" name="Comms Asset Type">
    <vt:lpwstr>60;#Release|40f351b1-840a-4718-8782-88591bcc1ee5</vt:lpwstr>
  </property>
  <property fmtid="{D5CDD505-2E9C-101B-9397-08002B2CF9AE}" pid="24" name="Comms Best Practice Categories">
    <vt:lpwstr/>
  </property>
  <property fmtid="{D5CDD505-2E9C-101B-9397-08002B2CF9AE}" pid="25" name="Event, Campaign or Activity Name">
    <vt:lpwstr/>
  </property>
  <property fmtid="{D5CDD505-2E9C-101B-9397-08002B2CF9AE}" pid="26" name="Comms Activity">
    <vt:lpwstr/>
  </property>
  <property fmtid="{D5CDD505-2E9C-101B-9397-08002B2CF9AE}" pid="27" name="Comms Topics">
    <vt:lpwstr/>
  </property>
  <property fmtid="{D5CDD505-2E9C-101B-9397-08002B2CF9AE}" pid="28" name="Related Materials">
    <vt:lpwstr/>
  </property>
  <property fmtid="{D5CDD505-2E9C-101B-9397-08002B2CF9AE}" pid="29" name="Event / Campaign">
    <vt:lpwstr>174;#XCEED Blockchain project|2905b391-d967-446b-9442-a4003cbfc703</vt:lpwstr>
  </property>
</Properties>
</file>